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41327" w14:textId="77777777" w:rsidR="00DC2D90" w:rsidRDefault="00E31243">
      <w:pPr>
        <w:pStyle w:val="Title"/>
      </w:pPr>
      <w:r>
        <w:t>Final</w:t>
      </w:r>
      <w:r w:rsidR="00FE544B">
        <w:t xml:space="preserve"> Project Proposal</w:t>
      </w:r>
    </w:p>
    <w:p w14:paraId="2FDF99FB" w14:textId="77777777" w:rsidR="00FE544B" w:rsidRDefault="00FE544B">
      <w:pPr>
        <w:pStyle w:val="Title"/>
      </w:pPr>
    </w:p>
    <w:p w14:paraId="302311B8" w14:textId="49D84F4E" w:rsidR="000E0CC8" w:rsidRDefault="000E0CC8" w:rsidP="000E0CC8">
      <w:pPr>
        <w:pStyle w:val="Title"/>
        <w:jc w:val="left"/>
        <w:rPr>
          <w:sz w:val="24"/>
          <w:szCs w:val="24"/>
        </w:rPr>
      </w:pPr>
      <w:r w:rsidRPr="64709535">
        <w:rPr>
          <w:sz w:val="24"/>
          <w:szCs w:val="24"/>
        </w:rPr>
        <w:t xml:space="preserve">Year: </w:t>
      </w:r>
      <w:r w:rsidR="00211798" w:rsidRPr="64709535">
        <w:rPr>
          <w:sz w:val="24"/>
          <w:szCs w:val="24"/>
        </w:rPr>
        <w:t>2025</w:t>
      </w:r>
      <w:r w:rsidR="00A171E9" w:rsidRPr="64709535">
        <w:rPr>
          <w:sz w:val="24"/>
          <w:szCs w:val="24"/>
        </w:rPr>
        <w:t xml:space="preserve"> </w:t>
      </w:r>
      <w:r w:rsidR="00A171E9">
        <w:tab/>
      </w:r>
      <w:r w:rsidR="00A171E9" w:rsidRPr="64709535">
        <w:rPr>
          <w:sz w:val="24"/>
          <w:szCs w:val="24"/>
        </w:rPr>
        <w:t xml:space="preserve">Semester: </w:t>
      </w:r>
      <w:r w:rsidR="00211798" w:rsidRPr="64709535">
        <w:rPr>
          <w:sz w:val="24"/>
          <w:szCs w:val="24"/>
        </w:rPr>
        <w:t>Spring</w:t>
      </w:r>
      <w:r w:rsidR="00A171E9">
        <w:tab/>
      </w:r>
      <w:r w:rsidR="00A171E9" w:rsidRPr="64709535">
        <w:rPr>
          <w:sz w:val="24"/>
          <w:szCs w:val="24"/>
        </w:rPr>
        <w:t xml:space="preserve">Team: </w:t>
      </w:r>
      <w:r w:rsidR="00211798" w:rsidRPr="64709535">
        <w:rPr>
          <w:sz w:val="24"/>
          <w:szCs w:val="24"/>
        </w:rPr>
        <w:t>15</w:t>
      </w:r>
      <w:r w:rsidR="00211798">
        <w:tab/>
      </w:r>
      <w:r w:rsidR="00A171E9" w:rsidRPr="64709535">
        <w:rPr>
          <w:sz w:val="24"/>
          <w:szCs w:val="24"/>
        </w:rPr>
        <w:t>Project</w:t>
      </w:r>
      <w:r w:rsidRPr="64709535">
        <w:rPr>
          <w:sz w:val="24"/>
          <w:szCs w:val="24"/>
        </w:rPr>
        <w:t>:</w:t>
      </w:r>
      <w:r w:rsidR="00A171E9" w:rsidRPr="64709535">
        <w:rPr>
          <w:sz w:val="24"/>
          <w:szCs w:val="24"/>
        </w:rPr>
        <w:t xml:space="preserve"> </w:t>
      </w:r>
      <w:r w:rsidR="00837CB3">
        <w:rPr>
          <w:rFonts w:eastAsia="SimSun"/>
          <w:sz w:val="24"/>
          <w:szCs w:val="24"/>
          <w:lang w:eastAsia="zh-CN"/>
        </w:rPr>
        <w:t>αCassiopeiae 8800</w:t>
      </w:r>
    </w:p>
    <w:p w14:paraId="4C6B8A06" w14:textId="7DB884B9" w:rsidR="000E0CC8" w:rsidRPr="002A18F9" w:rsidRDefault="000E0CC8" w:rsidP="000E0CC8">
      <w:pPr>
        <w:pStyle w:val="Title"/>
        <w:jc w:val="left"/>
        <w:rPr>
          <w:sz w:val="24"/>
          <w:szCs w:val="24"/>
        </w:rPr>
      </w:pPr>
      <w:r w:rsidRPr="546A2642">
        <w:rPr>
          <w:sz w:val="24"/>
          <w:szCs w:val="24"/>
        </w:rPr>
        <w:t>Creation Date:</w:t>
      </w:r>
      <w:r w:rsidR="00837CB3" w:rsidRPr="546A2642">
        <w:rPr>
          <w:sz w:val="24"/>
          <w:szCs w:val="24"/>
        </w:rPr>
        <w:t xml:space="preserve"> </w:t>
      </w:r>
      <w:r w:rsidR="00581CE0">
        <w:rPr>
          <w:sz w:val="24"/>
          <w:szCs w:val="24"/>
        </w:rPr>
        <w:t>17 January 2025</w:t>
      </w:r>
      <w:r w:rsidR="00F90804">
        <w:rPr>
          <w:sz w:val="24"/>
          <w:szCs w:val="24"/>
        </w:rPr>
        <w:tab/>
      </w:r>
      <w:r>
        <w:tab/>
      </w:r>
      <w:r>
        <w:tab/>
      </w:r>
      <w:r w:rsidRPr="546A2642">
        <w:rPr>
          <w:sz w:val="24"/>
          <w:szCs w:val="24"/>
        </w:rPr>
        <w:t xml:space="preserve">Last Modified: </w:t>
      </w:r>
      <w:r w:rsidR="00581CE0">
        <w:rPr>
          <w:sz w:val="24"/>
          <w:szCs w:val="24"/>
        </w:rPr>
        <w:fldChar w:fldCharType="begin"/>
      </w:r>
      <w:r w:rsidR="00581CE0">
        <w:rPr>
          <w:sz w:val="24"/>
          <w:szCs w:val="24"/>
        </w:rPr>
        <w:instrText xml:space="preserve"> DATE \@ "d MMMM yyyy" </w:instrText>
      </w:r>
      <w:r w:rsidR="00581CE0">
        <w:rPr>
          <w:sz w:val="24"/>
          <w:szCs w:val="24"/>
        </w:rPr>
        <w:fldChar w:fldCharType="separate"/>
      </w:r>
      <w:r w:rsidR="00641CEE">
        <w:rPr>
          <w:noProof/>
          <w:sz w:val="24"/>
          <w:szCs w:val="24"/>
        </w:rPr>
        <w:t xml:space="preserve"> January 2025</w:t>
      </w:r>
      <w:r w:rsidR="00581CE0">
        <w:rPr>
          <w:sz w:val="24"/>
          <w:szCs w:val="24"/>
        </w:rPr>
        <w:fldChar w:fldCharType="end"/>
      </w:r>
    </w:p>
    <w:p w14:paraId="549ADB46" w14:textId="77777777" w:rsidR="000E0CC8" w:rsidRDefault="000E0CC8" w:rsidP="000E0CC8">
      <w:pPr>
        <w:pStyle w:val="Title"/>
        <w:jc w:val="left"/>
        <w:rPr>
          <w:sz w:val="24"/>
        </w:rPr>
      </w:pPr>
    </w:p>
    <w:p w14:paraId="53DAF720" w14:textId="77777777" w:rsidR="000E0CC8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>Team Members (#1 is Team Leader):</w:t>
      </w:r>
    </w:p>
    <w:p w14:paraId="124779A5" w14:textId="5C41DA6C" w:rsidR="000E0CC8" w:rsidRDefault="000E0CC8" w:rsidP="000E0CC8">
      <w:pPr>
        <w:pStyle w:val="Title"/>
        <w:jc w:val="left"/>
        <w:rPr>
          <w:sz w:val="24"/>
          <w:szCs w:val="24"/>
        </w:rPr>
      </w:pPr>
      <w:r w:rsidRPr="6B1010AB">
        <w:rPr>
          <w:sz w:val="24"/>
          <w:szCs w:val="24"/>
        </w:rPr>
        <w:t xml:space="preserve">Member 1: </w:t>
      </w:r>
      <w:r w:rsidR="2860DAA9" w:rsidRPr="6B1010AB">
        <w:rPr>
          <w:sz w:val="24"/>
          <w:szCs w:val="24"/>
        </w:rPr>
        <w:t>Seth Deegan</w:t>
      </w:r>
      <w:r>
        <w:tab/>
      </w:r>
      <w:r>
        <w:tab/>
      </w:r>
      <w:r>
        <w:tab/>
      </w:r>
      <w:r>
        <w:tab/>
      </w:r>
      <w:r w:rsidRPr="6B1010AB">
        <w:rPr>
          <w:sz w:val="24"/>
          <w:szCs w:val="24"/>
        </w:rPr>
        <w:t xml:space="preserve">Email: </w:t>
      </w:r>
      <w:hyperlink r:id="rId11" w:history="1">
        <w:r w:rsidR="00743713" w:rsidRPr="00633D14">
          <w:rPr>
            <w:rStyle w:val="Hyperlink"/>
            <w:sz w:val="24"/>
            <w:szCs w:val="24"/>
          </w:rPr>
          <w:t>sdeegan@purdue.edu</w:t>
        </w:r>
      </w:hyperlink>
      <w:r w:rsidR="00743713">
        <w:rPr>
          <w:sz w:val="24"/>
          <w:szCs w:val="24"/>
        </w:rPr>
        <w:t xml:space="preserve"> </w:t>
      </w:r>
    </w:p>
    <w:p w14:paraId="5B125B73" w14:textId="67775E86" w:rsidR="000E0CC8" w:rsidRDefault="000E0CC8" w:rsidP="000E0CC8">
      <w:pPr>
        <w:pStyle w:val="Title"/>
        <w:jc w:val="left"/>
        <w:rPr>
          <w:sz w:val="24"/>
          <w:szCs w:val="24"/>
        </w:rPr>
      </w:pPr>
      <w:r w:rsidRPr="6B1010AB">
        <w:rPr>
          <w:sz w:val="24"/>
          <w:szCs w:val="24"/>
        </w:rPr>
        <w:t xml:space="preserve">Member 2: </w:t>
      </w:r>
      <w:r w:rsidR="00837CB3" w:rsidRPr="5D599A98">
        <w:rPr>
          <w:sz w:val="24"/>
          <w:szCs w:val="24"/>
        </w:rPr>
        <w:t>Brian Lu</w:t>
      </w:r>
      <w:r w:rsidR="00837CB3">
        <w:tab/>
      </w:r>
      <w:r w:rsidR="00837CB3">
        <w:tab/>
      </w:r>
      <w:r w:rsidR="00837CB3">
        <w:tab/>
      </w:r>
      <w:r w:rsidR="00837CB3">
        <w:tab/>
      </w:r>
      <w:r>
        <w:tab/>
      </w:r>
      <w:r w:rsidRPr="5D599A98">
        <w:rPr>
          <w:sz w:val="24"/>
          <w:szCs w:val="24"/>
        </w:rPr>
        <w:t xml:space="preserve">Email: </w:t>
      </w:r>
      <w:hyperlink r:id="rId12" w:history="1">
        <w:r w:rsidR="00837CB3" w:rsidRPr="5D599A98">
          <w:rPr>
            <w:rStyle w:val="Hyperlink"/>
            <w:sz w:val="24"/>
            <w:szCs w:val="24"/>
          </w:rPr>
          <w:t>lu964@purdue.edu</w:t>
        </w:r>
      </w:hyperlink>
      <w:r w:rsidR="00837CB3" w:rsidRPr="5D599A98">
        <w:rPr>
          <w:sz w:val="24"/>
          <w:szCs w:val="24"/>
        </w:rPr>
        <w:t xml:space="preserve"> </w:t>
      </w:r>
    </w:p>
    <w:p w14:paraId="06B9FB50" w14:textId="4F388368" w:rsidR="28AB3EFE" w:rsidRDefault="28AB3EFE" w:rsidP="5D599A98">
      <w:pPr>
        <w:pStyle w:val="Title"/>
        <w:jc w:val="left"/>
        <w:rPr>
          <w:sz w:val="24"/>
          <w:szCs w:val="24"/>
        </w:rPr>
      </w:pPr>
      <w:r w:rsidRPr="5D599A98">
        <w:rPr>
          <w:sz w:val="24"/>
          <w:szCs w:val="24"/>
        </w:rPr>
        <w:t>Member 3: Caleb Shinkle</w:t>
      </w:r>
      <w:r>
        <w:tab/>
      </w:r>
      <w:r>
        <w:tab/>
      </w:r>
      <w:r>
        <w:tab/>
      </w:r>
      <w:r>
        <w:tab/>
      </w:r>
      <w:r w:rsidRPr="5D599A98">
        <w:rPr>
          <w:sz w:val="24"/>
          <w:szCs w:val="24"/>
        </w:rPr>
        <w:t xml:space="preserve">Email: </w:t>
      </w:r>
      <w:hyperlink r:id="rId13" w:history="1">
        <w:r w:rsidR="00743713" w:rsidRPr="00633D14">
          <w:rPr>
            <w:rStyle w:val="Hyperlink"/>
            <w:sz w:val="24"/>
            <w:szCs w:val="24"/>
          </w:rPr>
          <w:t>cshinkle@purdue.edu</w:t>
        </w:r>
      </w:hyperlink>
      <w:r w:rsidR="00743713">
        <w:rPr>
          <w:sz w:val="24"/>
          <w:szCs w:val="24"/>
        </w:rPr>
        <w:t xml:space="preserve"> </w:t>
      </w:r>
    </w:p>
    <w:p w14:paraId="6A4B2091" w14:textId="0FE737C6" w:rsidR="000E0CC8" w:rsidRDefault="000E0CC8" w:rsidP="000E0CC8">
      <w:pPr>
        <w:pStyle w:val="Title"/>
        <w:jc w:val="left"/>
        <w:rPr>
          <w:sz w:val="24"/>
          <w:szCs w:val="24"/>
        </w:rPr>
      </w:pPr>
      <w:r w:rsidRPr="546A2642">
        <w:rPr>
          <w:sz w:val="24"/>
          <w:szCs w:val="24"/>
        </w:rPr>
        <w:t xml:space="preserve">Member </w:t>
      </w:r>
      <w:r w:rsidR="0FEE88D4" w:rsidRPr="546A2642">
        <w:rPr>
          <w:sz w:val="24"/>
          <w:szCs w:val="24"/>
        </w:rPr>
        <w:t>4</w:t>
      </w:r>
      <w:r w:rsidRPr="546A2642">
        <w:rPr>
          <w:sz w:val="24"/>
          <w:szCs w:val="24"/>
        </w:rPr>
        <w:t xml:space="preserve">: </w:t>
      </w:r>
      <w:r w:rsidR="18EA11F9" w:rsidRPr="546A2642">
        <w:rPr>
          <w:sz w:val="24"/>
          <w:szCs w:val="24"/>
        </w:rPr>
        <w:t>Nathan Huang</w:t>
      </w:r>
      <w:r>
        <w:tab/>
      </w:r>
      <w:r>
        <w:tab/>
      </w:r>
      <w:r>
        <w:tab/>
      </w:r>
      <w:r>
        <w:tab/>
      </w:r>
      <w:r w:rsidRPr="546A2642">
        <w:rPr>
          <w:sz w:val="24"/>
          <w:szCs w:val="24"/>
        </w:rPr>
        <w:t>Email:</w:t>
      </w:r>
      <w:r w:rsidR="33CE35D0" w:rsidRPr="546A2642">
        <w:rPr>
          <w:sz w:val="24"/>
          <w:szCs w:val="24"/>
        </w:rPr>
        <w:t xml:space="preserve"> </w:t>
      </w:r>
      <w:hyperlink r:id="rId14">
        <w:r w:rsidR="33CE35D0" w:rsidRPr="546A2642">
          <w:rPr>
            <w:rStyle w:val="Hyperlink"/>
            <w:sz w:val="24"/>
            <w:szCs w:val="24"/>
          </w:rPr>
          <w:t>huan1811@purdue.edu</w:t>
        </w:r>
      </w:hyperlink>
    </w:p>
    <w:p w14:paraId="02C655C1" w14:textId="77777777" w:rsidR="00337030" w:rsidRDefault="00337030">
      <w:pPr>
        <w:pStyle w:val="Title"/>
        <w:jc w:val="left"/>
        <w:rPr>
          <w:sz w:val="24"/>
        </w:rPr>
      </w:pPr>
    </w:p>
    <w:p w14:paraId="026177BE" w14:textId="248E5101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1.0 </w:t>
      </w:r>
      <w:r w:rsidR="00E31243">
        <w:rPr>
          <w:sz w:val="24"/>
        </w:rPr>
        <w:t xml:space="preserve">Project </w:t>
      </w:r>
      <w:r w:rsidR="00337030">
        <w:rPr>
          <w:sz w:val="24"/>
        </w:rPr>
        <w:t xml:space="preserve">Functional </w:t>
      </w:r>
      <w:r w:rsidR="00E31243">
        <w:rPr>
          <w:sz w:val="24"/>
        </w:rPr>
        <w:t>Description</w:t>
      </w:r>
      <w:r>
        <w:rPr>
          <w:sz w:val="24"/>
        </w:rPr>
        <w:t>:</w:t>
      </w:r>
    </w:p>
    <w:p w14:paraId="65A3CDEE" w14:textId="67CC8090" w:rsidR="007F4BC6" w:rsidRDefault="007F4BC6" w:rsidP="787FC9BD">
      <w:pPr>
        <w:pStyle w:val="Title"/>
        <w:jc w:val="left"/>
        <w:rPr>
          <w:sz w:val="24"/>
          <w:szCs w:val="24"/>
        </w:rPr>
      </w:pPr>
    </w:p>
    <w:p w14:paraId="730A1A5D" w14:textId="7A09B915" w:rsidR="20C4503B" w:rsidRDefault="20C4503B" w:rsidP="6FA02592">
      <w:pPr>
        <w:pStyle w:val="Title"/>
        <w:jc w:val="left"/>
        <w:rPr>
          <w:b w:val="0"/>
          <w:sz w:val="24"/>
          <w:szCs w:val="24"/>
        </w:rPr>
      </w:pPr>
      <w:r w:rsidRPr="6FA02592">
        <w:rPr>
          <w:b w:val="0"/>
          <w:sz w:val="24"/>
          <w:szCs w:val="24"/>
        </w:rPr>
        <w:t>We plan to create a miniaturized version of the Altair 8800, one of the first microcomputers</w:t>
      </w:r>
      <w:r w:rsidR="008C2AE4">
        <w:rPr>
          <w:b w:val="0"/>
          <w:sz w:val="24"/>
          <w:szCs w:val="24"/>
        </w:rPr>
        <w:t xml:space="preserve"> [2]</w:t>
      </w:r>
      <w:r w:rsidRPr="6FA02592">
        <w:rPr>
          <w:b w:val="0"/>
          <w:sz w:val="24"/>
          <w:szCs w:val="24"/>
        </w:rPr>
        <w:t>. Our product is designed to appeal to hobbyists and educators interested in low-level computer programming, targeting these specific markets. Unlike other Altair 8800 clones and low-level programming interfaces, our product stands out by offering a compact, portable, and physical interface that authentically represents early computer technology. Furthermore, it supports ongoing learning through the potential for expansion cards and software development.</w:t>
      </w:r>
    </w:p>
    <w:p w14:paraId="212F54B7" w14:textId="6DDF893F" w:rsidR="6FA02592" w:rsidRDefault="6FA02592" w:rsidP="6FA02592">
      <w:pPr>
        <w:pStyle w:val="Title"/>
        <w:jc w:val="left"/>
        <w:rPr>
          <w:b w:val="0"/>
          <w:sz w:val="24"/>
          <w:szCs w:val="24"/>
        </w:rPr>
      </w:pPr>
    </w:p>
    <w:p w14:paraId="4757B652" w14:textId="10B1E1DB" w:rsidR="007F4BC6" w:rsidRDefault="0A71927E" w:rsidP="1207A7A0">
      <w:pPr>
        <w:pStyle w:val="Title"/>
        <w:jc w:val="left"/>
        <w:rPr>
          <w:b w:val="0"/>
          <w:sz w:val="24"/>
          <w:szCs w:val="24"/>
        </w:rPr>
      </w:pPr>
      <w:r w:rsidRPr="6FA02592">
        <w:rPr>
          <w:b w:val="0"/>
          <w:sz w:val="24"/>
          <w:szCs w:val="24"/>
        </w:rPr>
        <w:t xml:space="preserve">The replica will aim to </w:t>
      </w:r>
      <w:r w:rsidR="010798FE" w:rsidRPr="6FA02592">
        <w:rPr>
          <w:b w:val="0"/>
          <w:sz w:val="24"/>
          <w:szCs w:val="24"/>
        </w:rPr>
        <w:t>maintain</w:t>
      </w:r>
      <w:r w:rsidRPr="6FA02592">
        <w:rPr>
          <w:b w:val="0"/>
          <w:sz w:val="24"/>
          <w:szCs w:val="24"/>
        </w:rPr>
        <w:t xml:space="preserve"> the functional structure of the original computer which includes an </w:t>
      </w:r>
      <w:r w:rsidR="27C6A0FF" w:rsidRPr="6FA02592">
        <w:rPr>
          <w:b w:val="0"/>
          <w:sz w:val="24"/>
          <w:szCs w:val="24"/>
        </w:rPr>
        <w:t xml:space="preserve">enclosure that </w:t>
      </w:r>
      <w:r w:rsidR="24381224" w:rsidRPr="6FA02592">
        <w:rPr>
          <w:b w:val="0"/>
          <w:sz w:val="24"/>
          <w:szCs w:val="24"/>
        </w:rPr>
        <w:t>has a</w:t>
      </w:r>
      <w:r w:rsidR="27C6A0FF" w:rsidRPr="6FA02592">
        <w:rPr>
          <w:b w:val="0"/>
          <w:sz w:val="24"/>
          <w:szCs w:val="24"/>
        </w:rPr>
        <w:t xml:space="preserve"> front panel with switches and LEDs as a programming interface, </w:t>
      </w:r>
      <w:r w:rsidR="6F79C853" w:rsidRPr="6FA02592">
        <w:rPr>
          <w:b w:val="0"/>
          <w:sz w:val="24"/>
          <w:szCs w:val="24"/>
        </w:rPr>
        <w:t>and individual</w:t>
      </w:r>
      <w:r w:rsidR="27C6A0FF" w:rsidRPr="6FA02592">
        <w:rPr>
          <w:b w:val="0"/>
          <w:sz w:val="24"/>
          <w:szCs w:val="24"/>
        </w:rPr>
        <w:t xml:space="preserve"> CPU and memory card</w:t>
      </w:r>
      <w:r w:rsidR="37BA9CBC" w:rsidRPr="6FA02592">
        <w:rPr>
          <w:b w:val="0"/>
          <w:sz w:val="24"/>
          <w:szCs w:val="24"/>
        </w:rPr>
        <w:t>s</w:t>
      </w:r>
      <w:r w:rsidR="27C6A0FF" w:rsidRPr="6FA02592">
        <w:rPr>
          <w:b w:val="0"/>
          <w:sz w:val="24"/>
          <w:szCs w:val="24"/>
        </w:rPr>
        <w:t xml:space="preserve"> </w:t>
      </w:r>
      <w:r w:rsidR="37BA9CBC" w:rsidRPr="6FA02592">
        <w:rPr>
          <w:b w:val="0"/>
          <w:sz w:val="24"/>
          <w:szCs w:val="24"/>
        </w:rPr>
        <w:t>that will slot into a</w:t>
      </w:r>
      <w:r w:rsidR="27C6A0FF" w:rsidRPr="6FA02592">
        <w:rPr>
          <w:b w:val="0"/>
          <w:sz w:val="24"/>
          <w:szCs w:val="24"/>
        </w:rPr>
        <w:t xml:space="preserve"> </w:t>
      </w:r>
      <w:r w:rsidR="00C64337" w:rsidRPr="6FA02592">
        <w:rPr>
          <w:b w:val="0"/>
          <w:sz w:val="24"/>
          <w:szCs w:val="24"/>
        </w:rPr>
        <w:t xml:space="preserve">common backplane, which acts as an 8080-derived </w:t>
      </w:r>
      <w:r w:rsidR="0C0AF6A4" w:rsidRPr="6FA02592">
        <w:rPr>
          <w:b w:val="0"/>
          <w:sz w:val="24"/>
          <w:szCs w:val="24"/>
        </w:rPr>
        <w:t>bus</w:t>
      </w:r>
      <w:r w:rsidR="00C64337" w:rsidRPr="6FA02592">
        <w:rPr>
          <w:b w:val="0"/>
          <w:sz w:val="24"/>
          <w:szCs w:val="24"/>
        </w:rPr>
        <w:t xml:space="preserve"> in the vein of the S-100</w:t>
      </w:r>
      <w:r w:rsidR="008C2AE4">
        <w:rPr>
          <w:b w:val="0"/>
          <w:sz w:val="24"/>
          <w:szCs w:val="24"/>
        </w:rPr>
        <w:t xml:space="preserve"> [1]</w:t>
      </w:r>
      <w:r w:rsidR="0C0AF6A4" w:rsidRPr="6FA02592">
        <w:rPr>
          <w:b w:val="0"/>
          <w:sz w:val="24"/>
          <w:szCs w:val="24"/>
        </w:rPr>
        <w:t xml:space="preserve">. </w:t>
      </w:r>
      <w:r w:rsidR="259E3CC5" w:rsidRPr="6FA02592">
        <w:rPr>
          <w:b w:val="0"/>
          <w:sz w:val="24"/>
          <w:szCs w:val="24"/>
        </w:rPr>
        <w:t>We will utilize the RP2350B micro</w:t>
      </w:r>
      <w:r w:rsidR="00C64337" w:rsidRPr="6FA02592">
        <w:rPr>
          <w:b w:val="0"/>
          <w:sz w:val="24"/>
          <w:szCs w:val="24"/>
        </w:rPr>
        <w:t xml:space="preserve">controller </w:t>
      </w:r>
      <w:r w:rsidR="259E3CC5" w:rsidRPr="6FA02592">
        <w:rPr>
          <w:b w:val="0"/>
          <w:sz w:val="24"/>
          <w:szCs w:val="24"/>
        </w:rPr>
        <w:t>t</w:t>
      </w:r>
      <w:r w:rsidR="38786285" w:rsidRPr="6FA02592">
        <w:rPr>
          <w:b w:val="0"/>
          <w:sz w:val="24"/>
          <w:szCs w:val="24"/>
        </w:rPr>
        <w:t>o emulate the functionality of the original Intel 8080 processor</w:t>
      </w:r>
      <w:r w:rsidR="30E79554" w:rsidRPr="6FA02592">
        <w:rPr>
          <w:b w:val="0"/>
          <w:sz w:val="24"/>
          <w:szCs w:val="24"/>
        </w:rPr>
        <w:t xml:space="preserve"> </w:t>
      </w:r>
      <w:r w:rsidR="136BC7E9" w:rsidRPr="6FA02592">
        <w:rPr>
          <w:b w:val="0"/>
          <w:sz w:val="24"/>
          <w:szCs w:val="24"/>
        </w:rPr>
        <w:t>on the CPU card</w:t>
      </w:r>
      <w:r w:rsidR="38786285" w:rsidRPr="6FA02592">
        <w:rPr>
          <w:b w:val="0"/>
          <w:sz w:val="24"/>
          <w:szCs w:val="24"/>
        </w:rPr>
        <w:t xml:space="preserve">. </w:t>
      </w:r>
      <w:r w:rsidR="364B36F1" w:rsidRPr="6FA02592">
        <w:rPr>
          <w:b w:val="0"/>
          <w:sz w:val="24"/>
          <w:szCs w:val="24"/>
        </w:rPr>
        <w:t xml:space="preserve">If time permits, a UART card will be developed to enable our computer to do high speed </w:t>
      </w:r>
      <w:r w:rsidR="61BC3ABF" w:rsidRPr="6FA02592">
        <w:rPr>
          <w:b w:val="0"/>
          <w:sz w:val="24"/>
          <w:szCs w:val="24"/>
        </w:rPr>
        <w:t xml:space="preserve">serial </w:t>
      </w:r>
      <w:r w:rsidR="364B36F1" w:rsidRPr="6FA02592">
        <w:rPr>
          <w:b w:val="0"/>
          <w:sz w:val="24"/>
          <w:szCs w:val="24"/>
        </w:rPr>
        <w:t xml:space="preserve">interfacing. Our team will be designing each of the </w:t>
      </w:r>
      <w:r w:rsidR="0B4D647D" w:rsidRPr="6FA02592">
        <w:rPr>
          <w:b w:val="0"/>
          <w:sz w:val="24"/>
          <w:szCs w:val="24"/>
        </w:rPr>
        <w:t xml:space="preserve">front, backplane, </w:t>
      </w:r>
      <w:r w:rsidR="364B36F1" w:rsidRPr="6FA02592">
        <w:rPr>
          <w:b w:val="0"/>
          <w:sz w:val="24"/>
          <w:szCs w:val="24"/>
        </w:rPr>
        <w:t>and card PCBs</w:t>
      </w:r>
      <w:r w:rsidR="603C291C" w:rsidRPr="6FA02592">
        <w:rPr>
          <w:b w:val="0"/>
          <w:sz w:val="24"/>
          <w:szCs w:val="24"/>
        </w:rPr>
        <w:t>;</w:t>
      </w:r>
      <w:r w:rsidR="364B36F1" w:rsidRPr="6FA02592">
        <w:rPr>
          <w:b w:val="0"/>
          <w:sz w:val="24"/>
          <w:szCs w:val="24"/>
        </w:rPr>
        <w:t xml:space="preserve"> the interfaces for the S-100 bus</w:t>
      </w:r>
      <w:r w:rsidR="2042F007" w:rsidRPr="6FA02592">
        <w:rPr>
          <w:b w:val="0"/>
          <w:sz w:val="24"/>
          <w:szCs w:val="24"/>
        </w:rPr>
        <w:t>;</w:t>
      </w:r>
      <w:r w:rsidR="2A7CA288" w:rsidRPr="6FA02592">
        <w:rPr>
          <w:b w:val="0"/>
          <w:sz w:val="24"/>
          <w:szCs w:val="24"/>
        </w:rPr>
        <w:t xml:space="preserve"> a</w:t>
      </w:r>
      <w:r w:rsidR="364B36F1" w:rsidRPr="6FA02592">
        <w:rPr>
          <w:b w:val="0"/>
          <w:sz w:val="24"/>
          <w:szCs w:val="24"/>
        </w:rPr>
        <w:t xml:space="preserve"> buck converter for power delivery</w:t>
      </w:r>
      <w:r w:rsidR="6FA2F521" w:rsidRPr="6FA02592">
        <w:rPr>
          <w:b w:val="0"/>
          <w:sz w:val="24"/>
          <w:szCs w:val="24"/>
        </w:rPr>
        <w:t>;</w:t>
      </w:r>
      <w:r w:rsidR="0380ECFF" w:rsidRPr="6FA02592">
        <w:rPr>
          <w:b w:val="0"/>
          <w:sz w:val="24"/>
          <w:szCs w:val="24"/>
        </w:rPr>
        <w:t xml:space="preserve"> </w:t>
      </w:r>
      <w:r w:rsidR="261855F2" w:rsidRPr="6FA02592">
        <w:rPr>
          <w:b w:val="0"/>
          <w:sz w:val="24"/>
          <w:szCs w:val="24"/>
        </w:rPr>
        <w:t xml:space="preserve">and </w:t>
      </w:r>
      <w:r w:rsidR="76ECE2ED" w:rsidRPr="6FA02592">
        <w:rPr>
          <w:b w:val="0"/>
          <w:sz w:val="24"/>
          <w:szCs w:val="24"/>
        </w:rPr>
        <w:t xml:space="preserve">software </w:t>
      </w:r>
      <w:r w:rsidR="17987345" w:rsidRPr="6FA02592">
        <w:rPr>
          <w:b w:val="0"/>
          <w:sz w:val="24"/>
          <w:szCs w:val="24"/>
        </w:rPr>
        <w:t>to emulate the Intel 8080</w:t>
      </w:r>
      <w:r w:rsidR="76ECE2ED" w:rsidRPr="6FA02592">
        <w:rPr>
          <w:b w:val="0"/>
          <w:sz w:val="24"/>
          <w:szCs w:val="24"/>
        </w:rPr>
        <w:t>.</w:t>
      </w:r>
      <w:r w:rsidR="4E6D9F1F" w:rsidRPr="6FA02592">
        <w:rPr>
          <w:b w:val="0"/>
          <w:sz w:val="24"/>
          <w:szCs w:val="24"/>
        </w:rPr>
        <w:t xml:space="preserve"> </w:t>
      </w:r>
    </w:p>
    <w:p w14:paraId="3F3E3850" w14:textId="3ACF6785" w:rsidR="007F4BC6" w:rsidRDefault="007F4BC6">
      <w:pPr>
        <w:pStyle w:val="Title"/>
        <w:jc w:val="left"/>
        <w:rPr>
          <w:b w:val="0"/>
          <w:sz w:val="24"/>
          <w:szCs w:val="24"/>
        </w:rPr>
      </w:pPr>
    </w:p>
    <w:p w14:paraId="0D8DCEB1" w14:textId="7555F987" w:rsidR="00DC2D90" w:rsidRDefault="00FE544B" w:rsidP="546A2642">
      <w:pPr>
        <w:pStyle w:val="Title"/>
        <w:jc w:val="left"/>
        <w:rPr>
          <w:sz w:val="24"/>
          <w:szCs w:val="24"/>
        </w:rPr>
      </w:pPr>
      <w:r w:rsidRPr="546A2642">
        <w:rPr>
          <w:sz w:val="24"/>
          <w:szCs w:val="24"/>
        </w:rPr>
        <w:t xml:space="preserve">2.0 </w:t>
      </w:r>
      <w:r w:rsidR="007F4BC6" w:rsidRPr="546A2642">
        <w:rPr>
          <w:sz w:val="24"/>
          <w:szCs w:val="24"/>
        </w:rPr>
        <w:t xml:space="preserve">Team </w:t>
      </w:r>
      <w:r w:rsidR="00E13D1D" w:rsidRPr="546A2642">
        <w:rPr>
          <w:sz w:val="24"/>
          <w:szCs w:val="24"/>
        </w:rPr>
        <w:t xml:space="preserve">Member Expertise and Team </w:t>
      </w:r>
      <w:r w:rsidR="00E31243" w:rsidRPr="546A2642">
        <w:rPr>
          <w:sz w:val="24"/>
          <w:szCs w:val="24"/>
        </w:rPr>
        <w:t>Roles and Responsibilities</w:t>
      </w:r>
      <w:r w:rsidR="00DC2D90" w:rsidRPr="546A2642">
        <w:rPr>
          <w:sz w:val="24"/>
          <w:szCs w:val="24"/>
        </w:rPr>
        <w:t>:</w:t>
      </w:r>
    </w:p>
    <w:p w14:paraId="2C359F2E" w14:textId="77777777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61F1CA7D" w14:textId="18302022" w:rsidR="00B56B09" w:rsidRDefault="00B56B09" w:rsidP="546A2642">
      <w:pPr>
        <w:pStyle w:val="Title"/>
        <w:jc w:val="left"/>
        <w:rPr>
          <w:sz w:val="24"/>
          <w:szCs w:val="24"/>
        </w:rPr>
      </w:pPr>
      <w:r w:rsidRPr="546A2642">
        <w:rPr>
          <w:sz w:val="24"/>
          <w:szCs w:val="24"/>
        </w:rPr>
        <w:t>2.1 Team Member Expertise:</w:t>
      </w:r>
    </w:p>
    <w:p w14:paraId="674D80C0" w14:textId="2A62561C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0FD235F4" w14:textId="18E241EE" w:rsidR="00B56B09" w:rsidRDefault="00B56B09" w:rsidP="178247FA">
      <w:pPr>
        <w:pStyle w:val="Title"/>
        <w:jc w:val="left"/>
        <w:rPr>
          <w:sz w:val="24"/>
          <w:szCs w:val="24"/>
        </w:rPr>
      </w:pPr>
      <w:r w:rsidRPr="5E37A91A">
        <w:rPr>
          <w:sz w:val="24"/>
          <w:szCs w:val="24"/>
        </w:rPr>
        <w:t>2.1.1 Team Member:</w:t>
      </w:r>
      <w:r w:rsidR="16282282" w:rsidRPr="5E37A91A">
        <w:rPr>
          <w:sz w:val="24"/>
          <w:szCs w:val="24"/>
        </w:rPr>
        <w:t xml:space="preserve"> Seth Deegan: </w:t>
      </w:r>
      <w:r w:rsidR="16282282" w:rsidRPr="5E37A91A">
        <w:rPr>
          <w:b w:val="0"/>
          <w:sz w:val="24"/>
          <w:szCs w:val="24"/>
        </w:rPr>
        <w:t>Has done light electronics work in introductory engineering courses</w:t>
      </w:r>
      <w:r w:rsidR="62D6804E" w:rsidRPr="5E37A91A">
        <w:rPr>
          <w:b w:val="0"/>
          <w:sz w:val="24"/>
          <w:szCs w:val="24"/>
        </w:rPr>
        <w:t xml:space="preserve"> with </w:t>
      </w:r>
      <w:r w:rsidR="4230B647" w:rsidRPr="5E37A91A">
        <w:rPr>
          <w:b w:val="0"/>
          <w:sz w:val="24"/>
          <w:szCs w:val="24"/>
        </w:rPr>
        <w:t>STM32</w:t>
      </w:r>
      <w:r w:rsidR="62D6804E" w:rsidRPr="5E37A91A">
        <w:rPr>
          <w:b w:val="0"/>
          <w:sz w:val="24"/>
          <w:szCs w:val="24"/>
        </w:rPr>
        <w:t>, ESP32, and utilizing Platform</w:t>
      </w:r>
      <w:r w:rsidR="00F90804">
        <w:rPr>
          <w:b w:val="0"/>
          <w:sz w:val="24"/>
          <w:szCs w:val="24"/>
        </w:rPr>
        <w:t>IO</w:t>
      </w:r>
      <w:r w:rsidR="62D6804E" w:rsidRPr="5E37A91A">
        <w:rPr>
          <w:b w:val="0"/>
          <w:sz w:val="24"/>
          <w:szCs w:val="24"/>
        </w:rPr>
        <w:t>. Expertise in software development and digital design. Has experien</w:t>
      </w:r>
      <w:r w:rsidR="56EF747F" w:rsidRPr="5E37A91A">
        <w:rPr>
          <w:b w:val="0"/>
          <w:sz w:val="24"/>
          <w:szCs w:val="24"/>
        </w:rPr>
        <w:t xml:space="preserve">ce with multiple programming languages and is open to learning </w:t>
      </w:r>
      <w:r w:rsidR="2E33DA1A" w:rsidRPr="5E37A91A">
        <w:rPr>
          <w:b w:val="0"/>
          <w:sz w:val="24"/>
          <w:szCs w:val="24"/>
        </w:rPr>
        <w:t>and</w:t>
      </w:r>
      <w:r w:rsidR="56EF747F" w:rsidRPr="5E37A91A">
        <w:rPr>
          <w:b w:val="0"/>
          <w:sz w:val="24"/>
          <w:szCs w:val="24"/>
        </w:rPr>
        <w:t xml:space="preserve"> using others. </w:t>
      </w:r>
      <w:r w:rsidR="6BA09EDC" w:rsidRPr="5E37A91A">
        <w:rPr>
          <w:b w:val="0"/>
          <w:sz w:val="24"/>
          <w:szCs w:val="24"/>
        </w:rPr>
        <w:t>Verilog experience.</w:t>
      </w:r>
    </w:p>
    <w:p w14:paraId="0927ADA3" w14:textId="77777777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7B538933" w14:textId="60067B19" w:rsidR="00B56B09" w:rsidRPr="008559EF" w:rsidRDefault="00B56B09" w:rsidP="00B56B09">
      <w:pPr>
        <w:pStyle w:val="Title"/>
        <w:jc w:val="left"/>
        <w:rPr>
          <w:b w:val="0"/>
          <w:bCs/>
          <w:sz w:val="24"/>
        </w:rPr>
      </w:pPr>
      <w:r>
        <w:rPr>
          <w:sz w:val="24"/>
        </w:rPr>
        <w:t>2.1.2 Team Member</w:t>
      </w:r>
      <w:r w:rsidR="00E13D1D" w:rsidRPr="005856B0">
        <w:rPr>
          <w:sz w:val="24"/>
        </w:rPr>
        <w:t>:</w:t>
      </w:r>
      <w:r w:rsidRPr="005856B0">
        <w:rPr>
          <w:sz w:val="24"/>
        </w:rPr>
        <w:t xml:space="preserve"> </w:t>
      </w:r>
      <w:r w:rsidR="005856B0" w:rsidRPr="005856B0">
        <w:rPr>
          <w:sz w:val="24"/>
        </w:rPr>
        <w:t>Brian Lu</w:t>
      </w:r>
      <w:r>
        <w:rPr>
          <w:sz w:val="24"/>
        </w:rPr>
        <w:t>:</w:t>
      </w:r>
      <w:r w:rsidR="005856B0">
        <w:rPr>
          <w:sz w:val="24"/>
        </w:rPr>
        <w:t xml:space="preserve"> </w:t>
      </w:r>
      <w:r w:rsidR="00762604" w:rsidRPr="008559EF">
        <w:rPr>
          <w:b w:val="0"/>
          <w:bCs/>
          <w:sz w:val="24"/>
        </w:rPr>
        <w:t>ESP</w:t>
      </w:r>
      <w:r w:rsidR="00340BBD" w:rsidRPr="008559EF">
        <w:rPr>
          <w:b w:val="0"/>
          <w:bCs/>
          <w:sz w:val="24"/>
        </w:rPr>
        <w:t>32</w:t>
      </w:r>
      <w:r w:rsidR="00D042D6" w:rsidRPr="008559EF">
        <w:rPr>
          <w:b w:val="0"/>
          <w:bCs/>
          <w:sz w:val="24"/>
        </w:rPr>
        <w:t xml:space="preserve">, STM32 </w:t>
      </w:r>
      <w:r w:rsidR="00C30DFA" w:rsidRPr="008559EF">
        <w:rPr>
          <w:b w:val="0"/>
          <w:bCs/>
          <w:sz w:val="24"/>
        </w:rPr>
        <w:t xml:space="preserve">programming. </w:t>
      </w:r>
      <w:r w:rsidR="0085613C" w:rsidRPr="008559EF">
        <w:rPr>
          <w:b w:val="0"/>
          <w:bCs/>
          <w:sz w:val="24"/>
        </w:rPr>
        <w:t>Layout and routing for STM32F0</w:t>
      </w:r>
      <w:r w:rsidR="00144F5B">
        <w:rPr>
          <w:b w:val="0"/>
          <w:bCs/>
          <w:sz w:val="24"/>
        </w:rPr>
        <w:t xml:space="preserve"> (KiCAD, Altium)</w:t>
      </w:r>
      <w:r w:rsidR="00C30DFA" w:rsidRPr="008559EF">
        <w:rPr>
          <w:b w:val="0"/>
          <w:bCs/>
          <w:sz w:val="24"/>
        </w:rPr>
        <w:t xml:space="preserve">. </w:t>
      </w:r>
      <w:r w:rsidR="008559EF">
        <w:rPr>
          <w:b w:val="0"/>
          <w:bCs/>
          <w:sz w:val="24"/>
        </w:rPr>
        <w:t>System</w:t>
      </w:r>
      <w:r w:rsidR="00C30DFA" w:rsidRPr="008559EF">
        <w:rPr>
          <w:b w:val="0"/>
          <w:bCs/>
          <w:sz w:val="24"/>
        </w:rPr>
        <w:t xml:space="preserve">Verilog experience. </w:t>
      </w:r>
      <w:r w:rsidR="00B9115D" w:rsidRPr="008559EF">
        <w:rPr>
          <w:b w:val="0"/>
          <w:bCs/>
          <w:sz w:val="24"/>
        </w:rPr>
        <w:t>Comfortable with software</w:t>
      </w:r>
      <w:r w:rsidR="00144F5B">
        <w:rPr>
          <w:b w:val="0"/>
          <w:bCs/>
          <w:sz w:val="24"/>
        </w:rPr>
        <w:t xml:space="preserve"> (C/C++/Rust/Python/etc.</w:t>
      </w:r>
      <w:r w:rsidR="00B9115D" w:rsidRPr="008559EF">
        <w:rPr>
          <w:b w:val="0"/>
          <w:bCs/>
          <w:sz w:val="24"/>
        </w:rPr>
        <w:t xml:space="preserve"> and mechanical design</w:t>
      </w:r>
      <w:r w:rsidR="00144F5B">
        <w:rPr>
          <w:b w:val="0"/>
          <w:bCs/>
          <w:sz w:val="24"/>
        </w:rPr>
        <w:t xml:space="preserve"> (OpenSCAD, Professional Suites, KiCAD)</w:t>
      </w:r>
      <w:r w:rsidR="00B9115D" w:rsidRPr="008559EF">
        <w:rPr>
          <w:b w:val="0"/>
          <w:bCs/>
          <w:sz w:val="24"/>
        </w:rPr>
        <w:t>.</w:t>
      </w:r>
    </w:p>
    <w:p w14:paraId="43D78D56" w14:textId="77777777" w:rsidR="00952995" w:rsidRDefault="00952995" w:rsidP="00B56B09">
      <w:pPr>
        <w:pStyle w:val="Title"/>
        <w:jc w:val="left"/>
        <w:rPr>
          <w:sz w:val="24"/>
        </w:rPr>
      </w:pPr>
    </w:p>
    <w:p w14:paraId="4EC35EA4" w14:textId="31CB3D51" w:rsidR="00B56B09" w:rsidRDefault="00B56B09" w:rsidP="00B56B09">
      <w:pPr>
        <w:pStyle w:val="Title"/>
        <w:jc w:val="left"/>
        <w:rPr>
          <w:sz w:val="24"/>
          <w:szCs w:val="24"/>
        </w:rPr>
      </w:pPr>
      <w:r w:rsidRPr="5E37A91A">
        <w:rPr>
          <w:sz w:val="24"/>
          <w:szCs w:val="24"/>
        </w:rPr>
        <w:t>2.1.3 Team Member</w:t>
      </w:r>
      <w:r w:rsidR="00E13D1D" w:rsidRPr="5E37A91A">
        <w:rPr>
          <w:sz w:val="24"/>
          <w:szCs w:val="24"/>
        </w:rPr>
        <w:t>:</w:t>
      </w:r>
      <w:r w:rsidRPr="5E37A91A">
        <w:rPr>
          <w:sz w:val="24"/>
          <w:szCs w:val="24"/>
        </w:rPr>
        <w:t xml:space="preserve"> </w:t>
      </w:r>
      <w:r w:rsidR="7C7247CE" w:rsidRPr="5E37A91A">
        <w:rPr>
          <w:sz w:val="24"/>
          <w:szCs w:val="24"/>
        </w:rPr>
        <w:t>Caleb Shinkle</w:t>
      </w:r>
      <w:r w:rsidRPr="5E37A91A">
        <w:rPr>
          <w:sz w:val="24"/>
          <w:szCs w:val="24"/>
        </w:rPr>
        <w:t>:</w:t>
      </w:r>
      <w:r w:rsidR="3A634A21" w:rsidRPr="5E37A91A">
        <w:rPr>
          <w:sz w:val="24"/>
          <w:szCs w:val="24"/>
        </w:rPr>
        <w:t xml:space="preserve"> </w:t>
      </w:r>
      <w:r w:rsidR="3A634A21" w:rsidRPr="5E37A91A">
        <w:rPr>
          <w:b w:val="0"/>
          <w:sz w:val="24"/>
          <w:szCs w:val="24"/>
        </w:rPr>
        <w:t xml:space="preserve">Light experience programming </w:t>
      </w:r>
      <w:r w:rsidR="3243A357" w:rsidRPr="5E37A91A">
        <w:rPr>
          <w:b w:val="0"/>
          <w:sz w:val="24"/>
          <w:szCs w:val="24"/>
        </w:rPr>
        <w:t xml:space="preserve">STM32 </w:t>
      </w:r>
      <w:r w:rsidR="3A634A21" w:rsidRPr="5E37A91A">
        <w:rPr>
          <w:b w:val="0"/>
          <w:sz w:val="24"/>
          <w:szCs w:val="24"/>
        </w:rPr>
        <w:t xml:space="preserve">microcontrollers in </w:t>
      </w:r>
      <w:r w:rsidR="4105C66F" w:rsidRPr="5E37A91A">
        <w:rPr>
          <w:b w:val="0"/>
          <w:sz w:val="24"/>
          <w:szCs w:val="24"/>
        </w:rPr>
        <w:t>a</w:t>
      </w:r>
      <w:r w:rsidR="3A634A21" w:rsidRPr="5E37A91A">
        <w:rPr>
          <w:b w:val="0"/>
          <w:sz w:val="24"/>
          <w:szCs w:val="24"/>
        </w:rPr>
        <w:t xml:space="preserve"> </w:t>
      </w:r>
      <w:r w:rsidR="4105C66F" w:rsidRPr="5E37A91A">
        <w:rPr>
          <w:b w:val="0"/>
          <w:sz w:val="24"/>
          <w:szCs w:val="24"/>
        </w:rPr>
        <w:t>microcontroller</w:t>
      </w:r>
      <w:r w:rsidR="3A634A21" w:rsidRPr="5E37A91A">
        <w:rPr>
          <w:b w:val="0"/>
          <w:sz w:val="24"/>
          <w:szCs w:val="24"/>
        </w:rPr>
        <w:t xml:space="preserve"> </w:t>
      </w:r>
      <w:r w:rsidR="4105C66F" w:rsidRPr="5E37A91A">
        <w:rPr>
          <w:b w:val="0"/>
          <w:sz w:val="24"/>
          <w:szCs w:val="24"/>
        </w:rPr>
        <w:t>systems course</w:t>
      </w:r>
      <w:r w:rsidR="3A634A21" w:rsidRPr="5E37A91A">
        <w:rPr>
          <w:b w:val="0"/>
          <w:sz w:val="24"/>
          <w:szCs w:val="24"/>
        </w:rPr>
        <w:t xml:space="preserve"> (ECE 362)</w:t>
      </w:r>
      <w:r w:rsidR="3FBB42A7" w:rsidRPr="5E37A91A">
        <w:rPr>
          <w:b w:val="0"/>
          <w:sz w:val="24"/>
          <w:szCs w:val="24"/>
        </w:rPr>
        <w:t xml:space="preserve">, experience with hardware verification in </w:t>
      </w:r>
      <w:r w:rsidR="7F4061E1" w:rsidRPr="5E37A91A">
        <w:rPr>
          <w:b w:val="0"/>
          <w:sz w:val="24"/>
          <w:szCs w:val="24"/>
        </w:rPr>
        <w:t>System</w:t>
      </w:r>
      <w:r w:rsidR="3FBB42A7" w:rsidRPr="5E37A91A">
        <w:rPr>
          <w:b w:val="0"/>
          <w:sz w:val="24"/>
          <w:szCs w:val="24"/>
        </w:rPr>
        <w:t>Verilog, including ASIC and CPU design through ECE 337 and ECE 437. Comfortabl</w:t>
      </w:r>
      <w:r w:rsidR="0AFE6721" w:rsidRPr="5E37A91A">
        <w:rPr>
          <w:b w:val="0"/>
          <w:sz w:val="24"/>
          <w:szCs w:val="24"/>
        </w:rPr>
        <w:t>e with several programming languages including C, C++, and Python</w:t>
      </w:r>
      <w:r w:rsidR="4D2EB382" w:rsidRPr="5E37A91A">
        <w:rPr>
          <w:b w:val="0"/>
          <w:sz w:val="24"/>
          <w:szCs w:val="24"/>
        </w:rPr>
        <w:t>.</w:t>
      </w:r>
    </w:p>
    <w:p w14:paraId="723877A9" w14:textId="0E66666C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79E17021" w14:textId="774B09FB" w:rsidR="00B56B09" w:rsidRDefault="00B56B09" w:rsidP="546A2642">
      <w:pPr>
        <w:pStyle w:val="Title"/>
        <w:jc w:val="left"/>
        <w:rPr>
          <w:b w:val="0"/>
          <w:sz w:val="24"/>
          <w:szCs w:val="24"/>
        </w:rPr>
      </w:pPr>
      <w:r w:rsidRPr="6823A276">
        <w:rPr>
          <w:sz w:val="24"/>
          <w:szCs w:val="24"/>
        </w:rPr>
        <w:t>2.1.4 Team Member</w:t>
      </w:r>
      <w:r w:rsidR="00E13D1D" w:rsidRPr="6823A276">
        <w:rPr>
          <w:sz w:val="24"/>
          <w:szCs w:val="24"/>
        </w:rPr>
        <w:t>:</w:t>
      </w:r>
      <w:r w:rsidRPr="6823A276">
        <w:rPr>
          <w:sz w:val="24"/>
          <w:szCs w:val="24"/>
        </w:rPr>
        <w:t xml:space="preserve"> </w:t>
      </w:r>
      <w:r w:rsidR="4CAF74C5" w:rsidRPr="6823A276">
        <w:rPr>
          <w:sz w:val="24"/>
          <w:szCs w:val="24"/>
        </w:rPr>
        <w:t>Nathan Huang</w:t>
      </w:r>
      <w:r w:rsidRPr="6823A276">
        <w:rPr>
          <w:sz w:val="24"/>
          <w:szCs w:val="24"/>
        </w:rPr>
        <w:t>:</w:t>
      </w:r>
      <w:r w:rsidR="29F3FE0D" w:rsidRPr="6823A276">
        <w:rPr>
          <w:sz w:val="24"/>
          <w:szCs w:val="24"/>
        </w:rPr>
        <w:t xml:space="preserve"> </w:t>
      </w:r>
      <w:r w:rsidR="29F3FE0D" w:rsidRPr="6823A276">
        <w:rPr>
          <w:b w:val="0"/>
          <w:sz w:val="24"/>
          <w:szCs w:val="24"/>
        </w:rPr>
        <w:t>Heavy experience with microcontroller programming, including Raspberry Pi, Arduino, ESP32, and STM 32</w:t>
      </w:r>
      <w:r w:rsidR="18B0EF0C" w:rsidRPr="6823A276">
        <w:rPr>
          <w:b w:val="0"/>
          <w:sz w:val="24"/>
          <w:szCs w:val="24"/>
        </w:rPr>
        <w:t xml:space="preserve"> through PlatformIO. Mild experience in software programming and development, and </w:t>
      </w:r>
      <w:r w:rsidR="78FB497B" w:rsidRPr="6823A276">
        <w:rPr>
          <w:b w:val="0"/>
          <w:sz w:val="24"/>
          <w:szCs w:val="24"/>
        </w:rPr>
        <w:t>knowledge</w:t>
      </w:r>
      <w:r w:rsidR="18B0EF0C" w:rsidRPr="6823A276">
        <w:rPr>
          <w:b w:val="0"/>
          <w:sz w:val="24"/>
          <w:szCs w:val="24"/>
        </w:rPr>
        <w:t xml:space="preserve"> in hardware verification </w:t>
      </w:r>
      <w:r w:rsidR="6033B835" w:rsidRPr="6823A276">
        <w:rPr>
          <w:b w:val="0"/>
          <w:sz w:val="24"/>
          <w:szCs w:val="24"/>
        </w:rPr>
        <w:t xml:space="preserve">and HDL </w:t>
      </w:r>
      <w:r w:rsidR="1D58D37B" w:rsidRPr="6823A276">
        <w:rPr>
          <w:b w:val="0"/>
          <w:sz w:val="24"/>
          <w:szCs w:val="24"/>
        </w:rPr>
        <w:t xml:space="preserve">through ECE 337 </w:t>
      </w:r>
      <w:r w:rsidR="7AA53A7F" w:rsidRPr="6823A276">
        <w:rPr>
          <w:b w:val="0"/>
          <w:sz w:val="24"/>
          <w:szCs w:val="24"/>
        </w:rPr>
        <w:t xml:space="preserve">and as a teaching assistant for ECE 270 for 4 semesters. </w:t>
      </w:r>
      <w:r w:rsidR="12F53A09" w:rsidRPr="6823A276">
        <w:rPr>
          <w:b w:val="0"/>
          <w:sz w:val="24"/>
          <w:szCs w:val="24"/>
        </w:rPr>
        <w:t>I had a Co-</w:t>
      </w:r>
      <w:r w:rsidR="255D2F3A" w:rsidRPr="6823A276">
        <w:rPr>
          <w:b w:val="0"/>
          <w:sz w:val="24"/>
          <w:szCs w:val="24"/>
        </w:rPr>
        <w:t>O</w:t>
      </w:r>
      <w:r w:rsidR="12F53A09" w:rsidRPr="6823A276">
        <w:rPr>
          <w:b w:val="0"/>
          <w:sz w:val="24"/>
          <w:szCs w:val="24"/>
        </w:rPr>
        <w:t>p for a semester where the focus was mainly on PCB Design.</w:t>
      </w:r>
    </w:p>
    <w:p w14:paraId="3B2447C0" w14:textId="200CB846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7276220B" w14:textId="2063EC3E" w:rsidR="00B56B09" w:rsidRDefault="00B56B09" w:rsidP="5E37A91A">
      <w:pPr>
        <w:pStyle w:val="Title"/>
        <w:jc w:val="left"/>
        <w:rPr>
          <w:sz w:val="24"/>
          <w:szCs w:val="24"/>
        </w:rPr>
      </w:pPr>
      <w:r w:rsidRPr="5E37A91A">
        <w:rPr>
          <w:sz w:val="24"/>
          <w:szCs w:val="24"/>
        </w:rPr>
        <w:t>2.</w:t>
      </w:r>
      <w:r w:rsidR="00E13D1D" w:rsidRPr="5E37A91A">
        <w:rPr>
          <w:sz w:val="24"/>
          <w:szCs w:val="24"/>
        </w:rPr>
        <w:t>2</w:t>
      </w:r>
      <w:r w:rsidRPr="5E37A91A">
        <w:rPr>
          <w:sz w:val="24"/>
          <w:szCs w:val="24"/>
        </w:rPr>
        <w:t xml:space="preserve"> Team Roles and Responsibilities:</w:t>
      </w:r>
    </w:p>
    <w:p w14:paraId="6389CEC5" w14:textId="77777777" w:rsidR="00F635B1" w:rsidRDefault="00F635B1" w:rsidP="00310E03">
      <w:pPr>
        <w:pStyle w:val="Title"/>
        <w:jc w:val="left"/>
        <w:rPr>
          <w:b w:val="0"/>
          <w:sz w:val="24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20"/>
      </w:tblGrid>
      <w:tr w:rsidR="00E13D1D" w14:paraId="225DF9D9" w14:textId="77777777" w:rsidTr="546A2642">
        <w:trPr>
          <w:trHeight w:val="280"/>
        </w:trPr>
        <w:tc>
          <w:tcPr>
            <w:tcW w:w="3510" w:type="dxa"/>
          </w:tcPr>
          <w:p w14:paraId="5734C675" w14:textId="25128EBD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Role</w:t>
            </w:r>
          </w:p>
        </w:tc>
        <w:tc>
          <w:tcPr>
            <w:tcW w:w="5220" w:type="dxa"/>
          </w:tcPr>
          <w:p w14:paraId="1EAE5E22" w14:textId="0F87077C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Team Member</w:t>
            </w:r>
          </w:p>
        </w:tc>
      </w:tr>
      <w:tr w:rsidR="00E13D1D" w14:paraId="1D6D28AE" w14:textId="77777777" w:rsidTr="546A2642">
        <w:trPr>
          <w:trHeight w:val="280"/>
        </w:trPr>
        <w:tc>
          <w:tcPr>
            <w:tcW w:w="3510" w:type="dxa"/>
          </w:tcPr>
          <w:p w14:paraId="23FD9038" w14:textId="1CE1DFC7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Team Lead</w:t>
            </w:r>
          </w:p>
        </w:tc>
        <w:tc>
          <w:tcPr>
            <w:tcW w:w="5220" w:type="dxa"/>
          </w:tcPr>
          <w:p w14:paraId="79DC26FE" w14:textId="7A157059" w:rsidR="00E13D1D" w:rsidRPr="00E13D1D" w:rsidRDefault="4D0152A2" w:rsidP="00E13D1D">
            <w:pPr>
              <w:pStyle w:val="Title"/>
              <w:rPr>
                <w:b w:val="0"/>
                <w:sz w:val="24"/>
                <w:szCs w:val="24"/>
              </w:rPr>
            </w:pPr>
            <w:r w:rsidRPr="32AE7AC3">
              <w:rPr>
                <w:b w:val="0"/>
                <w:sz w:val="24"/>
                <w:szCs w:val="24"/>
              </w:rPr>
              <w:t>Seth Deegan</w:t>
            </w:r>
          </w:p>
        </w:tc>
      </w:tr>
      <w:tr w:rsidR="00E13D1D" w14:paraId="4696DE75" w14:textId="77777777" w:rsidTr="546A2642">
        <w:trPr>
          <w:trHeight w:val="263"/>
        </w:trPr>
        <w:tc>
          <w:tcPr>
            <w:tcW w:w="3510" w:type="dxa"/>
          </w:tcPr>
          <w:p w14:paraId="7FBE4ADD" w14:textId="2ED12DC0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Systems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4FA12CB6" w14:textId="4ED75888" w:rsidR="00E13D1D" w:rsidRPr="00E13D1D" w:rsidRDefault="00837CB3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ian Lu</w:t>
            </w:r>
          </w:p>
        </w:tc>
      </w:tr>
      <w:tr w:rsidR="00E13D1D" w14:paraId="4F3A08A9" w14:textId="77777777" w:rsidTr="546A2642">
        <w:trPr>
          <w:trHeight w:val="280"/>
        </w:trPr>
        <w:tc>
          <w:tcPr>
            <w:tcW w:w="3510" w:type="dxa"/>
          </w:tcPr>
          <w:p w14:paraId="24E109FE" w14:textId="5A4FDB59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Hardware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59622B90" w14:textId="4668CBC4" w:rsidR="00E13D1D" w:rsidRPr="00E13D1D" w:rsidRDefault="350014A0" w:rsidP="00E13D1D">
            <w:pPr>
              <w:pStyle w:val="Title"/>
              <w:rPr>
                <w:b w:val="0"/>
                <w:sz w:val="24"/>
                <w:szCs w:val="24"/>
              </w:rPr>
            </w:pPr>
            <w:r w:rsidRPr="546A2642">
              <w:rPr>
                <w:b w:val="0"/>
                <w:sz w:val="24"/>
                <w:szCs w:val="24"/>
              </w:rPr>
              <w:t>Nathan Huang</w:t>
            </w:r>
          </w:p>
        </w:tc>
      </w:tr>
      <w:tr w:rsidR="00E13D1D" w14:paraId="19587641" w14:textId="77777777" w:rsidTr="546A2642">
        <w:trPr>
          <w:trHeight w:val="280"/>
        </w:trPr>
        <w:tc>
          <w:tcPr>
            <w:tcW w:w="3510" w:type="dxa"/>
          </w:tcPr>
          <w:p w14:paraId="006B0E6B" w14:textId="4569F445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Software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0951E0F0" w14:textId="45C50107" w:rsidR="00E13D1D" w:rsidRPr="00E13D1D" w:rsidRDefault="4EE5DBB5" w:rsidP="00E13D1D">
            <w:pPr>
              <w:pStyle w:val="Title"/>
              <w:rPr>
                <w:b w:val="0"/>
                <w:sz w:val="24"/>
                <w:szCs w:val="24"/>
              </w:rPr>
            </w:pPr>
            <w:r w:rsidRPr="5E37A91A">
              <w:rPr>
                <w:b w:val="0"/>
                <w:sz w:val="24"/>
                <w:szCs w:val="24"/>
              </w:rPr>
              <w:t>Caleb Shinkle</w:t>
            </w:r>
          </w:p>
        </w:tc>
      </w:tr>
    </w:tbl>
    <w:p w14:paraId="03BAB39E" w14:textId="69C28E54" w:rsidR="007F4BC6" w:rsidRDefault="007F4BC6" w:rsidP="00310E03">
      <w:pPr>
        <w:pStyle w:val="Title"/>
        <w:jc w:val="left"/>
        <w:rPr>
          <w:sz w:val="24"/>
        </w:rPr>
      </w:pPr>
    </w:p>
    <w:p w14:paraId="41EF0033" w14:textId="77777777" w:rsidR="00E13D1D" w:rsidRDefault="00E13D1D" w:rsidP="00310E03">
      <w:pPr>
        <w:pStyle w:val="Title"/>
        <w:jc w:val="left"/>
        <w:rPr>
          <w:sz w:val="24"/>
        </w:rPr>
      </w:pPr>
    </w:p>
    <w:p w14:paraId="38CE4E0F" w14:textId="060ADCBA" w:rsidR="00F635B1" w:rsidRDefault="00E13D1D" w:rsidP="00310E03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F635B1" w:rsidRPr="00F635B1">
        <w:rPr>
          <w:sz w:val="24"/>
        </w:rPr>
        <w:t>.</w:t>
      </w:r>
      <w:r>
        <w:rPr>
          <w:sz w:val="24"/>
        </w:rPr>
        <w:t>0</w:t>
      </w:r>
      <w:r w:rsidR="00F635B1">
        <w:rPr>
          <w:sz w:val="24"/>
        </w:rPr>
        <w:t xml:space="preserve"> Homework Assignment Responsibilities</w:t>
      </w:r>
    </w:p>
    <w:p w14:paraId="2DB89958" w14:textId="77777777" w:rsidR="002F1C42" w:rsidRDefault="002F1C42" w:rsidP="00310E03">
      <w:pPr>
        <w:pStyle w:val="Title"/>
        <w:jc w:val="left"/>
        <w:rPr>
          <w:b w:val="0"/>
          <w:color w:val="FF0000"/>
          <w:sz w:val="24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963"/>
        <w:gridCol w:w="3257"/>
        <w:gridCol w:w="1980"/>
      </w:tblGrid>
      <w:tr w:rsidR="00F635B1" w:rsidRPr="004A231C" w14:paraId="100DB239" w14:textId="77777777" w:rsidTr="546A2642">
        <w:trPr>
          <w:trHeight w:val="296"/>
        </w:trPr>
        <w:tc>
          <w:tcPr>
            <w:tcW w:w="4393" w:type="dxa"/>
            <w:gridSpan w:val="2"/>
          </w:tcPr>
          <w:p w14:paraId="1DDF8902" w14:textId="4188A0EB" w:rsidR="00F635B1" w:rsidRPr="004A231C" w:rsidRDefault="00F635B1">
            <w:pPr>
              <w:pStyle w:val="Title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 xml:space="preserve">Design Component </w:t>
            </w:r>
            <w:r w:rsidR="00E13D1D">
              <w:rPr>
                <w:i/>
                <w:sz w:val="24"/>
              </w:rPr>
              <w:t>Report</w:t>
            </w:r>
          </w:p>
        </w:tc>
        <w:tc>
          <w:tcPr>
            <w:tcW w:w="5237" w:type="dxa"/>
            <w:gridSpan w:val="2"/>
          </w:tcPr>
          <w:p w14:paraId="2397C282" w14:textId="1720B1AE" w:rsidR="00F635B1" w:rsidRPr="004A231C" w:rsidRDefault="00F635B1">
            <w:pPr>
              <w:pStyle w:val="Title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 xml:space="preserve">Professional Component </w:t>
            </w:r>
            <w:r w:rsidR="00E13D1D">
              <w:rPr>
                <w:i/>
                <w:sz w:val="24"/>
              </w:rPr>
              <w:t>Report</w:t>
            </w:r>
          </w:p>
        </w:tc>
      </w:tr>
      <w:tr w:rsidR="0022609B" w14:paraId="0AF884EB" w14:textId="77777777" w:rsidTr="546A2642">
        <w:trPr>
          <w:trHeight w:val="280"/>
        </w:trPr>
        <w:tc>
          <w:tcPr>
            <w:tcW w:w="2430" w:type="dxa"/>
          </w:tcPr>
          <w:p w14:paraId="787AE2A3" w14:textId="475B2851" w:rsidR="0022609B" w:rsidRPr="004A231C" w:rsidRDefault="005C10CF" w:rsidP="00BE434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22609B">
              <w:rPr>
                <w:b w:val="0"/>
                <w:sz w:val="20"/>
              </w:rPr>
              <w:t>3</w:t>
            </w:r>
            <w:r w:rsidR="0022609B" w:rsidRPr="004A231C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Software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1963" w:type="dxa"/>
          </w:tcPr>
          <w:p w14:paraId="1D556E52" w14:textId="168609A8" w:rsidR="0022609B" w:rsidRPr="004A231C" w:rsidRDefault="31BFD6C5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5E37A91A">
              <w:rPr>
                <w:b w:val="0"/>
                <w:sz w:val="22"/>
                <w:szCs w:val="22"/>
              </w:rPr>
              <w:t>Caleb Shinkle</w:t>
            </w:r>
          </w:p>
        </w:tc>
        <w:tc>
          <w:tcPr>
            <w:tcW w:w="3257" w:type="dxa"/>
          </w:tcPr>
          <w:p w14:paraId="7175F0DD" w14:textId="66CF37C6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5C10C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9-Legal Analysis</w:t>
            </w:r>
          </w:p>
        </w:tc>
        <w:tc>
          <w:tcPr>
            <w:tcW w:w="1980" w:type="dxa"/>
          </w:tcPr>
          <w:p w14:paraId="54A64D83" w14:textId="1BB3DAD2" w:rsidR="0022609B" w:rsidRPr="004A231C" w:rsidRDefault="6D489A0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546A2642">
              <w:rPr>
                <w:b w:val="0"/>
                <w:sz w:val="22"/>
                <w:szCs w:val="22"/>
              </w:rPr>
              <w:t>Seth Deegan</w:t>
            </w:r>
          </w:p>
        </w:tc>
      </w:tr>
      <w:tr w:rsidR="0022609B" w14:paraId="31CC7026" w14:textId="77777777" w:rsidTr="546A2642">
        <w:trPr>
          <w:trHeight w:val="263"/>
        </w:trPr>
        <w:tc>
          <w:tcPr>
            <w:tcW w:w="2430" w:type="dxa"/>
          </w:tcPr>
          <w:p w14:paraId="7B0FD52E" w14:textId="7A829FB5" w:rsidR="0022609B" w:rsidRPr="004A231C" w:rsidRDefault="005C10CF" w:rsidP="00BE434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4</w:t>
            </w:r>
            <w:r w:rsidR="0022609B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Electrical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1963" w:type="dxa"/>
          </w:tcPr>
          <w:p w14:paraId="29722D30" w14:textId="5382C238" w:rsidR="0022609B" w:rsidRPr="004A231C" w:rsidRDefault="7D0922E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546A2642">
              <w:rPr>
                <w:b w:val="0"/>
                <w:sz w:val="22"/>
                <w:szCs w:val="22"/>
              </w:rPr>
              <w:t>Nathan Huang</w:t>
            </w:r>
          </w:p>
        </w:tc>
        <w:tc>
          <w:tcPr>
            <w:tcW w:w="3257" w:type="dxa"/>
          </w:tcPr>
          <w:p w14:paraId="1C3C5E6F" w14:textId="369B9440" w:rsidR="0022609B" w:rsidRPr="004A231C" w:rsidRDefault="0022609B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  <w:r w:rsidRPr="004A231C">
              <w:rPr>
                <w:b w:val="0"/>
                <w:sz w:val="20"/>
              </w:rPr>
              <w:t>-Reliability and Safety Analysis</w:t>
            </w:r>
          </w:p>
        </w:tc>
        <w:tc>
          <w:tcPr>
            <w:tcW w:w="1980" w:type="dxa"/>
          </w:tcPr>
          <w:p w14:paraId="52FF938D" w14:textId="2732C384" w:rsidR="0022609B" w:rsidRPr="004A231C" w:rsidRDefault="314D363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546A2642">
              <w:rPr>
                <w:b w:val="0"/>
                <w:sz w:val="22"/>
                <w:szCs w:val="22"/>
              </w:rPr>
              <w:t>Nathan Huang</w:t>
            </w:r>
          </w:p>
        </w:tc>
      </w:tr>
      <w:tr w:rsidR="0022609B" w14:paraId="718FA04D" w14:textId="77777777" w:rsidTr="546A2642">
        <w:trPr>
          <w:trHeight w:val="280"/>
        </w:trPr>
        <w:tc>
          <w:tcPr>
            <w:tcW w:w="2430" w:type="dxa"/>
          </w:tcPr>
          <w:p w14:paraId="0AF7392D" w14:textId="4AC52162" w:rsidR="0022609B" w:rsidRPr="004A231C" w:rsidRDefault="005C10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</w:t>
            </w:r>
            <w:r w:rsidR="0022609B">
              <w:rPr>
                <w:b w:val="0"/>
                <w:sz w:val="20"/>
              </w:rPr>
              <w:t>-Mechanical Overview</w:t>
            </w:r>
          </w:p>
        </w:tc>
        <w:tc>
          <w:tcPr>
            <w:tcW w:w="1963" w:type="dxa"/>
          </w:tcPr>
          <w:p w14:paraId="49591EE1" w14:textId="062DB515" w:rsidR="0022609B" w:rsidRPr="004A231C" w:rsidRDefault="00AC7226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Lu</w:t>
            </w:r>
          </w:p>
        </w:tc>
        <w:tc>
          <w:tcPr>
            <w:tcW w:w="3257" w:type="dxa"/>
          </w:tcPr>
          <w:p w14:paraId="7B028C08" w14:textId="0993359E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  <w:r w:rsidRPr="004A231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Ethical</w:t>
            </w:r>
            <w:r w:rsidRPr="004A231C">
              <w:rPr>
                <w:b w:val="0"/>
                <w:sz w:val="20"/>
              </w:rPr>
              <w:t>/Environmental Analysis</w:t>
            </w:r>
          </w:p>
        </w:tc>
        <w:tc>
          <w:tcPr>
            <w:tcW w:w="1980" w:type="dxa"/>
          </w:tcPr>
          <w:p w14:paraId="2BC2F722" w14:textId="11C3269C" w:rsidR="0022609B" w:rsidRPr="004A231C" w:rsidRDefault="79C3D846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546A2642">
              <w:rPr>
                <w:b w:val="0"/>
                <w:sz w:val="22"/>
                <w:szCs w:val="22"/>
              </w:rPr>
              <w:t>Caleb Shinkle</w:t>
            </w:r>
          </w:p>
        </w:tc>
      </w:tr>
      <w:tr w:rsidR="0022609B" w14:paraId="0CC0F3DE" w14:textId="77777777" w:rsidTr="546A2642">
        <w:trPr>
          <w:trHeight w:val="280"/>
        </w:trPr>
        <w:tc>
          <w:tcPr>
            <w:tcW w:w="2430" w:type="dxa"/>
          </w:tcPr>
          <w:p w14:paraId="2E0598B8" w14:textId="079E8133" w:rsidR="0022609B" w:rsidRPr="004A231C" w:rsidRDefault="005C10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22609B">
              <w:rPr>
                <w:b w:val="0"/>
                <w:sz w:val="20"/>
              </w:rPr>
              <w:t>8-Software Formalization</w:t>
            </w:r>
          </w:p>
        </w:tc>
        <w:tc>
          <w:tcPr>
            <w:tcW w:w="1963" w:type="dxa"/>
          </w:tcPr>
          <w:p w14:paraId="27C0904E" w14:textId="726B080E" w:rsidR="0022609B" w:rsidRPr="004A231C" w:rsidRDefault="14493FF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778F7294">
              <w:rPr>
                <w:b w:val="0"/>
                <w:sz w:val="22"/>
                <w:szCs w:val="22"/>
              </w:rPr>
              <w:t>Seth Deegan</w:t>
            </w:r>
          </w:p>
        </w:tc>
        <w:tc>
          <w:tcPr>
            <w:tcW w:w="3257" w:type="dxa"/>
          </w:tcPr>
          <w:p w14:paraId="216CC26D" w14:textId="6F7CA41F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12-User Manual</w:t>
            </w:r>
          </w:p>
        </w:tc>
        <w:tc>
          <w:tcPr>
            <w:tcW w:w="1980" w:type="dxa"/>
          </w:tcPr>
          <w:p w14:paraId="646B8B04" w14:textId="6864131E" w:rsidR="0022609B" w:rsidRPr="004A231C" w:rsidRDefault="00AC31C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Lu</w:t>
            </w:r>
          </w:p>
        </w:tc>
      </w:tr>
    </w:tbl>
    <w:p w14:paraId="61585633" w14:textId="77777777" w:rsidR="00310E03" w:rsidRDefault="00310E03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14EFD878" w14:textId="13081010" w:rsidR="00631D6A" w:rsidRDefault="00952995" w:rsidP="00E96704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631D6A">
        <w:rPr>
          <w:sz w:val="24"/>
        </w:rPr>
        <w:t>.0 E</w:t>
      </w:r>
      <w:r w:rsidR="00F635B1">
        <w:rPr>
          <w:sz w:val="24"/>
        </w:rPr>
        <w:t>stimated Budget</w:t>
      </w:r>
    </w:p>
    <w:p w14:paraId="50502353" w14:textId="77777777" w:rsidR="00631D6A" w:rsidRDefault="00631D6A" w:rsidP="546A2642">
      <w:pPr>
        <w:pStyle w:val="Title"/>
        <w:jc w:val="left"/>
        <w:rPr>
          <w:sz w:val="24"/>
          <w:szCs w:val="24"/>
        </w:rPr>
      </w:pPr>
    </w:p>
    <w:p w14:paraId="4769AA35" w14:textId="5F255429" w:rsidR="546A2642" w:rsidRDefault="1F54DBF9" w:rsidP="6823A276">
      <w:pPr>
        <w:pStyle w:val="Title"/>
        <w:numPr>
          <w:ilvl w:val="0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Development</w:t>
      </w:r>
    </w:p>
    <w:p w14:paraId="51799D44" w14:textId="0FF3FC08" w:rsidR="6823A276" w:rsidRDefault="2B280E50" w:rsidP="34EC9551">
      <w:pPr>
        <w:pStyle w:val="Title"/>
        <w:numPr>
          <w:ilvl w:val="1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 xml:space="preserve">Stamp XL x3: </w:t>
      </w:r>
      <w:r w:rsidR="008D3E14">
        <w:rPr>
          <w:sz w:val="24"/>
          <w:szCs w:val="24"/>
        </w:rPr>
        <w:t>$</w:t>
      </w:r>
      <w:r w:rsidR="00531C2D">
        <w:rPr>
          <w:sz w:val="24"/>
          <w:szCs w:val="24"/>
        </w:rPr>
        <w:t>1</w:t>
      </w:r>
      <w:r w:rsidR="005914C2">
        <w:rPr>
          <w:sz w:val="24"/>
          <w:szCs w:val="24"/>
        </w:rPr>
        <w:t>9 x</w:t>
      </w:r>
      <w:r w:rsidR="000D59A4">
        <w:rPr>
          <w:sz w:val="24"/>
          <w:szCs w:val="24"/>
        </w:rPr>
        <w:t xml:space="preserve"> </w:t>
      </w:r>
      <w:r w:rsidR="005914C2">
        <w:rPr>
          <w:sz w:val="24"/>
          <w:szCs w:val="24"/>
        </w:rPr>
        <w:t>3</w:t>
      </w:r>
      <w:r w:rsidR="000D59A4">
        <w:rPr>
          <w:sz w:val="24"/>
          <w:szCs w:val="24"/>
        </w:rPr>
        <w:t xml:space="preserve"> = </w:t>
      </w:r>
      <w:r w:rsidR="000D59A4" w:rsidRPr="000D59A4">
        <w:rPr>
          <w:sz w:val="24"/>
          <w:szCs w:val="24"/>
          <w:u w:val="single"/>
        </w:rPr>
        <w:t>$57</w:t>
      </w:r>
    </w:p>
    <w:p w14:paraId="723F3AA5" w14:textId="5B1EF2AA" w:rsidR="6823A276" w:rsidRDefault="0DAB11AA" w:rsidP="6823A276">
      <w:pPr>
        <w:pStyle w:val="Title"/>
        <w:numPr>
          <w:ilvl w:val="0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Production</w:t>
      </w:r>
    </w:p>
    <w:p w14:paraId="47AE8280" w14:textId="76ACA785" w:rsidR="6823A276" w:rsidRDefault="0DAB11AA" w:rsidP="34EC9551">
      <w:pPr>
        <w:pStyle w:val="Title"/>
        <w:numPr>
          <w:ilvl w:val="1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Case</w:t>
      </w:r>
      <w:r w:rsidR="005914C2">
        <w:rPr>
          <w:sz w:val="24"/>
          <w:szCs w:val="24"/>
        </w:rPr>
        <w:t xml:space="preserve"> x2</w:t>
      </w:r>
    </w:p>
    <w:p w14:paraId="5326ACF9" w14:textId="0C5F2B50" w:rsidR="007D6181" w:rsidRDefault="009443ED" w:rsidP="007D618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ar plates (if applicable)</w:t>
      </w:r>
      <w:r w:rsidR="005914C2">
        <w:rPr>
          <w:sz w:val="24"/>
          <w:szCs w:val="24"/>
        </w:rPr>
        <w:t xml:space="preserve"> </w:t>
      </w:r>
      <w:r w:rsidR="005914C2" w:rsidRPr="000D59A4">
        <w:rPr>
          <w:sz w:val="24"/>
          <w:szCs w:val="24"/>
          <w:u w:val="single"/>
        </w:rPr>
        <w:t>$10</w:t>
      </w:r>
      <w:r w:rsidR="005914C2">
        <w:rPr>
          <w:sz w:val="24"/>
          <w:szCs w:val="24"/>
        </w:rPr>
        <w:t xml:space="preserve"> budget</w:t>
      </w:r>
    </w:p>
    <w:p w14:paraId="176A33A7" w14:textId="0F9494CD" w:rsidR="009443ED" w:rsidRDefault="009443ED" w:rsidP="007D618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Enclosure</w:t>
      </w:r>
      <w:r w:rsidR="005914C2">
        <w:rPr>
          <w:sz w:val="24"/>
          <w:szCs w:val="24"/>
        </w:rPr>
        <w:t xml:space="preserve"> </w:t>
      </w:r>
      <w:r w:rsidR="00071418">
        <w:rPr>
          <w:sz w:val="24"/>
          <w:szCs w:val="24"/>
        </w:rPr>
        <w:t xml:space="preserve">- </w:t>
      </w:r>
      <w:r w:rsidR="005914C2" w:rsidRPr="00071418">
        <w:rPr>
          <w:sz w:val="24"/>
          <w:szCs w:val="24"/>
          <w:u w:val="single"/>
        </w:rPr>
        <w:t>$50</w:t>
      </w:r>
      <w:r w:rsidR="005914C2">
        <w:rPr>
          <w:sz w:val="24"/>
          <w:szCs w:val="24"/>
        </w:rPr>
        <w:t xml:space="preserve"> </w:t>
      </w:r>
      <w:r w:rsidR="00071418">
        <w:rPr>
          <w:sz w:val="24"/>
          <w:szCs w:val="24"/>
        </w:rPr>
        <w:t>Maximum per enclosure</w:t>
      </w:r>
    </w:p>
    <w:p w14:paraId="4F20013F" w14:textId="5A56E3D3" w:rsidR="6823A276" w:rsidRDefault="3988AB2B" w:rsidP="34EC9551">
      <w:pPr>
        <w:pStyle w:val="Title"/>
        <w:numPr>
          <w:ilvl w:val="1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PCB</w:t>
      </w:r>
    </w:p>
    <w:p w14:paraId="32F8A946" w14:textId="08E16B95" w:rsidR="6823A276" w:rsidRDefault="3988AB2B" w:rsidP="34EC955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Switches</w:t>
      </w:r>
      <w:r w:rsidR="001D735A">
        <w:rPr>
          <w:sz w:val="24"/>
          <w:szCs w:val="24"/>
        </w:rPr>
        <w:t xml:space="preserve"> (Tactile buttons, Slide switches)</w:t>
      </w:r>
      <w:r w:rsidR="00D1764A">
        <w:rPr>
          <w:sz w:val="24"/>
          <w:szCs w:val="24"/>
        </w:rPr>
        <w:t xml:space="preserve"> –  </w:t>
      </w:r>
      <w:r w:rsidR="00D1764A" w:rsidRPr="00D1764A">
        <w:rPr>
          <w:sz w:val="24"/>
          <w:szCs w:val="24"/>
          <w:u w:val="single"/>
        </w:rPr>
        <w:t>$5</w:t>
      </w:r>
    </w:p>
    <w:p w14:paraId="7D8C87FA" w14:textId="4723A329" w:rsidR="6823A276" w:rsidRDefault="3988AB2B" w:rsidP="34EC955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LEDs</w:t>
      </w:r>
      <w:r w:rsidR="00D1764A">
        <w:rPr>
          <w:sz w:val="24"/>
          <w:szCs w:val="24"/>
        </w:rPr>
        <w:t xml:space="preserve"> - </w:t>
      </w:r>
      <w:r w:rsidR="00AD7CDE">
        <w:rPr>
          <w:sz w:val="24"/>
          <w:szCs w:val="24"/>
        </w:rPr>
        <w:t>$</w:t>
      </w:r>
      <w:r w:rsidR="002D7CA3">
        <w:rPr>
          <w:sz w:val="24"/>
          <w:szCs w:val="24"/>
        </w:rPr>
        <w:t>13.74</w:t>
      </w:r>
      <w:r w:rsidR="00AD7CDE">
        <w:rPr>
          <w:sz w:val="24"/>
          <w:szCs w:val="24"/>
        </w:rPr>
        <w:t xml:space="preserve"> x</w:t>
      </w:r>
      <w:r w:rsidR="002D7CA3">
        <w:rPr>
          <w:sz w:val="24"/>
          <w:szCs w:val="24"/>
        </w:rPr>
        <w:t xml:space="preserve"> </w:t>
      </w:r>
      <w:r w:rsidR="00AD7CDE">
        <w:rPr>
          <w:sz w:val="24"/>
          <w:szCs w:val="24"/>
        </w:rPr>
        <w:t>2</w:t>
      </w:r>
      <w:r w:rsidR="002D7CA3">
        <w:rPr>
          <w:sz w:val="24"/>
          <w:szCs w:val="24"/>
        </w:rPr>
        <w:t xml:space="preserve"> = </w:t>
      </w:r>
      <w:r w:rsidR="003F523C">
        <w:rPr>
          <w:sz w:val="24"/>
          <w:szCs w:val="24"/>
          <w:u w:val="single"/>
        </w:rPr>
        <w:t>$27.48</w:t>
      </w:r>
    </w:p>
    <w:p w14:paraId="5927C489" w14:textId="165446FB" w:rsidR="6823A276" w:rsidRDefault="001D735A" w:rsidP="34EC955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RP2350B</w:t>
      </w:r>
      <w:r w:rsidR="00CB61C5">
        <w:rPr>
          <w:sz w:val="24"/>
          <w:szCs w:val="24"/>
        </w:rPr>
        <w:t xml:space="preserve"> - </w:t>
      </w:r>
      <w:r w:rsidR="003871A2">
        <w:rPr>
          <w:sz w:val="24"/>
          <w:szCs w:val="24"/>
        </w:rPr>
        <w:t xml:space="preserve">$5 </w:t>
      </w:r>
      <w:r w:rsidR="000B6F52">
        <w:rPr>
          <w:sz w:val="24"/>
          <w:szCs w:val="24"/>
        </w:rPr>
        <w:t xml:space="preserve">x 3 = </w:t>
      </w:r>
      <w:r w:rsidR="000B6F52">
        <w:rPr>
          <w:sz w:val="24"/>
          <w:szCs w:val="24"/>
          <w:u w:val="single"/>
        </w:rPr>
        <w:t>$15</w:t>
      </w:r>
    </w:p>
    <w:p w14:paraId="2E7F1BFF" w14:textId="7A312BF7" w:rsidR="6823A276" w:rsidRDefault="05D21AEC" w:rsidP="34EC955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Buck converter components</w:t>
      </w:r>
    </w:p>
    <w:p w14:paraId="2CCEB56B" w14:textId="3306059A" w:rsidR="000D59A4" w:rsidRDefault="00161B49" w:rsidP="000D59A4">
      <w:pPr>
        <w:pStyle w:val="Title"/>
        <w:numPr>
          <w:ilvl w:val="3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ep Down Chip (</w:t>
      </w:r>
      <w:r w:rsidR="00085B44">
        <w:rPr>
          <w:sz w:val="24"/>
          <w:szCs w:val="24"/>
        </w:rPr>
        <w:t xml:space="preserve">ACT4088US-T) $0.60 x 3 = </w:t>
      </w:r>
      <w:r w:rsidR="00085B44" w:rsidRPr="00085B44">
        <w:rPr>
          <w:sz w:val="24"/>
          <w:szCs w:val="24"/>
          <w:u w:val="single"/>
        </w:rPr>
        <w:t>$1.80</w:t>
      </w:r>
    </w:p>
    <w:p w14:paraId="08161F1A" w14:textId="6A96110B" w:rsidR="00085B44" w:rsidRDefault="006B2DD5" w:rsidP="000D59A4">
      <w:pPr>
        <w:pStyle w:val="Title"/>
        <w:numPr>
          <w:ilvl w:val="3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urface Mounted Resistors </w:t>
      </w:r>
      <w:r w:rsidR="007368BF">
        <w:rPr>
          <w:sz w:val="24"/>
          <w:szCs w:val="24"/>
        </w:rPr>
        <w:t xml:space="preserve">= </w:t>
      </w:r>
      <w:r w:rsidR="00CF0EAF">
        <w:rPr>
          <w:sz w:val="24"/>
          <w:szCs w:val="24"/>
        </w:rPr>
        <w:t>$</w:t>
      </w:r>
      <w:r w:rsidR="00CF0EAF">
        <w:rPr>
          <w:sz w:val="24"/>
          <w:szCs w:val="24"/>
          <w:u w:val="single"/>
        </w:rPr>
        <w:t>5</w:t>
      </w:r>
      <w:r w:rsidR="00C811AB">
        <w:rPr>
          <w:sz w:val="24"/>
          <w:szCs w:val="24"/>
        </w:rPr>
        <w:t xml:space="preserve"> Maximum</w:t>
      </w:r>
    </w:p>
    <w:p w14:paraId="63CAD00A" w14:textId="3C0BEA04" w:rsidR="00C811AB" w:rsidRDefault="007E7907" w:rsidP="000D59A4">
      <w:pPr>
        <w:pStyle w:val="Title"/>
        <w:numPr>
          <w:ilvl w:val="3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pacitors + Inductors = $</w:t>
      </w:r>
      <w:r>
        <w:rPr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Maximum</w:t>
      </w:r>
    </w:p>
    <w:p w14:paraId="2C0ED1F5" w14:textId="7664F18E" w:rsidR="6823A276" w:rsidRDefault="05D21AEC" w:rsidP="34EC955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 w:rsidRPr="34EC9551">
        <w:rPr>
          <w:sz w:val="24"/>
          <w:szCs w:val="24"/>
        </w:rPr>
        <w:t>Connector</w:t>
      </w:r>
      <w:r w:rsidR="00AD7CDE">
        <w:rPr>
          <w:sz w:val="24"/>
          <w:szCs w:val="24"/>
        </w:rPr>
        <w:t>s (Edge Board, FFC)</w:t>
      </w:r>
      <w:r w:rsidR="0095682F">
        <w:rPr>
          <w:sz w:val="24"/>
          <w:szCs w:val="24"/>
        </w:rPr>
        <w:t xml:space="preserve"> $1.50</w:t>
      </w:r>
      <w:r w:rsidR="00B92D7A">
        <w:rPr>
          <w:sz w:val="24"/>
          <w:szCs w:val="24"/>
        </w:rPr>
        <w:t xml:space="preserve"> x 16 + </w:t>
      </w:r>
      <w:r w:rsidR="00F43460">
        <w:rPr>
          <w:sz w:val="24"/>
          <w:szCs w:val="24"/>
        </w:rPr>
        <w:t>$</w:t>
      </w:r>
      <w:r w:rsidR="003164D5">
        <w:rPr>
          <w:sz w:val="24"/>
          <w:szCs w:val="24"/>
        </w:rPr>
        <w:t xml:space="preserve">1 x </w:t>
      </w:r>
      <w:r w:rsidR="00B84E63">
        <w:rPr>
          <w:sz w:val="24"/>
          <w:szCs w:val="24"/>
        </w:rPr>
        <w:t>16</w:t>
      </w:r>
      <w:r w:rsidR="00B018B4">
        <w:rPr>
          <w:sz w:val="24"/>
          <w:szCs w:val="24"/>
        </w:rPr>
        <w:t xml:space="preserve"> = </w:t>
      </w:r>
      <w:r w:rsidR="00755468">
        <w:rPr>
          <w:sz w:val="24"/>
          <w:szCs w:val="24"/>
        </w:rPr>
        <w:t>$</w:t>
      </w:r>
      <w:r w:rsidR="00B84E63">
        <w:rPr>
          <w:sz w:val="24"/>
          <w:szCs w:val="24"/>
          <w:u w:val="single"/>
        </w:rPr>
        <w:t>40</w:t>
      </w:r>
    </w:p>
    <w:p w14:paraId="64D93C71" w14:textId="2AD03D36" w:rsidR="001549D6" w:rsidRDefault="001549D6" w:rsidP="34EC9551">
      <w:pPr>
        <w:pStyle w:val="Title"/>
        <w:numPr>
          <w:ilvl w:val="2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Miscellaneous Cost (PCB Printing) = $</w:t>
      </w:r>
      <w:r w:rsidRPr="001549D6">
        <w:rPr>
          <w:sz w:val="24"/>
          <w:szCs w:val="24"/>
          <w:u w:val="single"/>
        </w:rPr>
        <w:t>40</w:t>
      </w:r>
    </w:p>
    <w:p w14:paraId="60537FC5" w14:textId="7EA0B79E" w:rsidR="007E1E60" w:rsidRDefault="007E1E60" w:rsidP="007E1E60">
      <w:pPr>
        <w:pStyle w:val="Title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tal Cost: </w:t>
      </w:r>
      <w:r w:rsidR="00A53F31">
        <w:rPr>
          <w:sz w:val="24"/>
          <w:szCs w:val="24"/>
        </w:rPr>
        <w:t>$</w:t>
      </w:r>
      <w:r w:rsidR="00A53F31" w:rsidRPr="00A53F31">
        <w:rPr>
          <w:sz w:val="24"/>
          <w:szCs w:val="24"/>
          <w:u w:val="single"/>
        </w:rPr>
        <w:t>254.28</w:t>
      </w:r>
    </w:p>
    <w:p w14:paraId="0848D57A" w14:textId="77777777" w:rsidR="004862C7" w:rsidRDefault="004862C7">
      <w:pPr>
        <w:pStyle w:val="Title"/>
        <w:jc w:val="left"/>
        <w:rPr>
          <w:sz w:val="24"/>
        </w:rPr>
      </w:pPr>
    </w:p>
    <w:p w14:paraId="6D3264D0" w14:textId="5DF40AA3" w:rsidR="00E96704" w:rsidRDefault="00952995" w:rsidP="00E96704">
      <w:pPr>
        <w:pStyle w:val="Title"/>
        <w:jc w:val="left"/>
        <w:rPr>
          <w:sz w:val="24"/>
        </w:rPr>
      </w:pPr>
      <w:r>
        <w:rPr>
          <w:sz w:val="24"/>
        </w:rPr>
        <w:t>5</w:t>
      </w:r>
      <w:r w:rsidR="00FE544B">
        <w:rPr>
          <w:sz w:val="24"/>
        </w:rPr>
        <w:t xml:space="preserve">.0 </w:t>
      </w:r>
      <w:r w:rsidR="00426D4E">
        <w:rPr>
          <w:sz w:val="24"/>
        </w:rPr>
        <w:t xml:space="preserve">Project Specific </w:t>
      </w:r>
      <w:r w:rsidR="007F4BC6">
        <w:rPr>
          <w:sz w:val="24"/>
        </w:rPr>
        <w:t>Design</w:t>
      </w:r>
      <w:r w:rsidR="00426D4E">
        <w:rPr>
          <w:sz w:val="24"/>
        </w:rPr>
        <w:t xml:space="preserve"> </w:t>
      </w:r>
      <w:r w:rsidR="007F4BC6">
        <w:rPr>
          <w:sz w:val="24"/>
        </w:rPr>
        <w:t>Requirements</w:t>
      </w:r>
    </w:p>
    <w:p w14:paraId="415261F2" w14:textId="02E70F71" w:rsidR="00DC2D90" w:rsidRDefault="00DC2D90" w:rsidP="00C620F0">
      <w:pPr>
        <w:pStyle w:val="Title"/>
        <w:jc w:val="left"/>
        <w:rPr>
          <w:sz w:val="24"/>
          <w:szCs w:val="24"/>
        </w:rPr>
      </w:pPr>
    </w:p>
    <w:p w14:paraId="06EECB5D" w14:textId="49B7280F" w:rsidR="37BC5F74" w:rsidRDefault="37BC5F74" w:rsidP="12AD316F">
      <w:pPr>
        <w:pStyle w:val="Title"/>
        <w:numPr>
          <w:ilvl w:val="0"/>
          <w:numId w:val="9"/>
        </w:numPr>
        <w:jc w:val="left"/>
        <w:rPr>
          <w:b w:val="0"/>
          <w:i/>
          <w:sz w:val="24"/>
          <w:szCs w:val="24"/>
        </w:rPr>
      </w:pPr>
      <w:r w:rsidRPr="25909C87">
        <w:rPr>
          <w:b w:val="0"/>
          <w:i/>
          <w:sz w:val="24"/>
          <w:szCs w:val="24"/>
        </w:rPr>
        <w:t xml:space="preserve">PSDR #1: (Software) </w:t>
      </w:r>
      <w:r w:rsidR="005A5F71">
        <w:rPr>
          <w:b w:val="0"/>
          <w:i/>
          <w:sz w:val="24"/>
          <w:szCs w:val="24"/>
        </w:rPr>
        <w:t xml:space="preserve">An ability </w:t>
      </w:r>
      <w:r w:rsidR="00C512E0">
        <w:rPr>
          <w:b w:val="0"/>
          <w:i/>
          <w:sz w:val="24"/>
          <w:szCs w:val="24"/>
        </w:rPr>
        <w:t xml:space="preserve">to emulate the Intel 8080 processor as a </w:t>
      </w:r>
      <w:r w:rsidR="008556EB">
        <w:rPr>
          <w:b w:val="0"/>
          <w:i/>
          <w:sz w:val="24"/>
          <w:szCs w:val="24"/>
        </w:rPr>
        <w:t xml:space="preserve">device with internal states, </w:t>
      </w:r>
      <w:r w:rsidR="00815A7D">
        <w:rPr>
          <w:b w:val="0"/>
          <w:i/>
          <w:sz w:val="24"/>
          <w:szCs w:val="24"/>
        </w:rPr>
        <w:t>and which is tied to the external clock/single-step on the 8080-bus.</w:t>
      </w:r>
      <w:r w:rsidRPr="25909C87">
        <w:rPr>
          <w:b w:val="0"/>
          <w:i/>
          <w:sz w:val="24"/>
          <w:szCs w:val="24"/>
        </w:rPr>
        <w:t xml:space="preserve"> </w:t>
      </w:r>
    </w:p>
    <w:p w14:paraId="63933410" w14:textId="14A898E9" w:rsidR="37BC5F74" w:rsidRDefault="37BC5F74" w:rsidP="51A8C109">
      <w:pPr>
        <w:pStyle w:val="Title"/>
        <w:numPr>
          <w:ilvl w:val="0"/>
          <w:numId w:val="9"/>
        </w:numPr>
        <w:jc w:val="left"/>
        <w:rPr>
          <w:b w:val="0"/>
          <w:i/>
          <w:iCs/>
          <w:sz w:val="24"/>
          <w:szCs w:val="24"/>
        </w:rPr>
      </w:pPr>
      <w:r w:rsidRPr="51A8C109">
        <w:rPr>
          <w:b w:val="0"/>
          <w:i/>
          <w:iCs/>
          <w:sz w:val="24"/>
          <w:szCs w:val="24"/>
        </w:rPr>
        <w:t xml:space="preserve">PSDR #2: (Hardware) </w:t>
      </w:r>
      <w:r w:rsidR="00815A7D" w:rsidRPr="51A8C109">
        <w:rPr>
          <w:b w:val="0"/>
          <w:i/>
          <w:iCs/>
          <w:sz w:val="24"/>
          <w:szCs w:val="24"/>
        </w:rPr>
        <w:t xml:space="preserve">An ability to communicate </w:t>
      </w:r>
      <w:r w:rsidR="7D3F718E" w:rsidRPr="51A8C109">
        <w:rPr>
          <w:b w:val="0"/>
          <w:i/>
          <w:iCs/>
          <w:sz w:val="24"/>
          <w:szCs w:val="24"/>
        </w:rPr>
        <w:t>via edge board connectors 8080 bus and bus control signals between various board on the backplane</w:t>
      </w:r>
      <w:r w:rsidR="00815A7D" w:rsidRPr="51A8C109">
        <w:rPr>
          <w:b w:val="0"/>
          <w:i/>
          <w:iCs/>
          <w:sz w:val="24"/>
          <w:szCs w:val="24"/>
        </w:rPr>
        <w:t xml:space="preserve">, implemented </w:t>
      </w:r>
      <w:r w:rsidRPr="51A8C109">
        <w:rPr>
          <w:b w:val="0"/>
          <w:i/>
          <w:iCs/>
          <w:sz w:val="24"/>
          <w:szCs w:val="24"/>
        </w:rPr>
        <w:t>via RP2350 PIO</w:t>
      </w:r>
      <w:r w:rsidR="1D39D599" w:rsidRPr="51A8C109">
        <w:rPr>
          <w:b w:val="0"/>
          <w:i/>
          <w:iCs/>
          <w:sz w:val="24"/>
          <w:szCs w:val="24"/>
        </w:rPr>
        <w:t xml:space="preserve"> (Programmable I/O)</w:t>
      </w:r>
      <w:r w:rsidR="00815A7D" w:rsidRPr="51A8C109">
        <w:rPr>
          <w:b w:val="0"/>
          <w:i/>
          <w:iCs/>
          <w:sz w:val="24"/>
          <w:szCs w:val="24"/>
        </w:rPr>
        <w:t>.</w:t>
      </w:r>
    </w:p>
    <w:p w14:paraId="40980ECE" w14:textId="7F7C3D73" w:rsidR="72501206" w:rsidRDefault="72501206" w:rsidP="51A8C109">
      <w:pPr>
        <w:pStyle w:val="Title"/>
        <w:numPr>
          <w:ilvl w:val="0"/>
          <w:numId w:val="9"/>
        </w:numPr>
        <w:jc w:val="left"/>
        <w:rPr>
          <w:b w:val="0"/>
          <w:i/>
          <w:iCs/>
          <w:sz w:val="24"/>
          <w:szCs w:val="24"/>
        </w:rPr>
      </w:pPr>
      <w:r w:rsidRPr="51A8C109">
        <w:rPr>
          <w:b w:val="0"/>
          <w:i/>
          <w:iCs/>
          <w:sz w:val="24"/>
          <w:szCs w:val="24"/>
        </w:rPr>
        <w:t>PSDR #</w:t>
      </w:r>
      <w:r w:rsidR="2822FBD8" w:rsidRPr="51A8C109">
        <w:rPr>
          <w:b w:val="0"/>
          <w:i/>
          <w:iCs/>
          <w:sz w:val="24"/>
          <w:szCs w:val="24"/>
        </w:rPr>
        <w:t>3</w:t>
      </w:r>
      <w:r w:rsidRPr="51A8C109">
        <w:rPr>
          <w:b w:val="0"/>
          <w:i/>
          <w:iCs/>
          <w:sz w:val="24"/>
          <w:szCs w:val="24"/>
        </w:rPr>
        <w:t>: (Hardware) An ability to communicate 8080 bus, bus contro</w:t>
      </w:r>
      <w:r w:rsidR="10714E20" w:rsidRPr="51A8C109">
        <w:rPr>
          <w:b w:val="0"/>
          <w:i/>
          <w:iCs/>
          <w:sz w:val="24"/>
          <w:szCs w:val="24"/>
        </w:rPr>
        <w:t>l, and CPU to front panel specific signals between the front panel and backplan</w:t>
      </w:r>
      <w:r w:rsidR="08A7BE2A" w:rsidRPr="51A8C109">
        <w:rPr>
          <w:b w:val="0"/>
          <w:i/>
          <w:iCs/>
          <w:sz w:val="24"/>
          <w:szCs w:val="24"/>
        </w:rPr>
        <w:t>e. Because of the additional front panel signals, the connector must support more signal</w:t>
      </w:r>
      <w:r w:rsidR="3FA94323" w:rsidRPr="51A8C109">
        <w:rPr>
          <w:b w:val="0"/>
          <w:i/>
          <w:iCs/>
          <w:sz w:val="24"/>
          <w:szCs w:val="24"/>
        </w:rPr>
        <w:t>s.</w:t>
      </w:r>
    </w:p>
    <w:p w14:paraId="6BE3D4AE" w14:textId="5D7AED1E" w:rsidR="37BC5F74" w:rsidRDefault="37BC5F74" w:rsidP="51A8C109">
      <w:pPr>
        <w:pStyle w:val="Title"/>
        <w:numPr>
          <w:ilvl w:val="0"/>
          <w:numId w:val="9"/>
        </w:numPr>
        <w:jc w:val="left"/>
        <w:rPr>
          <w:b w:val="0"/>
          <w:i/>
          <w:iCs/>
          <w:sz w:val="24"/>
          <w:szCs w:val="24"/>
        </w:rPr>
      </w:pPr>
      <w:r w:rsidRPr="51A8C109">
        <w:rPr>
          <w:b w:val="0"/>
          <w:i/>
          <w:iCs/>
          <w:sz w:val="24"/>
          <w:szCs w:val="24"/>
        </w:rPr>
        <w:t>PSDR #</w:t>
      </w:r>
      <w:r w:rsidR="64375A8D" w:rsidRPr="51A8C109">
        <w:rPr>
          <w:b w:val="0"/>
          <w:i/>
          <w:iCs/>
          <w:sz w:val="24"/>
          <w:szCs w:val="24"/>
        </w:rPr>
        <w:t>4</w:t>
      </w:r>
      <w:r w:rsidRPr="51A8C109">
        <w:rPr>
          <w:b w:val="0"/>
          <w:i/>
          <w:iCs/>
          <w:sz w:val="24"/>
          <w:szCs w:val="24"/>
        </w:rPr>
        <w:t xml:space="preserve">: (Hardware) </w:t>
      </w:r>
      <w:r w:rsidR="00A001FB" w:rsidRPr="51A8C109">
        <w:rPr>
          <w:b w:val="0"/>
          <w:i/>
          <w:iCs/>
          <w:sz w:val="24"/>
          <w:szCs w:val="24"/>
        </w:rPr>
        <w:t xml:space="preserve">An </w:t>
      </w:r>
      <w:r w:rsidR="009E7F7D" w:rsidRPr="51A8C109">
        <w:rPr>
          <w:b w:val="0"/>
          <w:i/>
          <w:iCs/>
          <w:sz w:val="24"/>
          <w:szCs w:val="24"/>
        </w:rPr>
        <w:t>ability to interface with the user via front panel display (red LEDs) and switches (slide switches and tactile buttons)</w:t>
      </w:r>
      <w:r w:rsidR="00D4528B" w:rsidRPr="51A8C109">
        <w:rPr>
          <w:b w:val="0"/>
          <w:i/>
          <w:iCs/>
          <w:sz w:val="24"/>
          <w:szCs w:val="24"/>
        </w:rPr>
        <w:t>, allowing the user to control the clock/single-step and 8080 bus signals.</w:t>
      </w:r>
      <w:r w:rsidRPr="51A8C109">
        <w:rPr>
          <w:b w:val="0"/>
          <w:i/>
          <w:iCs/>
          <w:sz w:val="24"/>
          <w:szCs w:val="24"/>
        </w:rPr>
        <w:t xml:space="preserve"> </w:t>
      </w:r>
    </w:p>
    <w:p w14:paraId="45017B95" w14:textId="1975A742" w:rsidR="37BC5F74" w:rsidRDefault="37BC5F74" w:rsidP="51A8C109">
      <w:pPr>
        <w:pStyle w:val="Title"/>
        <w:numPr>
          <w:ilvl w:val="0"/>
          <w:numId w:val="9"/>
        </w:numPr>
        <w:jc w:val="left"/>
        <w:rPr>
          <w:b w:val="0"/>
          <w:i/>
          <w:iCs/>
          <w:sz w:val="24"/>
          <w:szCs w:val="24"/>
        </w:rPr>
      </w:pPr>
      <w:r w:rsidRPr="51A8C109">
        <w:rPr>
          <w:b w:val="0"/>
          <w:i/>
          <w:iCs/>
          <w:sz w:val="24"/>
          <w:szCs w:val="24"/>
        </w:rPr>
        <w:t>PSDR #</w:t>
      </w:r>
      <w:r w:rsidR="168BA2D5" w:rsidRPr="51A8C109">
        <w:rPr>
          <w:b w:val="0"/>
          <w:i/>
          <w:iCs/>
          <w:sz w:val="24"/>
          <w:szCs w:val="24"/>
        </w:rPr>
        <w:t>5</w:t>
      </w:r>
      <w:r w:rsidRPr="51A8C109">
        <w:rPr>
          <w:b w:val="0"/>
          <w:i/>
          <w:iCs/>
          <w:sz w:val="24"/>
          <w:szCs w:val="24"/>
        </w:rPr>
        <w:t xml:space="preserve">: (Hardware) </w:t>
      </w:r>
      <w:r w:rsidR="54F7993B" w:rsidRPr="51A8C109">
        <w:rPr>
          <w:b w:val="0"/>
          <w:i/>
          <w:iCs/>
          <w:sz w:val="24"/>
          <w:szCs w:val="24"/>
        </w:rPr>
        <w:t xml:space="preserve">An ability for the front panel </w:t>
      </w:r>
      <w:r w:rsidR="291FB54F" w:rsidRPr="51A8C109">
        <w:rPr>
          <w:b w:val="0"/>
          <w:i/>
          <w:iCs/>
          <w:sz w:val="24"/>
          <w:szCs w:val="24"/>
        </w:rPr>
        <w:t xml:space="preserve">to provide </w:t>
      </w:r>
      <w:r w:rsidR="4F1674D8" w:rsidRPr="51A8C109">
        <w:rPr>
          <w:b w:val="0"/>
          <w:i/>
          <w:iCs/>
          <w:sz w:val="24"/>
          <w:szCs w:val="24"/>
        </w:rPr>
        <w:t>edge-</w:t>
      </w:r>
      <w:r w:rsidR="291FB54F" w:rsidRPr="51A8C109">
        <w:rPr>
          <w:b w:val="0"/>
          <w:i/>
          <w:iCs/>
          <w:sz w:val="24"/>
          <w:szCs w:val="24"/>
        </w:rPr>
        <w:t>aligned</w:t>
      </w:r>
      <w:r w:rsidR="45A06766" w:rsidRPr="51A8C109">
        <w:rPr>
          <w:b w:val="0"/>
          <w:i/>
          <w:iCs/>
          <w:sz w:val="24"/>
          <w:szCs w:val="24"/>
        </w:rPr>
        <w:t xml:space="preserve"> clock signals up to 2 MHz, and debounced single-stepping signals to the 8080 bus.</w:t>
      </w:r>
    </w:p>
    <w:p w14:paraId="4686C389" w14:textId="3395A2A9" w:rsidR="37BC5F74" w:rsidRDefault="37BC5F74" w:rsidP="12AD316F">
      <w:pPr>
        <w:pStyle w:val="Title"/>
        <w:numPr>
          <w:ilvl w:val="0"/>
          <w:numId w:val="9"/>
        </w:numPr>
        <w:jc w:val="left"/>
        <w:rPr>
          <w:b w:val="0"/>
          <w:i/>
          <w:sz w:val="24"/>
          <w:szCs w:val="24"/>
        </w:rPr>
      </w:pPr>
      <w:r w:rsidRPr="51A8C109">
        <w:rPr>
          <w:b w:val="0"/>
          <w:i/>
          <w:iCs/>
          <w:sz w:val="24"/>
          <w:szCs w:val="24"/>
        </w:rPr>
        <w:t xml:space="preserve">Stretch PSDR: (Hardware) </w:t>
      </w:r>
      <w:r w:rsidR="001544A0" w:rsidRPr="51A8C109">
        <w:rPr>
          <w:b w:val="0"/>
          <w:i/>
          <w:iCs/>
          <w:sz w:val="24"/>
          <w:szCs w:val="24"/>
        </w:rPr>
        <w:t>An ability to perform serial</w:t>
      </w:r>
      <w:r w:rsidRPr="51A8C109">
        <w:rPr>
          <w:b w:val="0"/>
          <w:i/>
          <w:iCs/>
          <w:sz w:val="24"/>
          <w:szCs w:val="24"/>
        </w:rPr>
        <w:t xml:space="preserve"> bi-directional communication </w:t>
      </w:r>
      <w:r w:rsidR="001544A0" w:rsidRPr="51A8C109">
        <w:rPr>
          <w:b w:val="0"/>
          <w:i/>
          <w:iCs/>
          <w:sz w:val="24"/>
          <w:szCs w:val="24"/>
        </w:rPr>
        <w:t>via an additional</w:t>
      </w:r>
      <w:r w:rsidRPr="51A8C109">
        <w:rPr>
          <w:b w:val="0"/>
          <w:i/>
          <w:iCs/>
          <w:sz w:val="24"/>
          <w:szCs w:val="24"/>
        </w:rPr>
        <w:t xml:space="preserve"> UART car</w:t>
      </w:r>
      <w:r w:rsidR="001544A0" w:rsidRPr="51A8C109">
        <w:rPr>
          <w:b w:val="0"/>
          <w:i/>
          <w:iCs/>
          <w:sz w:val="24"/>
          <w:szCs w:val="24"/>
        </w:rPr>
        <w:t>d</w:t>
      </w:r>
      <w:r w:rsidRPr="51A8C109">
        <w:rPr>
          <w:b w:val="0"/>
          <w:i/>
          <w:iCs/>
          <w:sz w:val="24"/>
          <w:szCs w:val="24"/>
        </w:rPr>
        <w:t xml:space="preserve">, allowing for the use of monitor programs </w:t>
      </w:r>
      <w:r w:rsidR="001544A0" w:rsidRPr="51A8C109">
        <w:rPr>
          <w:b w:val="0"/>
          <w:i/>
          <w:iCs/>
          <w:sz w:val="24"/>
          <w:szCs w:val="24"/>
        </w:rPr>
        <w:t>such as Microsoft BASIC.</w:t>
      </w:r>
    </w:p>
    <w:p w14:paraId="5A1621F8" w14:textId="7AB8D5C9" w:rsidR="3F268F40" w:rsidRDefault="3F268F40" w:rsidP="51A8C109">
      <w:pPr>
        <w:pStyle w:val="Title"/>
        <w:numPr>
          <w:ilvl w:val="0"/>
          <w:numId w:val="9"/>
        </w:numPr>
        <w:jc w:val="left"/>
        <w:rPr>
          <w:b w:val="0"/>
          <w:i/>
          <w:iCs/>
          <w:sz w:val="24"/>
          <w:szCs w:val="24"/>
        </w:rPr>
      </w:pPr>
      <w:r w:rsidRPr="51A8C109">
        <w:rPr>
          <w:b w:val="0"/>
          <w:i/>
          <w:iCs/>
          <w:sz w:val="24"/>
          <w:szCs w:val="24"/>
        </w:rPr>
        <w:t>Stretch PSDR: (Hardware) An ability to</w:t>
      </w:r>
      <w:r w:rsidR="0457F5C2" w:rsidRPr="51A8C109">
        <w:rPr>
          <w:b w:val="0"/>
          <w:i/>
          <w:iCs/>
          <w:sz w:val="24"/>
          <w:szCs w:val="24"/>
        </w:rPr>
        <w:t xml:space="preserve"> receive power via USB using the USB-PD (Power Delivery) protocol.</w:t>
      </w:r>
    </w:p>
    <w:p w14:paraId="5CC8939E" w14:textId="6A3AC08D" w:rsidR="00FE544B" w:rsidRDefault="00952995" w:rsidP="00C620F0">
      <w:pPr>
        <w:pStyle w:val="Title"/>
        <w:jc w:val="left"/>
        <w:rPr>
          <w:sz w:val="24"/>
        </w:rPr>
      </w:pPr>
      <w:r>
        <w:rPr>
          <w:sz w:val="24"/>
        </w:rPr>
        <w:t>6</w:t>
      </w:r>
      <w:r w:rsidR="00FE544B">
        <w:rPr>
          <w:sz w:val="24"/>
        </w:rPr>
        <w:t>.0 Sources Cited:</w:t>
      </w:r>
    </w:p>
    <w:p w14:paraId="13A847D2" w14:textId="348A5A0B" w:rsidR="00D91471" w:rsidRPr="008C2AE4" w:rsidRDefault="00591937" w:rsidP="008C2AE4">
      <w:r w:rsidRPr="00591937">
        <w:t>[1] “S-100 bus pin description,” S100 computers, http://</w:t>
      </w:r>
      <w:r w:rsidRPr="008C2AE4">
        <w:t>s100computers.com/S100%20Bus%20Pins.htm (accessed Jan. 18, 2025).</w:t>
      </w:r>
    </w:p>
    <w:p w14:paraId="078C3D7A" w14:textId="2F281B6B" w:rsidR="00591937" w:rsidRPr="008C2AE4" w:rsidRDefault="008C2AE4" w:rsidP="008C2AE4">
      <w:r w:rsidRPr="008C2AE4">
        <w:t>[2] “altair 8800,” DAVES OLD COMPUTERS, http://dunfield.classiccmp.org/altair/index.htm (accessed Jan. 18, 2025).</w:t>
      </w:r>
    </w:p>
    <w:sectPr w:rsidR="00591937" w:rsidRPr="008C2AE4" w:rsidSect="00E96704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F3EE0" w14:textId="77777777" w:rsidR="007D7656" w:rsidRDefault="007D7656">
      <w:r>
        <w:separator/>
      </w:r>
    </w:p>
  </w:endnote>
  <w:endnote w:type="continuationSeparator" w:id="0">
    <w:p w14:paraId="56497DAB" w14:textId="77777777" w:rsidR="007D7656" w:rsidRDefault="007D7656">
      <w:r>
        <w:continuationSeparator/>
      </w:r>
    </w:p>
  </w:endnote>
  <w:endnote w:type="continuationNotice" w:id="1">
    <w:p w14:paraId="75FD7C6B" w14:textId="77777777" w:rsidR="007D7656" w:rsidRDefault="007D7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02BAF1" w14:textId="1BC4BB9C" w:rsidR="00FE544B" w:rsidRDefault="00FE544B" w:rsidP="00FE544B">
            <w:pPr>
              <w:pStyle w:val="Footer"/>
            </w:pPr>
            <w:r>
              <w:tab/>
            </w:r>
            <w:r w:rsidR="007F4BC6"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CA7EE6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53609" w14:textId="77777777" w:rsidR="007D7656" w:rsidRDefault="007D7656">
      <w:r>
        <w:separator/>
      </w:r>
    </w:p>
  </w:footnote>
  <w:footnote w:type="continuationSeparator" w:id="0">
    <w:p w14:paraId="2EF36F4B" w14:textId="77777777" w:rsidR="007D7656" w:rsidRDefault="007D7656">
      <w:r>
        <w:continuationSeparator/>
      </w:r>
    </w:p>
  </w:footnote>
  <w:footnote w:type="continuationNotice" w:id="1">
    <w:p w14:paraId="6B94F394" w14:textId="77777777" w:rsidR="007D7656" w:rsidRDefault="007D7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3A10B" w14:textId="023B0DB8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2B549C">
      <w:t xml:space="preserve">Last Modified: </w:t>
    </w:r>
    <w:r w:rsidR="00E06734">
      <w:fldChar w:fldCharType="begin"/>
    </w:r>
    <w:r w:rsidR="00E06734">
      <w:instrText xml:space="preserve"> SAVEDATE  \@ "MM-dd-yyyy"  \* MERGEFORMAT </w:instrText>
    </w:r>
    <w:r w:rsidR="00E06734">
      <w:fldChar w:fldCharType="separate"/>
    </w:r>
    <w:r w:rsidR="00641CEE">
      <w:rPr>
        <w:noProof/>
      </w:rPr>
      <w:t>01-18-2025</w:t>
    </w:r>
    <w:r w:rsidR="00E06734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DebfAyr/q96+T" int2:id="EcMpoFLO">
      <int2:state int2:value="Rejected" int2:type="AugLoop_Text_Critique"/>
    </int2:textHash>
    <int2:textHash int2:hashCode="Ju1hXpOO5+E0Gk" int2:id="JwLvvpR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A787C"/>
    <w:multiLevelType w:val="hybridMultilevel"/>
    <w:tmpl w:val="FFFFFFFF"/>
    <w:lvl w:ilvl="0" w:tplc="2CBECB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6B48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5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E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4C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4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48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C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B79C"/>
    <w:multiLevelType w:val="hybridMultilevel"/>
    <w:tmpl w:val="FFFFFFFF"/>
    <w:lvl w:ilvl="0" w:tplc="66A8C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2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83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C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4C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C0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F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0C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259971">
    <w:abstractNumId w:val="1"/>
  </w:num>
  <w:num w:numId="2" w16cid:durableId="1624189606">
    <w:abstractNumId w:val="4"/>
  </w:num>
  <w:num w:numId="3" w16cid:durableId="479083258">
    <w:abstractNumId w:val="7"/>
  </w:num>
  <w:num w:numId="4" w16cid:durableId="499350940">
    <w:abstractNumId w:val="0"/>
  </w:num>
  <w:num w:numId="5" w16cid:durableId="584073762">
    <w:abstractNumId w:val="6"/>
  </w:num>
  <w:num w:numId="6" w16cid:durableId="1379668029">
    <w:abstractNumId w:val="5"/>
  </w:num>
  <w:num w:numId="7" w16cid:durableId="828405235">
    <w:abstractNumId w:val="8"/>
  </w:num>
  <w:num w:numId="8" w16cid:durableId="1887452044">
    <w:abstractNumId w:val="2"/>
  </w:num>
  <w:num w:numId="9" w16cid:durableId="136644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00086"/>
    <w:rsid w:val="00000AEC"/>
    <w:rsid w:val="0000102D"/>
    <w:rsid w:val="00002252"/>
    <w:rsid w:val="00002258"/>
    <w:rsid w:val="00004883"/>
    <w:rsid w:val="00005354"/>
    <w:rsid w:val="00007C5B"/>
    <w:rsid w:val="00012A4E"/>
    <w:rsid w:val="00013B1B"/>
    <w:rsid w:val="00013BFE"/>
    <w:rsid w:val="00014E7D"/>
    <w:rsid w:val="000179D4"/>
    <w:rsid w:val="000212A8"/>
    <w:rsid w:val="00021581"/>
    <w:rsid w:val="00023473"/>
    <w:rsid w:val="00024ADC"/>
    <w:rsid w:val="00024F6F"/>
    <w:rsid w:val="00025DDC"/>
    <w:rsid w:val="00032401"/>
    <w:rsid w:val="00035613"/>
    <w:rsid w:val="00036999"/>
    <w:rsid w:val="00043480"/>
    <w:rsid w:val="00044120"/>
    <w:rsid w:val="000453D3"/>
    <w:rsid w:val="00047C98"/>
    <w:rsid w:val="00051A92"/>
    <w:rsid w:val="000531D9"/>
    <w:rsid w:val="00056AEC"/>
    <w:rsid w:val="000576FF"/>
    <w:rsid w:val="000633D2"/>
    <w:rsid w:val="000643C5"/>
    <w:rsid w:val="000647E5"/>
    <w:rsid w:val="0006505B"/>
    <w:rsid w:val="000658E4"/>
    <w:rsid w:val="00065950"/>
    <w:rsid w:val="00067262"/>
    <w:rsid w:val="000704A6"/>
    <w:rsid w:val="00071418"/>
    <w:rsid w:val="00073409"/>
    <w:rsid w:val="00073AB8"/>
    <w:rsid w:val="00081A9C"/>
    <w:rsid w:val="00082241"/>
    <w:rsid w:val="00083BF6"/>
    <w:rsid w:val="00085B44"/>
    <w:rsid w:val="00091988"/>
    <w:rsid w:val="00092834"/>
    <w:rsid w:val="00095963"/>
    <w:rsid w:val="00095C58"/>
    <w:rsid w:val="000965B7"/>
    <w:rsid w:val="00097420"/>
    <w:rsid w:val="00097E81"/>
    <w:rsid w:val="000A0719"/>
    <w:rsid w:val="000A1406"/>
    <w:rsid w:val="000A3CF5"/>
    <w:rsid w:val="000A43B0"/>
    <w:rsid w:val="000A5A6E"/>
    <w:rsid w:val="000A62DD"/>
    <w:rsid w:val="000A6771"/>
    <w:rsid w:val="000A6E53"/>
    <w:rsid w:val="000B51AD"/>
    <w:rsid w:val="000B6F52"/>
    <w:rsid w:val="000B7D5D"/>
    <w:rsid w:val="000C1121"/>
    <w:rsid w:val="000C1CC8"/>
    <w:rsid w:val="000C1D60"/>
    <w:rsid w:val="000C3451"/>
    <w:rsid w:val="000D0067"/>
    <w:rsid w:val="000D009B"/>
    <w:rsid w:val="000D0D02"/>
    <w:rsid w:val="000D10A8"/>
    <w:rsid w:val="000D59A4"/>
    <w:rsid w:val="000D633B"/>
    <w:rsid w:val="000E091E"/>
    <w:rsid w:val="000E0CC8"/>
    <w:rsid w:val="000E349F"/>
    <w:rsid w:val="000E4AD6"/>
    <w:rsid w:val="000E4CDC"/>
    <w:rsid w:val="000E515B"/>
    <w:rsid w:val="000E5964"/>
    <w:rsid w:val="000E748A"/>
    <w:rsid w:val="000F08FC"/>
    <w:rsid w:val="000F121B"/>
    <w:rsid w:val="000F16A8"/>
    <w:rsid w:val="000F5EDA"/>
    <w:rsid w:val="000F6BF9"/>
    <w:rsid w:val="001003F4"/>
    <w:rsid w:val="00100ED2"/>
    <w:rsid w:val="0010191F"/>
    <w:rsid w:val="001042A3"/>
    <w:rsid w:val="00105FCA"/>
    <w:rsid w:val="00110E6D"/>
    <w:rsid w:val="00111EA7"/>
    <w:rsid w:val="00112A3F"/>
    <w:rsid w:val="00113807"/>
    <w:rsid w:val="00120925"/>
    <w:rsid w:val="00120EC0"/>
    <w:rsid w:val="00121714"/>
    <w:rsid w:val="00121D55"/>
    <w:rsid w:val="00122C40"/>
    <w:rsid w:val="0012553C"/>
    <w:rsid w:val="00125932"/>
    <w:rsid w:val="00125AA2"/>
    <w:rsid w:val="001275DA"/>
    <w:rsid w:val="00130786"/>
    <w:rsid w:val="00130901"/>
    <w:rsid w:val="0013313B"/>
    <w:rsid w:val="001338D4"/>
    <w:rsid w:val="00133A54"/>
    <w:rsid w:val="00134726"/>
    <w:rsid w:val="001349EA"/>
    <w:rsid w:val="00140C1D"/>
    <w:rsid w:val="00140FB8"/>
    <w:rsid w:val="00141910"/>
    <w:rsid w:val="001419D8"/>
    <w:rsid w:val="00141EA8"/>
    <w:rsid w:val="00143BD6"/>
    <w:rsid w:val="001440D6"/>
    <w:rsid w:val="00144996"/>
    <w:rsid w:val="00144F5B"/>
    <w:rsid w:val="001455D9"/>
    <w:rsid w:val="00146A4C"/>
    <w:rsid w:val="0014799B"/>
    <w:rsid w:val="00147ADA"/>
    <w:rsid w:val="001518A5"/>
    <w:rsid w:val="001544A0"/>
    <w:rsid w:val="0015493A"/>
    <w:rsid w:val="001549D6"/>
    <w:rsid w:val="0016184E"/>
    <w:rsid w:val="00161B49"/>
    <w:rsid w:val="00163E21"/>
    <w:rsid w:val="00170F7A"/>
    <w:rsid w:val="0017106C"/>
    <w:rsid w:val="001710E0"/>
    <w:rsid w:val="00171194"/>
    <w:rsid w:val="001713C4"/>
    <w:rsid w:val="00172F98"/>
    <w:rsid w:val="00173763"/>
    <w:rsid w:val="00174C6D"/>
    <w:rsid w:val="001759B5"/>
    <w:rsid w:val="00175B3F"/>
    <w:rsid w:val="00176AC8"/>
    <w:rsid w:val="00180658"/>
    <w:rsid w:val="00182FA4"/>
    <w:rsid w:val="001835AB"/>
    <w:rsid w:val="0018420C"/>
    <w:rsid w:val="001843B7"/>
    <w:rsid w:val="0018578F"/>
    <w:rsid w:val="00185E18"/>
    <w:rsid w:val="00186DD1"/>
    <w:rsid w:val="001873B4"/>
    <w:rsid w:val="0019029B"/>
    <w:rsid w:val="001904A2"/>
    <w:rsid w:val="0019289B"/>
    <w:rsid w:val="00194D7A"/>
    <w:rsid w:val="00197F0A"/>
    <w:rsid w:val="001A0198"/>
    <w:rsid w:val="001A0D0B"/>
    <w:rsid w:val="001A1FF2"/>
    <w:rsid w:val="001A2E44"/>
    <w:rsid w:val="001A46E8"/>
    <w:rsid w:val="001A5B98"/>
    <w:rsid w:val="001B0A74"/>
    <w:rsid w:val="001B12D1"/>
    <w:rsid w:val="001B22E9"/>
    <w:rsid w:val="001B3396"/>
    <w:rsid w:val="001B44EF"/>
    <w:rsid w:val="001B543C"/>
    <w:rsid w:val="001C06C4"/>
    <w:rsid w:val="001C195D"/>
    <w:rsid w:val="001C2098"/>
    <w:rsid w:val="001C209F"/>
    <w:rsid w:val="001C2383"/>
    <w:rsid w:val="001C3EB3"/>
    <w:rsid w:val="001C4BDB"/>
    <w:rsid w:val="001D095C"/>
    <w:rsid w:val="001D1466"/>
    <w:rsid w:val="001D156E"/>
    <w:rsid w:val="001D1D15"/>
    <w:rsid w:val="001D4B9D"/>
    <w:rsid w:val="001D5349"/>
    <w:rsid w:val="001D6584"/>
    <w:rsid w:val="001D735A"/>
    <w:rsid w:val="001E04CD"/>
    <w:rsid w:val="001E0A41"/>
    <w:rsid w:val="001E0EE5"/>
    <w:rsid w:val="001E4147"/>
    <w:rsid w:val="001E52C6"/>
    <w:rsid w:val="001E5F76"/>
    <w:rsid w:val="001F18CB"/>
    <w:rsid w:val="002021CF"/>
    <w:rsid w:val="002023E5"/>
    <w:rsid w:val="002025F2"/>
    <w:rsid w:val="0020365F"/>
    <w:rsid w:val="00204FA7"/>
    <w:rsid w:val="00207321"/>
    <w:rsid w:val="002074A7"/>
    <w:rsid w:val="00211798"/>
    <w:rsid w:val="00212290"/>
    <w:rsid w:val="00215B8F"/>
    <w:rsid w:val="00216D05"/>
    <w:rsid w:val="00217413"/>
    <w:rsid w:val="0022233A"/>
    <w:rsid w:val="00222DF0"/>
    <w:rsid w:val="0022609B"/>
    <w:rsid w:val="002279CC"/>
    <w:rsid w:val="00227D2F"/>
    <w:rsid w:val="00227E49"/>
    <w:rsid w:val="00230578"/>
    <w:rsid w:val="00231C0C"/>
    <w:rsid w:val="00235456"/>
    <w:rsid w:val="0024031D"/>
    <w:rsid w:val="00242E3F"/>
    <w:rsid w:val="00243AAC"/>
    <w:rsid w:val="00244271"/>
    <w:rsid w:val="00244E8E"/>
    <w:rsid w:val="002451BE"/>
    <w:rsid w:val="002515C0"/>
    <w:rsid w:val="00251B56"/>
    <w:rsid w:val="00252BD9"/>
    <w:rsid w:val="00252EFA"/>
    <w:rsid w:val="00252F59"/>
    <w:rsid w:val="002530FF"/>
    <w:rsid w:val="002550E9"/>
    <w:rsid w:val="00257097"/>
    <w:rsid w:val="00257154"/>
    <w:rsid w:val="00260AEC"/>
    <w:rsid w:val="00262047"/>
    <w:rsid w:val="002649B9"/>
    <w:rsid w:val="00266090"/>
    <w:rsid w:val="00270096"/>
    <w:rsid w:val="002708D2"/>
    <w:rsid w:val="0027148F"/>
    <w:rsid w:val="002748D5"/>
    <w:rsid w:val="00274FD0"/>
    <w:rsid w:val="00275B44"/>
    <w:rsid w:val="00276544"/>
    <w:rsid w:val="00277201"/>
    <w:rsid w:val="00282404"/>
    <w:rsid w:val="002834EB"/>
    <w:rsid w:val="00283B40"/>
    <w:rsid w:val="002912AF"/>
    <w:rsid w:val="002912CB"/>
    <w:rsid w:val="00295C37"/>
    <w:rsid w:val="002973B5"/>
    <w:rsid w:val="002A0969"/>
    <w:rsid w:val="002A1FDC"/>
    <w:rsid w:val="002A2745"/>
    <w:rsid w:val="002A41DB"/>
    <w:rsid w:val="002A613B"/>
    <w:rsid w:val="002B0ED4"/>
    <w:rsid w:val="002B105E"/>
    <w:rsid w:val="002B1177"/>
    <w:rsid w:val="002B1D0A"/>
    <w:rsid w:val="002B258B"/>
    <w:rsid w:val="002B293F"/>
    <w:rsid w:val="002B3CC9"/>
    <w:rsid w:val="002B46F2"/>
    <w:rsid w:val="002B4EF6"/>
    <w:rsid w:val="002B51A3"/>
    <w:rsid w:val="002B549C"/>
    <w:rsid w:val="002B6EA8"/>
    <w:rsid w:val="002C1255"/>
    <w:rsid w:val="002C1321"/>
    <w:rsid w:val="002C252B"/>
    <w:rsid w:val="002C3632"/>
    <w:rsid w:val="002C61CD"/>
    <w:rsid w:val="002C6510"/>
    <w:rsid w:val="002C74A3"/>
    <w:rsid w:val="002C7A35"/>
    <w:rsid w:val="002D1EAA"/>
    <w:rsid w:val="002D58F7"/>
    <w:rsid w:val="002D6F60"/>
    <w:rsid w:val="002D6F8E"/>
    <w:rsid w:val="002D7CA3"/>
    <w:rsid w:val="002D7FA9"/>
    <w:rsid w:val="002E0C49"/>
    <w:rsid w:val="002E4FBD"/>
    <w:rsid w:val="002E531A"/>
    <w:rsid w:val="002E672E"/>
    <w:rsid w:val="002E7AAA"/>
    <w:rsid w:val="002F07A6"/>
    <w:rsid w:val="002F1257"/>
    <w:rsid w:val="002F13F3"/>
    <w:rsid w:val="002F1C42"/>
    <w:rsid w:val="002F2E2A"/>
    <w:rsid w:val="002F503A"/>
    <w:rsid w:val="002F6477"/>
    <w:rsid w:val="00300F23"/>
    <w:rsid w:val="003019DB"/>
    <w:rsid w:val="00302016"/>
    <w:rsid w:val="003022CA"/>
    <w:rsid w:val="003027D4"/>
    <w:rsid w:val="003035D1"/>
    <w:rsid w:val="00304C5F"/>
    <w:rsid w:val="0030538D"/>
    <w:rsid w:val="00306F29"/>
    <w:rsid w:val="00310E03"/>
    <w:rsid w:val="0031210C"/>
    <w:rsid w:val="00312394"/>
    <w:rsid w:val="003164D5"/>
    <w:rsid w:val="00320CC7"/>
    <w:rsid w:val="00321B62"/>
    <w:rsid w:val="00324D90"/>
    <w:rsid w:val="00325601"/>
    <w:rsid w:val="00325AB4"/>
    <w:rsid w:val="00330C9B"/>
    <w:rsid w:val="00331480"/>
    <w:rsid w:val="00334583"/>
    <w:rsid w:val="00335130"/>
    <w:rsid w:val="00336DF0"/>
    <w:rsid w:val="00337030"/>
    <w:rsid w:val="00340BBD"/>
    <w:rsid w:val="00341482"/>
    <w:rsid w:val="00342146"/>
    <w:rsid w:val="00343A52"/>
    <w:rsid w:val="00343AFA"/>
    <w:rsid w:val="00343C26"/>
    <w:rsid w:val="00346A29"/>
    <w:rsid w:val="003472B8"/>
    <w:rsid w:val="00353AF7"/>
    <w:rsid w:val="003550F8"/>
    <w:rsid w:val="00355E34"/>
    <w:rsid w:val="00361D27"/>
    <w:rsid w:val="00362187"/>
    <w:rsid w:val="00363287"/>
    <w:rsid w:val="003638A7"/>
    <w:rsid w:val="00363C5F"/>
    <w:rsid w:val="003659C6"/>
    <w:rsid w:val="00366503"/>
    <w:rsid w:val="003728F8"/>
    <w:rsid w:val="0037462C"/>
    <w:rsid w:val="00376A27"/>
    <w:rsid w:val="00377169"/>
    <w:rsid w:val="00377304"/>
    <w:rsid w:val="0037791B"/>
    <w:rsid w:val="003839FB"/>
    <w:rsid w:val="003848CE"/>
    <w:rsid w:val="00384976"/>
    <w:rsid w:val="003871A2"/>
    <w:rsid w:val="0039068A"/>
    <w:rsid w:val="003912EE"/>
    <w:rsid w:val="00391C88"/>
    <w:rsid w:val="003930B8"/>
    <w:rsid w:val="00393C26"/>
    <w:rsid w:val="003950DD"/>
    <w:rsid w:val="00397C24"/>
    <w:rsid w:val="003A1D3B"/>
    <w:rsid w:val="003A24F7"/>
    <w:rsid w:val="003A276E"/>
    <w:rsid w:val="003A42D5"/>
    <w:rsid w:val="003A5D92"/>
    <w:rsid w:val="003B1B42"/>
    <w:rsid w:val="003B271B"/>
    <w:rsid w:val="003B3027"/>
    <w:rsid w:val="003B35E4"/>
    <w:rsid w:val="003B3A9A"/>
    <w:rsid w:val="003B47AF"/>
    <w:rsid w:val="003B6F89"/>
    <w:rsid w:val="003C5CA8"/>
    <w:rsid w:val="003C70E5"/>
    <w:rsid w:val="003C74D2"/>
    <w:rsid w:val="003D5EB4"/>
    <w:rsid w:val="003D630F"/>
    <w:rsid w:val="003D63D2"/>
    <w:rsid w:val="003D7E3B"/>
    <w:rsid w:val="003E0B4B"/>
    <w:rsid w:val="003E1FF0"/>
    <w:rsid w:val="003E3509"/>
    <w:rsid w:val="003E4C9C"/>
    <w:rsid w:val="003E51A5"/>
    <w:rsid w:val="003E69AC"/>
    <w:rsid w:val="003F1E68"/>
    <w:rsid w:val="003F280C"/>
    <w:rsid w:val="003F3AB7"/>
    <w:rsid w:val="003F523C"/>
    <w:rsid w:val="003F52D6"/>
    <w:rsid w:val="003F6C17"/>
    <w:rsid w:val="003F7CE8"/>
    <w:rsid w:val="00401379"/>
    <w:rsid w:val="0040153F"/>
    <w:rsid w:val="00401C92"/>
    <w:rsid w:val="0040328E"/>
    <w:rsid w:val="00405212"/>
    <w:rsid w:val="00405CD1"/>
    <w:rsid w:val="00407318"/>
    <w:rsid w:val="00413843"/>
    <w:rsid w:val="00414ED6"/>
    <w:rsid w:val="0041691C"/>
    <w:rsid w:val="00417A38"/>
    <w:rsid w:val="00424853"/>
    <w:rsid w:val="00426D4E"/>
    <w:rsid w:val="00430911"/>
    <w:rsid w:val="00430BB9"/>
    <w:rsid w:val="00432E0F"/>
    <w:rsid w:val="00433821"/>
    <w:rsid w:val="0043421A"/>
    <w:rsid w:val="00434759"/>
    <w:rsid w:val="00434AB6"/>
    <w:rsid w:val="00440D8D"/>
    <w:rsid w:val="00441092"/>
    <w:rsid w:val="00441A03"/>
    <w:rsid w:val="004422AF"/>
    <w:rsid w:val="004427F0"/>
    <w:rsid w:val="00446A40"/>
    <w:rsid w:val="00450D9A"/>
    <w:rsid w:val="004538C4"/>
    <w:rsid w:val="00453BE3"/>
    <w:rsid w:val="00454417"/>
    <w:rsid w:val="004555E7"/>
    <w:rsid w:val="00455A3B"/>
    <w:rsid w:val="00455F16"/>
    <w:rsid w:val="00457485"/>
    <w:rsid w:val="00457F82"/>
    <w:rsid w:val="00461F91"/>
    <w:rsid w:val="00462F57"/>
    <w:rsid w:val="004639BA"/>
    <w:rsid w:val="00467398"/>
    <w:rsid w:val="00467B29"/>
    <w:rsid w:val="0047015B"/>
    <w:rsid w:val="00470D14"/>
    <w:rsid w:val="004728C5"/>
    <w:rsid w:val="00472E77"/>
    <w:rsid w:val="004732CA"/>
    <w:rsid w:val="004754CA"/>
    <w:rsid w:val="004756AD"/>
    <w:rsid w:val="00477DB4"/>
    <w:rsid w:val="004801CE"/>
    <w:rsid w:val="00484D65"/>
    <w:rsid w:val="004851CD"/>
    <w:rsid w:val="0048575A"/>
    <w:rsid w:val="004862C7"/>
    <w:rsid w:val="0048764E"/>
    <w:rsid w:val="0049231F"/>
    <w:rsid w:val="00492990"/>
    <w:rsid w:val="00493EC2"/>
    <w:rsid w:val="004945B1"/>
    <w:rsid w:val="00497861"/>
    <w:rsid w:val="0049796A"/>
    <w:rsid w:val="00497CE8"/>
    <w:rsid w:val="004A0EE0"/>
    <w:rsid w:val="004A317D"/>
    <w:rsid w:val="004A4AAE"/>
    <w:rsid w:val="004A51ED"/>
    <w:rsid w:val="004A5A65"/>
    <w:rsid w:val="004A60F9"/>
    <w:rsid w:val="004A7D8C"/>
    <w:rsid w:val="004A7F20"/>
    <w:rsid w:val="004B01AD"/>
    <w:rsid w:val="004B024D"/>
    <w:rsid w:val="004B1141"/>
    <w:rsid w:val="004B1969"/>
    <w:rsid w:val="004B2E80"/>
    <w:rsid w:val="004B4A3B"/>
    <w:rsid w:val="004B696C"/>
    <w:rsid w:val="004C24D8"/>
    <w:rsid w:val="004C26C6"/>
    <w:rsid w:val="004C3671"/>
    <w:rsid w:val="004C38CE"/>
    <w:rsid w:val="004C3C3A"/>
    <w:rsid w:val="004C5271"/>
    <w:rsid w:val="004C7554"/>
    <w:rsid w:val="004D127C"/>
    <w:rsid w:val="004D1561"/>
    <w:rsid w:val="004D263C"/>
    <w:rsid w:val="004D356B"/>
    <w:rsid w:val="004D42FD"/>
    <w:rsid w:val="004D650F"/>
    <w:rsid w:val="004E09B9"/>
    <w:rsid w:val="004E1809"/>
    <w:rsid w:val="004E1C56"/>
    <w:rsid w:val="004E2E8D"/>
    <w:rsid w:val="004E3692"/>
    <w:rsid w:val="004E62E8"/>
    <w:rsid w:val="004E635A"/>
    <w:rsid w:val="004E726B"/>
    <w:rsid w:val="004F3305"/>
    <w:rsid w:val="004F4E96"/>
    <w:rsid w:val="004F63FF"/>
    <w:rsid w:val="004F7887"/>
    <w:rsid w:val="004F7E1D"/>
    <w:rsid w:val="005017D6"/>
    <w:rsid w:val="00504369"/>
    <w:rsid w:val="0050654D"/>
    <w:rsid w:val="00507A72"/>
    <w:rsid w:val="0051197C"/>
    <w:rsid w:val="00512711"/>
    <w:rsid w:val="00513001"/>
    <w:rsid w:val="00513F66"/>
    <w:rsid w:val="00514808"/>
    <w:rsid w:val="00514BB1"/>
    <w:rsid w:val="00516AB4"/>
    <w:rsid w:val="0051723F"/>
    <w:rsid w:val="00517C8B"/>
    <w:rsid w:val="00520455"/>
    <w:rsid w:val="00522348"/>
    <w:rsid w:val="00524E57"/>
    <w:rsid w:val="005268C7"/>
    <w:rsid w:val="005301E2"/>
    <w:rsid w:val="00531C2D"/>
    <w:rsid w:val="005320CB"/>
    <w:rsid w:val="00532C4A"/>
    <w:rsid w:val="00532E6F"/>
    <w:rsid w:val="00532FE5"/>
    <w:rsid w:val="00534D9F"/>
    <w:rsid w:val="00536B48"/>
    <w:rsid w:val="00536D80"/>
    <w:rsid w:val="00537C54"/>
    <w:rsid w:val="00540DE6"/>
    <w:rsid w:val="00541C0E"/>
    <w:rsid w:val="0054298B"/>
    <w:rsid w:val="005516F6"/>
    <w:rsid w:val="005520C3"/>
    <w:rsid w:val="0055222F"/>
    <w:rsid w:val="005601F0"/>
    <w:rsid w:val="00563A0E"/>
    <w:rsid w:val="005708EC"/>
    <w:rsid w:val="005710E6"/>
    <w:rsid w:val="0057244D"/>
    <w:rsid w:val="0057376C"/>
    <w:rsid w:val="005748BD"/>
    <w:rsid w:val="0057581D"/>
    <w:rsid w:val="005775EC"/>
    <w:rsid w:val="00580CD6"/>
    <w:rsid w:val="00580ED4"/>
    <w:rsid w:val="00581CE0"/>
    <w:rsid w:val="005856B0"/>
    <w:rsid w:val="00591337"/>
    <w:rsid w:val="005914C2"/>
    <w:rsid w:val="00591937"/>
    <w:rsid w:val="00591FC3"/>
    <w:rsid w:val="00592E03"/>
    <w:rsid w:val="00596312"/>
    <w:rsid w:val="00596F32"/>
    <w:rsid w:val="0059763A"/>
    <w:rsid w:val="005976F4"/>
    <w:rsid w:val="005979D1"/>
    <w:rsid w:val="005A261A"/>
    <w:rsid w:val="005A58E8"/>
    <w:rsid w:val="005A5F71"/>
    <w:rsid w:val="005A69C4"/>
    <w:rsid w:val="005A72E3"/>
    <w:rsid w:val="005B05D5"/>
    <w:rsid w:val="005B1602"/>
    <w:rsid w:val="005B2FC6"/>
    <w:rsid w:val="005B73D6"/>
    <w:rsid w:val="005B7B1E"/>
    <w:rsid w:val="005C10CF"/>
    <w:rsid w:val="005C1D3E"/>
    <w:rsid w:val="005C223B"/>
    <w:rsid w:val="005C3159"/>
    <w:rsid w:val="005C3A3F"/>
    <w:rsid w:val="005C5E04"/>
    <w:rsid w:val="005C619A"/>
    <w:rsid w:val="005C799A"/>
    <w:rsid w:val="005C7D9F"/>
    <w:rsid w:val="005D039B"/>
    <w:rsid w:val="005D496D"/>
    <w:rsid w:val="005D57AE"/>
    <w:rsid w:val="005D6265"/>
    <w:rsid w:val="005E1EAD"/>
    <w:rsid w:val="005E226C"/>
    <w:rsid w:val="005E2FCF"/>
    <w:rsid w:val="005E6D21"/>
    <w:rsid w:val="005F69A4"/>
    <w:rsid w:val="005F6ECD"/>
    <w:rsid w:val="006003D9"/>
    <w:rsid w:val="00601C96"/>
    <w:rsid w:val="006024C3"/>
    <w:rsid w:val="00604CC7"/>
    <w:rsid w:val="00611AC8"/>
    <w:rsid w:val="00611D85"/>
    <w:rsid w:val="00612FE8"/>
    <w:rsid w:val="006130DB"/>
    <w:rsid w:val="006174AF"/>
    <w:rsid w:val="00621731"/>
    <w:rsid w:val="00624415"/>
    <w:rsid w:val="00624858"/>
    <w:rsid w:val="0062555E"/>
    <w:rsid w:val="00625867"/>
    <w:rsid w:val="00625CD9"/>
    <w:rsid w:val="00627242"/>
    <w:rsid w:val="00627DE2"/>
    <w:rsid w:val="00627FF7"/>
    <w:rsid w:val="00631D6A"/>
    <w:rsid w:val="006348C4"/>
    <w:rsid w:val="00636BE9"/>
    <w:rsid w:val="00637FD6"/>
    <w:rsid w:val="00641CEE"/>
    <w:rsid w:val="006428DC"/>
    <w:rsid w:val="00642DE3"/>
    <w:rsid w:val="0064303C"/>
    <w:rsid w:val="0064397A"/>
    <w:rsid w:val="006440D8"/>
    <w:rsid w:val="0064470C"/>
    <w:rsid w:val="00652F25"/>
    <w:rsid w:val="006531D7"/>
    <w:rsid w:val="00653CD8"/>
    <w:rsid w:val="00654AFD"/>
    <w:rsid w:val="0065509D"/>
    <w:rsid w:val="0065666E"/>
    <w:rsid w:val="00657FFB"/>
    <w:rsid w:val="00661CB5"/>
    <w:rsid w:val="00662008"/>
    <w:rsid w:val="00662C61"/>
    <w:rsid w:val="00663B58"/>
    <w:rsid w:val="00664E2A"/>
    <w:rsid w:val="0066555B"/>
    <w:rsid w:val="006660A7"/>
    <w:rsid w:val="006672F9"/>
    <w:rsid w:val="00670475"/>
    <w:rsid w:val="006720BB"/>
    <w:rsid w:val="00673846"/>
    <w:rsid w:val="00673FF1"/>
    <w:rsid w:val="0067439F"/>
    <w:rsid w:val="00680907"/>
    <w:rsid w:val="0068187D"/>
    <w:rsid w:val="00681AB3"/>
    <w:rsid w:val="006826E2"/>
    <w:rsid w:val="00683F95"/>
    <w:rsid w:val="00684BAA"/>
    <w:rsid w:val="00685166"/>
    <w:rsid w:val="00686CB4"/>
    <w:rsid w:val="006879AB"/>
    <w:rsid w:val="00687A68"/>
    <w:rsid w:val="00687F5F"/>
    <w:rsid w:val="006926B2"/>
    <w:rsid w:val="00693065"/>
    <w:rsid w:val="00693AD5"/>
    <w:rsid w:val="00693F20"/>
    <w:rsid w:val="00694B1D"/>
    <w:rsid w:val="00695663"/>
    <w:rsid w:val="00696C07"/>
    <w:rsid w:val="00696DA5"/>
    <w:rsid w:val="006A082E"/>
    <w:rsid w:val="006A0BAD"/>
    <w:rsid w:val="006A18FA"/>
    <w:rsid w:val="006A19D1"/>
    <w:rsid w:val="006A3CD8"/>
    <w:rsid w:val="006A3E22"/>
    <w:rsid w:val="006A5949"/>
    <w:rsid w:val="006A6DBD"/>
    <w:rsid w:val="006A77C8"/>
    <w:rsid w:val="006A7A75"/>
    <w:rsid w:val="006A7AF0"/>
    <w:rsid w:val="006B0EA6"/>
    <w:rsid w:val="006B1432"/>
    <w:rsid w:val="006B2262"/>
    <w:rsid w:val="006B2DD5"/>
    <w:rsid w:val="006B410C"/>
    <w:rsid w:val="006B4606"/>
    <w:rsid w:val="006C1DF9"/>
    <w:rsid w:val="006C2DA4"/>
    <w:rsid w:val="006C67C9"/>
    <w:rsid w:val="006D13D3"/>
    <w:rsid w:val="006D5900"/>
    <w:rsid w:val="006D67CC"/>
    <w:rsid w:val="006E5287"/>
    <w:rsid w:val="006E5E1D"/>
    <w:rsid w:val="006E62F7"/>
    <w:rsid w:val="006F1C6C"/>
    <w:rsid w:val="006F375D"/>
    <w:rsid w:val="006F4131"/>
    <w:rsid w:val="0070285D"/>
    <w:rsid w:val="0070416F"/>
    <w:rsid w:val="00704AF7"/>
    <w:rsid w:val="007138FC"/>
    <w:rsid w:val="00713962"/>
    <w:rsid w:val="00713A65"/>
    <w:rsid w:val="0071692F"/>
    <w:rsid w:val="00716B98"/>
    <w:rsid w:val="00717A87"/>
    <w:rsid w:val="00717FE9"/>
    <w:rsid w:val="007210AE"/>
    <w:rsid w:val="0072361A"/>
    <w:rsid w:val="00726EED"/>
    <w:rsid w:val="00727714"/>
    <w:rsid w:val="00732D46"/>
    <w:rsid w:val="00733651"/>
    <w:rsid w:val="00734542"/>
    <w:rsid w:val="00736673"/>
    <w:rsid w:val="007368BF"/>
    <w:rsid w:val="007406C1"/>
    <w:rsid w:val="00743713"/>
    <w:rsid w:val="00745015"/>
    <w:rsid w:val="007466AC"/>
    <w:rsid w:val="00750102"/>
    <w:rsid w:val="00752185"/>
    <w:rsid w:val="00752E35"/>
    <w:rsid w:val="00752F67"/>
    <w:rsid w:val="00755468"/>
    <w:rsid w:val="00755CA3"/>
    <w:rsid w:val="00756A37"/>
    <w:rsid w:val="0075756B"/>
    <w:rsid w:val="007577FB"/>
    <w:rsid w:val="00762604"/>
    <w:rsid w:val="0076781C"/>
    <w:rsid w:val="00767F2D"/>
    <w:rsid w:val="00770A0B"/>
    <w:rsid w:val="00773195"/>
    <w:rsid w:val="0077559F"/>
    <w:rsid w:val="007760BA"/>
    <w:rsid w:val="007770A3"/>
    <w:rsid w:val="00777DF2"/>
    <w:rsid w:val="007832F6"/>
    <w:rsid w:val="00783757"/>
    <w:rsid w:val="00784E5F"/>
    <w:rsid w:val="00786EE7"/>
    <w:rsid w:val="007909C8"/>
    <w:rsid w:val="00791056"/>
    <w:rsid w:val="00792427"/>
    <w:rsid w:val="00792A62"/>
    <w:rsid w:val="00793B48"/>
    <w:rsid w:val="00794296"/>
    <w:rsid w:val="0079462C"/>
    <w:rsid w:val="007948D5"/>
    <w:rsid w:val="00794A22"/>
    <w:rsid w:val="00795EA6"/>
    <w:rsid w:val="007976DB"/>
    <w:rsid w:val="007A152A"/>
    <w:rsid w:val="007A18DF"/>
    <w:rsid w:val="007A3E3E"/>
    <w:rsid w:val="007A5133"/>
    <w:rsid w:val="007A5CFB"/>
    <w:rsid w:val="007A690A"/>
    <w:rsid w:val="007A7243"/>
    <w:rsid w:val="007A77C4"/>
    <w:rsid w:val="007B031D"/>
    <w:rsid w:val="007B04C5"/>
    <w:rsid w:val="007B0D56"/>
    <w:rsid w:val="007B0F67"/>
    <w:rsid w:val="007B3FDB"/>
    <w:rsid w:val="007B49CE"/>
    <w:rsid w:val="007B4E5C"/>
    <w:rsid w:val="007B77A5"/>
    <w:rsid w:val="007C0FFB"/>
    <w:rsid w:val="007C1AA7"/>
    <w:rsid w:val="007C7A9A"/>
    <w:rsid w:val="007D003A"/>
    <w:rsid w:val="007D0A73"/>
    <w:rsid w:val="007D1A80"/>
    <w:rsid w:val="007D264D"/>
    <w:rsid w:val="007D348F"/>
    <w:rsid w:val="007D4053"/>
    <w:rsid w:val="007D6181"/>
    <w:rsid w:val="007D65F3"/>
    <w:rsid w:val="007D7656"/>
    <w:rsid w:val="007E0933"/>
    <w:rsid w:val="007E1CDD"/>
    <w:rsid w:val="007E1E60"/>
    <w:rsid w:val="007E1E8A"/>
    <w:rsid w:val="007E3578"/>
    <w:rsid w:val="007E4C8D"/>
    <w:rsid w:val="007E5001"/>
    <w:rsid w:val="007E5224"/>
    <w:rsid w:val="007E5FA2"/>
    <w:rsid w:val="007E68A2"/>
    <w:rsid w:val="007E7907"/>
    <w:rsid w:val="007F08C1"/>
    <w:rsid w:val="007F1064"/>
    <w:rsid w:val="007F26CC"/>
    <w:rsid w:val="007F33EA"/>
    <w:rsid w:val="007F4BC6"/>
    <w:rsid w:val="007F5062"/>
    <w:rsid w:val="007F6241"/>
    <w:rsid w:val="00801FD7"/>
    <w:rsid w:val="0080270E"/>
    <w:rsid w:val="00805852"/>
    <w:rsid w:val="008065E4"/>
    <w:rsid w:val="008108F6"/>
    <w:rsid w:val="00810F17"/>
    <w:rsid w:val="00812DA6"/>
    <w:rsid w:val="00812E7F"/>
    <w:rsid w:val="00815A7D"/>
    <w:rsid w:val="008167A5"/>
    <w:rsid w:val="00816D20"/>
    <w:rsid w:val="00820F2F"/>
    <w:rsid w:val="00823BB0"/>
    <w:rsid w:val="008263CB"/>
    <w:rsid w:val="00827981"/>
    <w:rsid w:val="00827B4A"/>
    <w:rsid w:val="00831F3B"/>
    <w:rsid w:val="008336A2"/>
    <w:rsid w:val="0083516C"/>
    <w:rsid w:val="00837094"/>
    <w:rsid w:val="0083793D"/>
    <w:rsid w:val="00837CB3"/>
    <w:rsid w:val="00841CBE"/>
    <w:rsid w:val="00843015"/>
    <w:rsid w:val="008438B5"/>
    <w:rsid w:val="00843EBD"/>
    <w:rsid w:val="008450D0"/>
    <w:rsid w:val="00845617"/>
    <w:rsid w:val="00847E57"/>
    <w:rsid w:val="00851935"/>
    <w:rsid w:val="00852500"/>
    <w:rsid w:val="00852520"/>
    <w:rsid w:val="00852759"/>
    <w:rsid w:val="0085292C"/>
    <w:rsid w:val="008556EB"/>
    <w:rsid w:val="008559EF"/>
    <w:rsid w:val="00855B93"/>
    <w:rsid w:val="0085613C"/>
    <w:rsid w:val="008564D1"/>
    <w:rsid w:val="0085651B"/>
    <w:rsid w:val="00856F1A"/>
    <w:rsid w:val="008608ED"/>
    <w:rsid w:val="00860FD8"/>
    <w:rsid w:val="00864B0A"/>
    <w:rsid w:val="00865F4F"/>
    <w:rsid w:val="00874C8A"/>
    <w:rsid w:val="00882C54"/>
    <w:rsid w:val="00883425"/>
    <w:rsid w:val="00883F18"/>
    <w:rsid w:val="00884079"/>
    <w:rsid w:val="00884A65"/>
    <w:rsid w:val="008877D7"/>
    <w:rsid w:val="008924F0"/>
    <w:rsid w:val="00892E73"/>
    <w:rsid w:val="00894E79"/>
    <w:rsid w:val="008953C6"/>
    <w:rsid w:val="008A041E"/>
    <w:rsid w:val="008A113C"/>
    <w:rsid w:val="008A12EC"/>
    <w:rsid w:val="008A2CE7"/>
    <w:rsid w:val="008A334B"/>
    <w:rsid w:val="008A60A2"/>
    <w:rsid w:val="008A7495"/>
    <w:rsid w:val="008B005C"/>
    <w:rsid w:val="008B062D"/>
    <w:rsid w:val="008B3172"/>
    <w:rsid w:val="008B635B"/>
    <w:rsid w:val="008B6B07"/>
    <w:rsid w:val="008B7D75"/>
    <w:rsid w:val="008C0406"/>
    <w:rsid w:val="008C129D"/>
    <w:rsid w:val="008C1914"/>
    <w:rsid w:val="008C1EC5"/>
    <w:rsid w:val="008C2AE4"/>
    <w:rsid w:val="008C4AF6"/>
    <w:rsid w:val="008D0A9E"/>
    <w:rsid w:val="008D3E14"/>
    <w:rsid w:val="008E164B"/>
    <w:rsid w:val="008E1783"/>
    <w:rsid w:val="008E232D"/>
    <w:rsid w:val="008E623B"/>
    <w:rsid w:val="008E6773"/>
    <w:rsid w:val="008F1E83"/>
    <w:rsid w:val="008F4CE3"/>
    <w:rsid w:val="008F638B"/>
    <w:rsid w:val="008F7EB6"/>
    <w:rsid w:val="0090048D"/>
    <w:rsid w:val="00902534"/>
    <w:rsid w:val="0090271A"/>
    <w:rsid w:val="00904681"/>
    <w:rsid w:val="0090547D"/>
    <w:rsid w:val="00911160"/>
    <w:rsid w:val="00911A4D"/>
    <w:rsid w:val="00913BC2"/>
    <w:rsid w:val="00917A75"/>
    <w:rsid w:val="00921486"/>
    <w:rsid w:val="009230D4"/>
    <w:rsid w:val="00923BA5"/>
    <w:rsid w:val="0092421B"/>
    <w:rsid w:val="009246CF"/>
    <w:rsid w:val="00924BE5"/>
    <w:rsid w:val="00925B09"/>
    <w:rsid w:val="009310C0"/>
    <w:rsid w:val="009368F5"/>
    <w:rsid w:val="00940401"/>
    <w:rsid w:val="00940EF4"/>
    <w:rsid w:val="00941611"/>
    <w:rsid w:val="00941749"/>
    <w:rsid w:val="00942409"/>
    <w:rsid w:val="009431E0"/>
    <w:rsid w:val="00943822"/>
    <w:rsid w:val="00943896"/>
    <w:rsid w:val="009443ED"/>
    <w:rsid w:val="0095031D"/>
    <w:rsid w:val="00950EA8"/>
    <w:rsid w:val="009524FB"/>
    <w:rsid w:val="00952995"/>
    <w:rsid w:val="00953525"/>
    <w:rsid w:val="00954693"/>
    <w:rsid w:val="009552CF"/>
    <w:rsid w:val="0095581E"/>
    <w:rsid w:val="009561DE"/>
    <w:rsid w:val="0095682F"/>
    <w:rsid w:val="0095772A"/>
    <w:rsid w:val="00960E27"/>
    <w:rsid w:val="00961D50"/>
    <w:rsid w:val="009622C4"/>
    <w:rsid w:val="009625D3"/>
    <w:rsid w:val="00963D1E"/>
    <w:rsid w:val="00964914"/>
    <w:rsid w:val="00967E74"/>
    <w:rsid w:val="009706F9"/>
    <w:rsid w:val="0097071B"/>
    <w:rsid w:val="009711B5"/>
    <w:rsid w:val="00972154"/>
    <w:rsid w:val="00972457"/>
    <w:rsid w:val="00972A51"/>
    <w:rsid w:val="00972D5D"/>
    <w:rsid w:val="009734AC"/>
    <w:rsid w:val="00974E41"/>
    <w:rsid w:val="00975976"/>
    <w:rsid w:val="00976086"/>
    <w:rsid w:val="009769E6"/>
    <w:rsid w:val="00981FDB"/>
    <w:rsid w:val="00986997"/>
    <w:rsid w:val="00990E8B"/>
    <w:rsid w:val="00992C7A"/>
    <w:rsid w:val="00994C64"/>
    <w:rsid w:val="0099509A"/>
    <w:rsid w:val="009950FC"/>
    <w:rsid w:val="00995A85"/>
    <w:rsid w:val="009A0B98"/>
    <w:rsid w:val="009A0DD7"/>
    <w:rsid w:val="009A17AD"/>
    <w:rsid w:val="009A48C6"/>
    <w:rsid w:val="009A61B0"/>
    <w:rsid w:val="009A6BE9"/>
    <w:rsid w:val="009A72AF"/>
    <w:rsid w:val="009B0BFE"/>
    <w:rsid w:val="009B3606"/>
    <w:rsid w:val="009B5EE7"/>
    <w:rsid w:val="009B63CD"/>
    <w:rsid w:val="009B754E"/>
    <w:rsid w:val="009B7F5D"/>
    <w:rsid w:val="009C13EF"/>
    <w:rsid w:val="009C19E4"/>
    <w:rsid w:val="009C67D2"/>
    <w:rsid w:val="009C67EE"/>
    <w:rsid w:val="009C6994"/>
    <w:rsid w:val="009D01EA"/>
    <w:rsid w:val="009D06B1"/>
    <w:rsid w:val="009D0973"/>
    <w:rsid w:val="009D0BCF"/>
    <w:rsid w:val="009D1672"/>
    <w:rsid w:val="009D1B55"/>
    <w:rsid w:val="009D1DD6"/>
    <w:rsid w:val="009D41E5"/>
    <w:rsid w:val="009D5876"/>
    <w:rsid w:val="009D676F"/>
    <w:rsid w:val="009D6F80"/>
    <w:rsid w:val="009E04B8"/>
    <w:rsid w:val="009E1C8D"/>
    <w:rsid w:val="009E6A08"/>
    <w:rsid w:val="009E7458"/>
    <w:rsid w:val="009E7F7D"/>
    <w:rsid w:val="009F0936"/>
    <w:rsid w:val="009F3059"/>
    <w:rsid w:val="009F3AFF"/>
    <w:rsid w:val="009F3E3A"/>
    <w:rsid w:val="009F5422"/>
    <w:rsid w:val="009F6801"/>
    <w:rsid w:val="009F7F7C"/>
    <w:rsid w:val="00A001FB"/>
    <w:rsid w:val="00A0088A"/>
    <w:rsid w:val="00A0124D"/>
    <w:rsid w:val="00A0440E"/>
    <w:rsid w:val="00A05CDA"/>
    <w:rsid w:val="00A102C5"/>
    <w:rsid w:val="00A109A9"/>
    <w:rsid w:val="00A1201E"/>
    <w:rsid w:val="00A171E9"/>
    <w:rsid w:val="00A233CD"/>
    <w:rsid w:val="00A24173"/>
    <w:rsid w:val="00A24C74"/>
    <w:rsid w:val="00A24D02"/>
    <w:rsid w:val="00A261E0"/>
    <w:rsid w:val="00A26424"/>
    <w:rsid w:val="00A26A50"/>
    <w:rsid w:val="00A300BA"/>
    <w:rsid w:val="00A30E39"/>
    <w:rsid w:val="00A32AED"/>
    <w:rsid w:val="00A32D74"/>
    <w:rsid w:val="00A35087"/>
    <w:rsid w:val="00A35C2B"/>
    <w:rsid w:val="00A35D29"/>
    <w:rsid w:val="00A36661"/>
    <w:rsid w:val="00A37E57"/>
    <w:rsid w:val="00A4263D"/>
    <w:rsid w:val="00A43B4C"/>
    <w:rsid w:val="00A445B3"/>
    <w:rsid w:val="00A45D6E"/>
    <w:rsid w:val="00A51543"/>
    <w:rsid w:val="00A525BA"/>
    <w:rsid w:val="00A52AEE"/>
    <w:rsid w:val="00A53F31"/>
    <w:rsid w:val="00A53F47"/>
    <w:rsid w:val="00A55669"/>
    <w:rsid w:val="00A56F3E"/>
    <w:rsid w:val="00A6039C"/>
    <w:rsid w:val="00A606E0"/>
    <w:rsid w:val="00A60C6C"/>
    <w:rsid w:val="00A61106"/>
    <w:rsid w:val="00A63B60"/>
    <w:rsid w:val="00A67D44"/>
    <w:rsid w:val="00A70F6B"/>
    <w:rsid w:val="00A7169D"/>
    <w:rsid w:val="00A723FD"/>
    <w:rsid w:val="00A7260E"/>
    <w:rsid w:val="00A72EC9"/>
    <w:rsid w:val="00A730F5"/>
    <w:rsid w:val="00A73EF3"/>
    <w:rsid w:val="00A767D2"/>
    <w:rsid w:val="00A77B3A"/>
    <w:rsid w:val="00A804E9"/>
    <w:rsid w:val="00A9105A"/>
    <w:rsid w:val="00A91CB3"/>
    <w:rsid w:val="00A927B3"/>
    <w:rsid w:val="00A92D9C"/>
    <w:rsid w:val="00A9431E"/>
    <w:rsid w:val="00A94751"/>
    <w:rsid w:val="00A94D20"/>
    <w:rsid w:val="00A9744A"/>
    <w:rsid w:val="00AA0743"/>
    <w:rsid w:val="00AA1440"/>
    <w:rsid w:val="00AA1674"/>
    <w:rsid w:val="00AA1A0C"/>
    <w:rsid w:val="00AA250D"/>
    <w:rsid w:val="00AA4819"/>
    <w:rsid w:val="00AA4A2F"/>
    <w:rsid w:val="00AA6748"/>
    <w:rsid w:val="00AA7B14"/>
    <w:rsid w:val="00AB11DA"/>
    <w:rsid w:val="00AB1FF3"/>
    <w:rsid w:val="00AB25BA"/>
    <w:rsid w:val="00AB4918"/>
    <w:rsid w:val="00AC0570"/>
    <w:rsid w:val="00AC0EB3"/>
    <w:rsid w:val="00AC283D"/>
    <w:rsid w:val="00AC31C8"/>
    <w:rsid w:val="00AC3895"/>
    <w:rsid w:val="00AC457C"/>
    <w:rsid w:val="00AC6CAF"/>
    <w:rsid w:val="00AC7226"/>
    <w:rsid w:val="00AD0CB4"/>
    <w:rsid w:val="00AD178D"/>
    <w:rsid w:val="00AD223B"/>
    <w:rsid w:val="00AD2446"/>
    <w:rsid w:val="00AD30D6"/>
    <w:rsid w:val="00AD4CA1"/>
    <w:rsid w:val="00AD7CDE"/>
    <w:rsid w:val="00AE06D8"/>
    <w:rsid w:val="00AE06F9"/>
    <w:rsid w:val="00AE1A46"/>
    <w:rsid w:val="00AE3566"/>
    <w:rsid w:val="00AE5618"/>
    <w:rsid w:val="00AE6064"/>
    <w:rsid w:val="00AF272C"/>
    <w:rsid w:val="00AF3785"/>
    <w:rsid w:val="00AF387B"/>
    <w:rsid w:val="00AF4848"/>
    <w:rsid w:val="00AF4A38"/>
    <w:rsid w:val="00AF4F07"/>
    <w:rsid w:val="00AF7520"/>
    <w:rsid w:val="00B00259"/>
    <w:rsid w:val="00B018B4"/>
    <w:rsid w:val="00B069D8"/>
    <w:rsid w:val="00B06FC8"/>
    <w:rsid w:val="00B07B12"/>
    <w:rsid w:val="00B119B2"/>
    <w:rsid w:val="00B12263"/>
    <w:rsid w:val="00B15293"/>
    <w:rsid w:val="00B1703E"/>
    <w:rsid w:val="00B209DE"/>
    <w:rsid w:val="00B2263D"/>
    <w:rsid w:val="00B229F3"/>
    <w:rsid w:val="00B22F3A"/>
    <w:rsid w:val="00B252E5"/>
    <w:rsid w:val="00B273ED"/>
    <w:rsid w:val="00B3036F"/>
    <w:rsid w:val="00B30F1A"/>
    <w:rsid w:val="00B3318A"/>
    <w:rsid w:val="00B3613D"/>
    <w:rsid w:val="00B454ED"/>
    <w:rsid w:val="00B456D6"/>
    <w:rsid w:val="00B477B5"/>
    <w:rsid w:val="00B47AF8"/>
    <w:rsid w:val="00B47EDB"/>
    <w:rsid w:val="00B50830"/>
    <w:rsid w:val="00B51F47"/>
    <w:rsid w:val="00B539A3"/>
    <w:rsid w:val="00B56B09"/>
    <w:rsid w:val="00B5757B"/>
    <w:rsid w:val="00B60286"/>
    <w:rsid w:val="00B611C8"/>
    <w:rsid w:val="00B61371"/>
    <w:rsid w:val="00B635FF"/>
    <w:rsid w:val="00B6454F"/>
    <w:rsid w:val="00B64CD6"/>
    <w:rsid w:val="00B71DC1"/>
    <w:rsid w:val="00B72D75"/>
    <w:rsid w:val="00B733C1"/>
    <w:rsid w:val="00B77A66"/>
    <w:rsid w:val="00B80FC0"/>
    <w:rsid w:val="00B815E9"/>
    <w:rsid w:val="00B81AE0"/>
    <w:rsid w:val="00B820F8"/>
    <w:rsid w:val="00B821B2"/>
    <w:rsid w:val="00B8404A"/>
    <w:rsid w:val="00B84134"/>
    <w:rsid w:val="00B84BB4"/>
    <w:rsid w:val="00B84BEB"/>
    <w:rsid w:val="00B84D31"/>
    <w:rsid w:val="00B84E63"/>
    <w:rsid w:val="00B870A1"/>
    <w:rsid w:val="00B9115D"/>
    <w:rsid w:val="00B92D7A"/>
    <w:rsid w:val="00B938F1"/>
    <w:rsid w:val="00B95DBB"/>
    <w:rsid w:val="00B9776D"/>
    <w:rsid w:val="00BA10F1"/>
    <w:rsid w:val="00BA2DE9"/>
    <w:rsid w:val="00BA2EEA"/>
    <w:rsid w:val="00BA4F92"/>
    <w:rsid w:val="00BA573B"/>
    <w:rsid w:val="00BB18D7"/>
    <w:rsid w:val="00BB1D10"/>
    <w:rsid w:val="00BB252F"/>
    <w:rsid w:val="00BB26D8"/>
    <w:rsid w:val="00BB32FA"/>
    <w:rsid w:val="00BB3760"/>
    <w:rsid w:val="00BB3D11"/>
    <w:rsid w:val="00BB4B8D"/>
    <w:rsid w:val="00BB5848"/>
    <w:rsid w:val="00BB67FD"/>
    <w:rsid w:val="00BB750C"/>
    <w:rsid w:val="00BC1B3C"/>
    <w:rsid w:val="00BC3436"/>
    <w:rsid w:val="00BC4944"/>
    <w:rsid w:val="00BC7AF6"/>
    <w:rsid w:val="00BD2592"/>
    <w:rsid w:val="00BD4735"/>
    <w:rsid w:val="00BD490A"/>
    <w:rsid w:val="00BD4E09"/>
    <w:rsid w:val="00BD5B81"/>
    <w:rsid w:val="00BD710B"/>
    <w:rsid w:val="00BE1116"/>
    <w:rsid w:val="00BE190E"/>
    <w:rsid w:val="00BE1A89"/>
    <w:rsid w:val="00BE1DB3"/>
    <w:rsid w:val="00BE24FA"/>
    <w:rsid w:val="00BE4202"/>
    <w:rsid w:val="00BE434E"/>
    <w:rsid w:val="00BF30A0"/>
    <w:rsid w:val="00BF4511"/>
    <w:rsid w:val="00BF4C69"/>
    <w:rsid w:val="00BF6572"/>
    <w:rsid w:val="00BF7279"/>
    <w:rsid w:val="00BF72C2"/>
    <w:rsid w:val="00BF7D59"/>
    <w:rsid w:val="00C01FA3"/>
    <w:rsid w:val="00C032D7"/>
    <w:rsid w:val="00C03A3B"/>
    <w:rsid w:val="00C0630A"/>
    <w:rsid w:val="00C1110D"/>
    <w:rsid w:val="00C13A07"/>
    <w:rsid w:val="00C165B6"/>
    <w:rsid w:val="00C16860"/>
    <w:rsid w:val="00C21007"/>
    <w:rsid w:val="00C23C3C"/>
    <w:rsid w:val="00C25129"/>
    <w:rsid w:val="00C259A2"/>
    <w:rsid w:val="00C2649B"/>
    <w:rsid w:val="00C27940"/>
    <w:rsid w:val="00C30DFA"/>
    <w:rsid w:val="00C31CC1"/>
    <w:rsid w:val="00C33A11"/>
    <w:rsid w:val="00C348C1"/>
    <w:rsid w:val="00C351C6"/>
    <w:rsid w:val="00C362FF"/>
    <w:rsid w:val="00C379A3"/>
    <w:rsid w:val="00C40174"/>
    <w:rsid w:val="00C44D4A"/>
    <w:rsid w:val="00C45C83"/>
    <w:rsid w:val="00C46FDE"/>
    <w:rsid w:val="00C47283"/>
    <w:rsid w:val="00C512E0"/>
    <w:rsid w:val="00C525BA"/>
    <w:rsid w:val="00C53153"/>
    <w:rsid w:val="00C54418"/>
    <w:rsid w:val="00C549E2"/>
    <w:rsid w:val="00C54D64"/>
    <w:rsid w:val="00C5574B"/>
    <w:rsid w:val="00C557ED"/>
    <w:rsid w:val="00C5598D"/>
    <w:rsid w:val="00C567C3"/>
    <w:rsid w:val="00C57E56"/>
    <w:rsid w:val="00C620F0"/>
    <w:rsid w:val="00C62183"/>
    <w:rsid w:val="00C63CFF"/>
    <w:rsid w:val="00C64337"/>
    <w:rsid w:val="00C647BB"/>
    <w:rsid w:val="00C6620D"/>
    <w:rsid w:val="00C70B6A"/>
    <w:rsid w:val="00C7194D"/>
    <w:rsid w:val="00C71EAF"/>
    <w:rsid w:val="00C72D7B"/>
    <w:rsid w:val="00C73674"/>
    <w:rsid w:val="00C801B4"/>
    <w:rsid w:val="00C803D5"/>
    <w:rsid w:val="00C80F9D"/>
    <w:rsid w:val="00C811AB"/>
    <w:rsid w:val="00C824F3"/>
    <w:rsid w:val="00C84E0B"/>
    <w:rsid w:val="00C8592F"/>
    <w:rsid w:val="00C86E6E"/>
    <w:rsid w:val="00C8755B"/>
    <w:rsid w:val="00C91A36"/>
    <w:rsid w:val="00C91B7B"/>
    <w:rsid w:val="00C954F8"/>
    <w:rsid w:val="00CA1D67"/>
    <w:rsid w:val="00CA31C9"/>
    <w:rsid w:val="00CA47FC"/>
    <w:rsid w:val="00CA7334"/>
    <w:rsid w:val="00CA73E7"/>
    <w:rsid w:val="00CB27E4"/>
    <w:rsid w:val="00CB3331"/>
    <w:rsid w:val="00CB3523"/>
    <w:rsid w:val="00CB401D"/>
    <w:rsid w:val="00CB5F6C"/>
    <w:rsid w:val="00CB61C5"/>
    <w:rsid w:val="00CB68F8"/>
    <w:rsid w:val="00CB6C22"/>
    <w:rsid w:val="00CC1AD5"/>
    <w:rsid w:val="00CC2539"/>
    <w:rsid w:val="00CC29D8"/>
    <w:rsid w:val="00CC6104"/>
    <w:rsid w:val="00CC6F63"/>
    <w:rsid w:val="00CD072B"/>
    <w:rsid w:val="00CD0D18"/>
    <w:rsid w:val="00CD1EDF"/>
    <w:rsid w:val="00CD252C"/>
    <w:rsid w:val="00CD3F41"/>
    <w:rsid w:val="00CD4099"/>
    <w:rsid w:val="00CD4585"/>
    <w:rsid w:val="00CD47EB"/>
    <w:rsid w:val="00CD70F2"/>
    <w:rsid w:val="00CD770D"/>
    <w:rsid w:val="00CE091B"/>
    <w:rsid w:val="00CE1326"/>
    <w:rsid w:val="00CE3A7D"/>
    <w:rsid w:val="00CE4DF3"/>
    <w:rsid w:val="00CE56CE"/>
    <w:rsid w:val="00CF0051"/>
    <w:rsid w:val="00CF0B40"/>
    <w:rsid w:val="00CF0EAF"/>
    <w:rsid w:val="00CF2CDA"/>
    <w:rsid w:val="00CF4939"/>
    <w:rsid w:val="00CF5234"/>
    <w:rsid w:val="00CF5C1D"/>
    <w:rsid w:val="00CF6003"/>
    <w:rsid w:val="00CF6B8B"/>
    <w:rsid w:val="00CF77E3"/>
    <w:rsid w:val="00D026C4"/>
    <w:rsid w:val="00D03A8F"/>
    <w:rsid w:val="00D042D6"/>
    <w:rsid w:val="00D051CD"/>
    <w:rsid w:val="00D05FA5"/>
    <w:rsid w:val="00D06596"/>
    <w:rsid w:val="00D07AC1"/>
    <w:rsid w:val="00D12D26"/>
    <w:rsid w:val="00D14070"/>
    <w:rsid w:val="00D14E53"/>
    <w:rsid w:val="00D1560B"/>
    <w:rsid w:val="00D16304"/>
    <w:rsid w:val="00D16472"/>
    <w:rsid w:val="00D1764A"/>
    <w:rsid w:val="00D17955"/>
    <w:rsid w:val="00D20B16"/>
    <w:rsid w:val="00D22F35"/>
    <w:rsid w:val="00D23563"/>
    <w:rsid w:val="00D24EC2"/>
    <w:rsid w:val="00D27209"/>
    <w:rsid w:val="00D30892"/>
    <w:rsid w:val="00D31ED7"/>
    <w:rsid w:val="00D327E5"/>
    <w:rsid w:val="00D341B1"/>
    <w:rsid w:val="00D354B8"/>
    <w:rsid w:val="00D35843"/>
    <w:rsid w:val="00D37F4A"/>
    <w:rsid w:val="00D40CD3"/>
    <w:rsid w:val="00D4345D"/>
    <w:rsid w:val="00D4528B"/>
    <w:rsid w:val="00D458D3"/>
    <w:rsid w:val="00D517CE"/>
    <w:rsid w:val="00D518AC"/>
    <w:rsid w:val="00D523B0"/>
    <w:rsid w:val="00D52B95"/>
    <w:rsid w:val="00D54B85"/>
    <w:rsid w:val="00D56A07"/>
    <w:rsid w:val="00D57372"/>
    <w:rsid w:val="00D6076E"/>
    <w:rsid w:val="00D61441"/>
    <w:rsid w:val="00D61D4B"/>
    <w:rsid w:val="00D624EB"/>
    <w:rsid w:val="00D62C88"/>
    <w:rsid w:val="00D67A7E"/>
    <w:rsid w:val="00D72E5C"/>
    <w:rsid w:val="00D74284"/>
    <w:rsid w:val="00D762B7"/>
    <w:rsid w:val="00D763EF"/>
    <w:rsid w:val="00D771F0"/>
    <w:rsid w:val="00D80D4E"/>
    <w:rsid w:val="00D81E52"/>
    <w:rsid w:val="00D82079"/>
    <w:rsid w:val="00D82086"/>
    <w:rsid w:val="00D85004"/>
    <w:rsid w:val="00D855CA"/>
    <w:rsid w:val="00D905A0"/>
    <w:rsid w:val="00D91471"/>
    <w:rsid w:val="00D91774"/>
    <w:rsid w:val="00D943D6"/>
    <w:rsid w:val="00D9569C"/>
    <w:rsid w:val="00DA20ED"/>
    <w:rsid w:val="00DA21CA"/>
    <w:rsid w:val="00DA58BF"/>
    <w:rsid w:val="00DA59F5"/>
    <w:rsid w:val="00DA79A7"/>
    <w:rsid w:val="00DA7ED5"/>
    <w:rsid w:val="00DB5835"/>
    <w:rsid w:val="00DB7D8F"/>
    <w:rsid w:val="00DC2CDE"/>
    <w:rsid w:val="00DC2D90"/>
    <w:rsid w:val="00DC396B"/>
    <w:rsid w:val="00DC3A97"/>
    <w:rsid w:val="00DC491B"/>
    <w:rsid w:val="00DC5188"/>
    <w:rsid w:val="00DC6B4C"/>
    <w:rsid w:val="00DD07A0"/>
    <w:rsid w:val="00DD26FE"/>
    <w:rsid w:val="00DD33D7"/>
    <w:rsid w:val="00DD3DF9"/>
    <w:rsid w:val="00DD4082"/>
    <w:rsid w:val="00DD55D9"/>
    <w:rsid w:val="00DD5A5F"/>
    <w:rsid w:val="00DD5F2C"/>
    <w:rsid w:val="00DD6501"/>
    <w:rsid w:val="00DE06A6"/>
    <w:rsid w:val="00DE0F20"/>
    <w:rsid w:val="00DE1EA7"/>
    <w:rsid w:val="00DE217F"/>
    <w:rsid w:val="00DE2361"/>
    <w:rsid w:val="00DE39C2"/>
    <w:rsid w:val="00DE4858"/>
    <w:rsid w:val="00DE5C6E"/>
    <w:rsid w:val="00DE5EB0"/>
    <w:rsid w:val="00DE614A"/>
    <w:rsid w:val="00DE6681"/>
    <w:rsid w:val="00DF22E6"/>
    <w:rsid w:val="00DF431B"/>
    <w:rsid w:val="00DF4621"/>
    <w:rsid w:val="00DF5C20"/>
    <w:rsid w:val="00DF6642"/>
    <w:rsid w:val="00DF6BFA"/>
    <w:rsid w:val="00DF6FD8"/>
    <w:rsid w:val="00DF73E1"/>
    <w:rsid w:val="00E00879"/>
    <w:rsid w:val="00E027D3"/>
    <w:rsid w:val="00E02825"/>
    <w:rsid w:val="00E03A54"/>
    <w:rsid w:val="00E05BEE"/>
    <w:rsid w:val="00E06734"/>
    <w:rsid w:val="00E06CA3"/>
    <w:rsid w:val="00E07335"/>
    <w:rsid w:val="00E07F02"/>
    <w:rsid w:val="00E10742"/>
    <w:rsid w:val="00E10FEF"/>
    <w:rsid w:val="00E11B47"/>
    <w:rsid w:val="00E13D02"/>
    <w:rsid w:val="00E13D1D"/>
    <w:rsid w:val="00E14F63"/>
    <w:rsid w:val="00E15636"/>
    <w:rsid w:val="00E1697F"/>
    <w:rsid w:val="00E205F9"/>
    <w:rsid w:val="00E212E9"/>
    <w:rsid w:val="00E24EC0"/>
    <w:rsid w:val="00E25058"/>
    <w:rsid w:val="00E271D6"/>
    <w:rsid w:val="00E27496"/>
    <w:rsid w:val="00E31243"/>
    <w:rsid w:val="00E31D5E"/>
    <w:rsid w:val="00E37671"/>
    <w:rsid w:val="00E37B8E"/>
    <w:rsid w:val="00E40C62"/>
    <w:rsid w:val="00E45A77"/>
    <w:rsid w:val="00E460E1"/>
    <w:rsid w:val="00E466B3"/>
    <w:rsid w:val="00E47E43"/>
    <w:rsid w:val="00E502BB"/>
    <w:rsid w:val="00E50EDC"/>
    <w:rsid w:val="00E51B63"/>
    <w:rsid w:val="00E53195"/>
    <w:rsid w:val="00E535B2"/>
    <w:rsid w:val="00E55FA7"/>
    <w:rsid w:val="00E573FA"/>
    <w:rsid w:val="00E613BF"/>
    <w:rsid w:val="00E62354"/>
    <w:rsid w:val="00E6244A"/>
    <w:rsid w:val="00E73532"/>
    <w:rsid w:val="00E81ED8"/>
    <w:rsid w:val="00E83483"/>
    <w:rsid w:val="00E85349"/>
    <w:rsid w:val="00E864D6"/>
    <w:rsid w:val="00E867DE"/>
    <w:rsid w:val="00E872BF"/>
    <w:rsid w:val="00E91904"/>
    <w:rsid w:val="00E91D11"/>
    <w:rsid w:val="00E92274"/>
    <w:rsid w:val="00E9570D"/>
    <w:rsid w:val="00E9580F"/>
    <w:rsid w:val="00E96704"/>
    <w:rsid w:val="00E97C89"/>
    <w:rsid w:val="00E97FB0"/>
    <w:rsid w:val="00EA0D15"/>
    <w:rsid w:val="00EA36D8"/>
    <w:rsid w:val="00EA6224"/>
    <w:rsid w:val="00EB2799"/>
    <w:rsid w:val="00EB387A"/>
    <w:rsid w:val="00EB455C"/>
    <w:rsid w:val="00EB48BE"/>
    <w:rsid w:val="00EB4C6F"/>
    <w:rsid w:val="00EB5726"/>
    <w:rsid w:val="00EC199E"/>
    <w:rsid w:val="00EC1A04"/>
    <w:rsid w:val="00EC212A"/>
    <w:rsid w:val="00EC2F5B"/>
    <w:rsid w:val="00EC30FD"/>
    <w:rsid w:val="00EC343D"/>
    <w:rsid w:val="00EC4132"/>
    <w:rsid w:val="00EC584E"/>
    <w:rsid w:val="00EC5A12"/>
    <w:rsid w:val="00EC725C"/>
    <w:rsid w:val="00EC7E08"/>
    <w:rsid w:val="00ED0D80"/>
    <w:rsid w:val="00ED3A8F"/>
    <w:rsid w:val="00ED49E4"/>
    <w:rsid w:val="00ED4EE2"/>
    <w:rsid w:val="00ED635D"/>
    <w:rsid w:val="00ED6412"/>
    <w:rsid w:val="00EE1535"/>
    <w:rsid w:val="00EE1750"/>
    <w:rsid w:val="00EE285E"/>
    <w:rsid w:val="00EE5B1A"/>
    <w:rsid w:val="00EE7C70"/>
    <w:rsid w:val="00EF18F3"/>
    <w:rsid w:val="00EF23B3"/>
    <w:rsid w:val="00EF3CD5"/>
    <w:rsid w:val="00EF556C"/>
    <w:rsid w:val="00EF59FD"/>
    <w:rsid w:val="00F00526"/>
    <w:rsid w:val="00F015B6"/>
    <w:rsid w:val="00F027A2"/>
    <w:rsid w:val="00F07BEB"/>
    <w:rsid w:val="00F13AB3"/>
    <w:rsid w:val="00F17979"/>
    <w:rsid w:val="00F21875"/>
    <w:rsid w:val="00F221BB"/>
    <w:rsid w:val="00F23FFB"/>
    <w:rsid w:val="00F24BAE"/>
    <w:rsid w:val="00F27793"/>
    <w:rsid w:val="00F34568"/>
    <w:rsid w:val="00F3508A"/>
    <w:rsid w:val="00F3744B"/>
    <w:rsid w:val="00F423C9"/>
    <w:rsid w:val="00F43460"/>
    <w:rsid w:val="00F44708"/>
    <w:rsid w:val="00F54100"/>
    <w:rsid w:val="00F54E42"/>
    <w:rsid w:val="00F54EC9"/>
    <w:rsid w:val="00F551F5"/>
    <w:rsid w:val="00F61B56"/>
    <w:rsid w:val="00F635B1"/>
    <w:rsid w:val="00F63F9B"/>
    <w:rsid w:val="00F65295"/>
    <w:rsid w:val="00F66C8E"/>
    <w:rsid w:val="00F70838"/>
    <w:rsid w:val="00F70929"/>
    <w:rsid w:val="00F711CF"/>
    <w:rsid w:val="00F71F63"/>
    <w:rsid w:val="00F7475F"/>
    <w:rsid w:val="00F75199"/>
    <w:rsid w:val="00F7639E"/>
    <w:rsid w:val="00F80665"/>
    <w:rsid w:val="00F815D4"/>
    <w:rsid w:val="00F81BC2"/>
    <w:rsid w:val="00F831F7"/>
    <w:rsid w:val="00F85551"/>
    <w:rsid w:val="00F86135"/>
    <w:rsid w:val="00F86FC6"/>
    <w:rsid w:val="00F90098"/>
    <w:rsid w:val="00F90804"/>
    <w:rsid w:val="00F90FF2"/>
    <w:rsid w:val="00F93C5E"/>
    <w:rsid w:val="00F9472E"/>
    <w:rsid w:val="00F94ED3"/>
    <w:rsid w:val="00F957AC"/>
    <w:rsid w:val="00FA09DA"/>
    <w:rsid w:val="00FA17E9"/>
    <w:rsid w:val="00FA32F3"/>
    <w:rsid w:val="00FA5014"/>
    <w:rsid w:val="00FA6688"/>
    <w:rsid w:val="00FB12FE"/>
    <w:rsid w:val="00FB26B1"/>
    <w:rsid w:val="00FB292A"/>
    <w:rsid w:val="00FB2E60"/>
    <w:rsid w:val="00FB3342"/>
    <w:rsid w:val="00FB4206"/>
    <w:rsid w:val="00FB5540"/>
    <w:rsid w:val="00FB5C30"/>
    <w:rsid w:val="00FB5D12"/>
    <w:rsid w:val="00FC0066"/>
    <w:rsid w:val="00FC280A"/>
    <w:rsid w:val="00FC7150"/>
    <w:rsid w:val="00FC7366"/>
    <w:rsid w:val="00FC7A6A"/>
    <w:rsid w:val="00FD39A1"/>
    <w:rsid w:val="00FD54F6"/>
    <w:rsid w:val="00FD5CFE"/>
    <w:rsid w:val="00FD7A73"/>
    <w:rsid w:val="00FD7EC7"/>
    <w:rsid w:val="00FE08D3"/>
    <w:rsid w:val="00FE2930"/>
    <w:rsid w:val="00FE4C7D"/>
    <w:rsid w:val="00FE544B"/>
    <w:rsid w:val="00FE583C"/>
    <w:rsid w:val="00FE5D89"/>
    <w:rsid w:val="00FE6BC0"/>
    <w:rsid w:val="00FF0F67"/>
    <w:rsid w:val="00FF1D7B"/>
    <w:rsid w:val="00FF201D"/>
    <w:rsid w:val="010798FE"/>
    <w:rsid w:val="010A900E"/>
    <w:rsid w:val="014EC468"/>
    <w:rsid w:val="017F1D0A"/>
    <w:rsid w:val="018ED1BE"/>
    <w:rsid w:val="01BDA9C8"/>
    <w:rsid w:val="022A376A"/>
    <w:rsid w:val="02AAADB7"/>
    <w:rsid w:val="02DAD53C"/>
    <w:rsid w:val="031613B3"/>
    <w:rsid w:val="0380ECFF"/>
    <w:rsid w:val="0392CDA0"/>
    <w:rsid w:val="0457F5C2"/>
    <w:rsid w:val="04A5EDE3"/>
    <w:rsid w:val="04C09D86"/>
    <w:rsid w:val="04EBC70C"/>
    <w:rsid w:val="052B7C9B"/>
    <w:rsid w:val="055ADB48"/>
    <w:rsid w:val="058B3A87"/>
    <w:rsid w:val="05D21AEC"/>
    <w:rsid w:val="064BAF4C"/>
    <w:rsid w:val="0650440D"/>
    <w:rsid w:val="066E96DB"/>
    <w:rsid w:val="06D33830"/>
    <w:rsid w:val="06DE15BA"/>
    <w:rsid w:val="074F0A0B"/>
    <w:rsid w:val="07937A9D"/>
    <w:rsid w:val="07AACCEB"/>
    <w:rsid w:val="07ABEAEC"/>
    <w:rsid w:val="07C90F41"/>
    <w:rsid w:val="0838EF40"/>
    <w:rsid w:val="08A7BE2A"/>
    <w:rsid w:val="08CE43CD"/>
    <w:rsid w:val="08F8CBF8"/>
    <w:rsid w:val="092B1250"/>
    <w:rsid w:val="09A208F0"/>
    <w:rsid w:val="0A71927E"/>
    <w:rsid w:val="0A8C3239"/>
    <w:rsid w:val="0AFE6721"/>
    <w:rsid w:val="0B4D647D"/>
    <w:rsid w:val="0B99A072"/>
    <w:rsid w:val="0BB7ED78"/>
    <w:rsid w:val="0C006F7D"/>
    <w:rsid w:val="0C0AF6A4"/>
    <w:rsid w:val="0D08B22E"/>
    <w:rsid w:val="0D93C883"/>
    <w:rsid w:val="0DAB11AA"/>
    <w:rsid w:val="0DB38CC1"/>
    <w:rsid w:val="0DCF1E7C"/>
    <w:rsid w:val="0EBF2378"/>
    <w:rsid w:val="0ED10260"/>
    <w:rsid w:val="0F4DBB5B"/>
    <w:rsid w:val="0FC3BFF0"/>
    <w:rsid w:val="0FEE88D4"/>
    <w:rsid w:val="1011DACD"/>
    <w:rsid w:val="1034B3A0"/>
    <w:rsid w:val="10452660"/>
    <w:rsid w:val="10714E20"/>
    <w:rsid w:val="10834ECB"/>
    <w:rsid w:val="10B27675"/>
    <w:rsid w:val="1127D62D"/>
    <w:rsid w:val="116984AE"/>
    <w:rsid w:val="116E4190"/>
    <w:rsid w:val="117E0880"/>
    <w:rsid w:val="120456BF"/>
    <w:rsid w:val="1207A7A0"/>
    <w:rsid w:val="12170A32"/>
    <w:rsid w:val="121F1076"/>
    <w:rsid w:val="12624F8E"/>
    <w:rsid w:val="12AD316F"/>
    <w:rsid w:val="12F53A09"/>
    <w:rsid w:val="136BC7E9"/>
    <w:rsid w:val="13C35C6C"/>
    <w:rsid w:val="13E970FA"/>
    <w:rsid w:val="1434F9DF"/>
    <w:rsid w:val="14386895"/>
    <w:rsid w:val="14400510"/>
    <w:rsid w:val="14493FF4"/>
    <w:rsid w:val="14C78B7B"/>
    <w:rsid w:val="14D0B861"/>
    <w:rsid w:val="14D2B6B7"/>
    <w:rsid w:val="15F007C7"/>
    <w:rsid w:val="160DD940"/>
    <w:rsid w:val="16282282"/>
    <w:rsid w:val="167C8075"/>
    <w:rsid w:val="16866354"/>
    <w:rsid w:val="168BA2D5"/>
    <w:rsid w:val="169150A2"/>
    <w:rsid w:val="16ABB40A"/>
    <w:rsid w:val="16ABF214"/>
    <w:rsid w:val="1707B769"/>
    <w:rsid w:val="17540857"/>
    <w:rsid w:val="178247FA"/>
    <w:rsid w:val="17987345"/>
    <w:rsid w:val="17CCED97"/>
    <w:rsid w:val="18133C40"/>
    <w:rsid w:val="182F9B2F"/>
    <w:rsid w:val="18B0EF0C"/>
    <w:rsid w:val="18EA11F9"/>
    <w:rsid w:val="19EAA59A"/>
    <w:rsid w:val="1A580DFF"/>
    <w:rsid w:val="1AD24220"/>
    <w:rsid w:val="1AF91276"/>
    <w:rsid w:val="1B230B7E"/>
    <w:rsid w:val="1CE6B643"/>
    <w:rsid w:val="1CE79C18"/>
    <w:rsid w:val="1D39D599"/>
    <w:rsid w:val="1D58D37B"/>
    <w:rsid w:val="1DC0B0A0"/>
    <w:rsid w:val="1DC15B3A"/>
    <w:rsid w:val="1E97E46B"/>
    <w:rsid w:val="1EAE7C31"/>
    <w:rsid w:val="1ECD7A61"/>
    <w:rsid w:val="1EEB2EEB"/>
    <w:rsid w:val="1F135281"/>
    <w:rsid w:val="1F1ED5C1"/>
    <w:rsid w:val="1F218395"/>
    <w:rsid w:val="1F54DBF9"/>
    <w:rsid w:val="1F9D30C1"/>
    <w:rsid w:val="1FB81D13"/>
    <w:rsid w:val="1FCB79E9"/>
    <w:rsid w:val="1FE48761"/>
    <w:rsid w:val="200DE356"/>
    <w:rsid w:val="20315EE8"/>
    <w:rsid w:val="2042F007"/>
    <w:rsid w:val="2096A3C9"/>
    <w:rsid w:val="20C4503B"/>
    <w:rsid w:val="20D5D4F3"/>
    <w:rsid w:val="210C8167"/>
    <w:rsid w:val="21A26314"/>
    <w:rsid w:val="221E6531"/>
    <w:rsid w:val="22569F6F"/>
    <w:rsid w:val="231EBEA2"/>
    <w:rsid w:val="2348B139"/>
    <w:rsid w:val="23B19A1D"/>
    <w:rsid w:val="243585E8"/>
    <w:rsid w:val="24381224"/>
    <w:rsid w:val="245BAE60"/>
    <w:rsid w:val="2477777A"/>
    <w:rsid w:val="249B3F6D"/>
    <w:rsid w:val="24E8F78D"/>
    <w:rsid w:val="2537EA4B"/>
    <w:rsid w:val="255D2F3A"/>
    <w:rsid w:val="25657E95"/>
    <w:rsid w:val="25909C87"/>
    <w:rsid w:val="259E3CC5"/>
    <w:rsid w:val="25F4774D"/>
    <w:rsid w:val="261855F2"/>
    <w:rsid w:val="26B8E716"/>
    <w:rsid w:val="26BBCEBD"/>
    <w:rsid w:val="26D6147B"/>
    <w:rsid w:val="276DFC2D"/>
    <w:rsid w:val="2795F862"/>
    <w:rsid w:val="27C6A0FF"/>
    <w:rsid w:val="27F9DCAE"/>
    <w:rsid w:val="2822FBD8"/>
    <w:rsid w:val="282BBABC"/>
    <w:rsid w:val="2836D081"/>
    <w:rsid w:val="2860DAA9"/>
    <w:rsid w:val="289600F9"/>
    <w:rsid w:val="28AB3EFE"/>
    <w:rsid w:val="291FB54F"/>
    <w:rsid w:val="29925438"/>
    <w:rsid w:val="29F3FE0D"/>
    <w:rsid w:val="2A7CA288"/>
    <w:rsid w:val="2B263077"/>
    <w:rsid w:val="2B280E50"/>
    <w:rsid w:val="2BD2C7AA"/>
    <w:rsid w:val="2C283348"/>
    <w:rsid w:val="2C889298"/>
    <w:rsid w:val="2DA83C1A"/>
    <w:rsid w:val="2DFC75DB"/>
    <w:rsid w:val="2E187103"/>
    <w:rsid w:val="2E33DA1A"/>
    <w:rsid w:val="2EBCACF7"/>
    <w:rsid w:val="2ECE0CD9"/>
    <w:rsid w:val="2FA705DE"/>
    <w:rsid w:val="2FBA77E1"/>
    <w:rsid w:val="3043359C"/>
    <w:rsid w:val="30ADF429"/>
    <w:rsid w:val="30C5D067"/>
    <w:rsid w:val="30DA61B4"/>
    <w:rsid w:val="30DEC64B"/>
    <w:rsid w:val="30E79554"/>
    <w:rsid w:val="3118FC51"/>
    <w:rsid w:val="31360CF1"/>
    <w:rsid w:val="314D3633"/>
    <w:rsid w:val="315354A9"/>
    <w:rsid w:val="316406A9"/>
    <w:rsid w:val="31795919"/>
    <w:rsid w:val="31BFD6C5"/>
    <w:rsid w:val="31D486AE"/>
    <w:rsid w:val="32422C40"/>
    <w:rsid w:val="324288B9"/>
    <w:rsid w:val="3243A357"/>
    <w:rsid w:val="32AE7AC3"/>
    <w:rsid w:val="32C553F5"/>
    <w:rsid w:val="3328852C"/>
    <w:rsid w:val="33CE35D0"/>
    <w:rsid w:val="34E53ADE"/>
    <w:rsid w:val="34EC9551"/>
    <w:rsid w:val="350014A0"/>
    <w:rsid w:val="35D622BD"/>
    <w:rsid w:val="3617B357"/>
    <w:rsid w:val="364B36F1"/>
    <w:rsid w:val="3686B856"/>
    <w:rsid w:val="3689B600"/>
    <w:rsid w:val="368BAEF2"/>
    <w:rsid w:val="36E29F2D"/>
    <w:rsid w:val="36EB9941"/>
    <w:rsid w:val="3775BDAC"/>
    <w:rsid w:val="37BA9CBC"/>
    <w:rsid w:val="37BC5F74"/>
    <w:rsid w:val="38786285"/>
    <w:rsid w:val="38A67A9A"/>
    <w:rsid w:val="390C6C56"/>
    <w:rsid w:val="3988AB2B"/>
    <w:rsid w:val="3A634A21"/>
    <w:rsid w:val="3AA3235B"/>
    <w:rsid w:val="3B0BEA8F"/>
    <w:rsid w:val="3D8AD48A"/>
    <w:rsid w:val="3DC9598F"/>
    <w:rsid w:val="3E173A11"/>
    <w:rsid w:val="3F0EC2CE"/>
    <w:rsid w:val="3F268F40"/>
    <w:rsid w:val="3FA94323"/>
    <w:rsid w:val="3FBB42A7"/>
    <w:rsid w:val="4077CCB1"/>
    <w:rsid w:val="409BCA11"/>
    <w:rsid w:val="40F29793"/>
    <w:rsid w:val="40F4131F"/>
    <w:rsid w:val="4105C66F"/>
    <w:rsid w:val="414E73A9"/>
    <w:rsid w:val="417BB835"/>
    <w:rsid w:val="41CBFBA4"/>
    <w:rsid w:val="41E5B0B5"/>
    <w:rsid w:val="41EB22F1"/>
    <w:rsid w:val="42150F1A"/>
    <w:rsid w:val="4230B647"/>
    <w:rsid w:val="423853FE"/>
    <w:rsid w:val="425A07D5"/>
    <w:rsid w:val="428849E4"/>
    <w:rsid w:val="42F8CCCA"/>
    <w:rsid w:val="43B65538"/>
    <w:rsid w:val="44DB1713"/>
    <w:rsid w:val="44FE55FA"/>
    <w:rsid w:val="45222052"/>
    <w:rsid w:val="454E0FA9"/>
    <w:rsid w:val="45A06766"/>
    <w:rsid w:val="461352E4"/>
    <w:rsid w:val="46B28D75"/>
    <w:rsid w:val="46F1E4B2"/>
    <w:rsid w:val="472719F2"/>
    <w:rsid w:val="47C0AFC1"/>
    <w:rsid w:val="4808F2B8"/>
    <w:rsid w:val="48395ED6"/>
    <w:rsid w:val="4848F60E"/>
    <w:rsid w:val="486614C3"/>
    <w:rsid w:val="48772366"/>
    <w:rsid w:val="487ACD2A"/>
    <w:rsid w:val="48A780DB"/>
    <w:rsid w:val="48B9E02E"/>
    <w:rsid w:val="48F978AD"/>
    <w:rsid w:val="4A2690C6"/>
    <w:rsid w:val="4A2FDEC1"/>
    <w:rsid w:val="4A7A1318"/>
    <w:rsid w:val="4B2BBBE9"/>
    <w:rsid w:val="4B9D7F20"/>
    <w:rsid w:val="4C2E5F1D"/>
    <w:rsid w:val="4C571B12"/>
    <w:rsid w:val="4CAF74C5"/>
    <w:rsid w:val="4CEA2B17"/>
    <w:rsid w:val="4D0152A2"/>
    <w:rsid w:val="4D0AE068"/>
    <w:rsid w:val="4D2EB382"/>
    <w:rsid w:val="4DD9384F"/>
    <w:rsid w:val="4DEC4557"/>
    <w:rsid w:val="4E16415D"/>
    <w:rsid w:val="4E55AAC4"/>
    <w:rsid w:val="4E6D9F1F"/>
    <w:rsid w:val="4E90FB0C"/>
    <w:rsid w:val="4EE5DBB5"/>
    <w:rsid w:val="4F1674D8"/>
    <w:rsid w:val="504ED7F8"/>
    <w:rsid w:val="50B7529F"/>
    <w:rsid w:val="5107C467"/>
    <w:rsid w:val="5109DD0B"/>
    <w:rsid w:val="515BBB5D"/>
    <w:rsid w:val="515C90AE"/>
    <w:rsid w:val="51A8C109"/>
    <w:rsid w:val="53CE1A94"/>
    <w:rsid w:val="54469083"/>
    <w:rsid w:val="546A2642"/>
    <w:rsid w:val="54E2FC9A"/>
    <w:rsid w:val="54F7993B"/>
    <w:rsid w:val="5515732E"/>
    <w:rsid w:val="55648279"/>
    <w:rsid w:val="568622A2"/>
    <w:rsid w:val="569FC4A4"/>
    <w:rsid w:val="56EF747F"/>
    <w:rsid w:val="56F44D53"/>
    <w:rsid w:val="57752D80"/>
    <w:rsid w:val="57FEF389"/>
    <w:rsid w:val="58EA88C9"/>
    <w:rsid w:val="5960476F"/>
    <w:rsid w:val="598E63AF"/>
    <w:rsid w:val="59D18F0E"/>
    <w:rsid w:val="59FA67E0"/>
    <w:rsid w:val="5A74A918"/>
    <w:rsid w:val="5ABFD31A"/>
    <w:rsid w:val="5B532FFF"/>
    <w:rsid w:val="5B8B396E"/>
    <w:rsid w:val="5C8B0922"/>
    <w:rsid w:val="5CA6A8AA"/>
    <w:rsid w:val="5CEA0798"/>
    <w:rsid w:val="5D599A98"/>
    <w:rsid w:val="5DF7B841"/>
    <w:rsid w:val="5E37A91A"/>
    <w:rsid w:val="5E51B30A"/>
    <w:rsid w:val="5E711C0B"/>
    <w:rsid w:val="5F015607"/>
    <w:rsid w:val="5F4964A6"/>
    <w:rsid w:val="5FA1230E"/>
    <w:rsid w:val="5FCBB482"/>
    <w:rsid w:val="6033B835"/>
    <w:rsid w:val="603C291C"/>
    <w:rsid w:val="604656AC"/>
    <w:rsid w:val="60E9D06A"/>
    <w:rsid w:val="613E3843"/>
    <w:rsid w:val="61BC3ABF"/>
    <w:rsid w:val="622D7423"/>
    <w:rsid w:val="625C8F34"/>
    <w:rsid w:val="6266AE3D"/>
    <w:rsid w:val="62725875"/>
    <w:rsid w:val="629A4180"/>
    <w:rsid w:val="62D6804E"/>
    <w:rsid w:val="633161F1"/>
    <w:rsid w:val="6340C8D4"/>
    <w:rsid w:val="635EF2F8"/>
    <w:rsid w:val="63F92C72"/>
    <w:rsid w:val="641AA6FF"/>
    <w:rsid w:val="64375A8D"/>
    <w:rsid w:val="6440BBDF"/>
    <w:rsid w:val="64709535"/>
    <w:rsid w:val="64F9343F"/>
    <w:rsid w:val="6601C83C"/>
    <w:rsid w:val="669494C3"/>
    <w:rsid w:val="66DF0CCF"/>
    <w:rsid w:val="67FFFDB3"/>
    <w:rsid w:val="6823A276"/>
    <w:rsid w:val="6883E8BD"/>
    <w:rsid w:val="68A38194"/>
    <w:rsid w:val="699256BE"/>
    <w:rsid w:val="69A3602C"/>
    <w:rsid w:val="69ADAE5E"/>
    <w:rsid w:val="69C3E996"/>
    <w:rsid w:val="6A7414F1"/>
    <w:rsid w:val="6AE7C396"/>
    <w:rsid w:val="6B1010AB"/>
    <w:rsid w:val="6BA09EDC"/>
    <w:rsid w:val="6BF06378"/>
    <w:rsid w:val="6BF727B6"/>
    <w:rsid w:val="6C0F970F"/>
    <w:rsid w:val="6C61A126"/>
    <w:rsid w:val="6CDE9504"/>
    <w:rsid w:val="6D489A04"/>
    <w:rsid w:val="6D796A5F"/>
    <w:rsid w:val="6D7F08BA"/>
    <w:rsid w:val="6DF68261"/>
    <w:rsid w:val="6E649F60"/>
    <w:rsid w:val="6E9E0BEE"/>
    <w:rsid w:val="6EDD4653"/>
    <w:rsid w:val="6F1C06B4"/>
    <w:rsid w:val="6F79C853"/>
    <w:rsid w:val="6FA02592"/>
    <w:rsid w:val="6FA2F521"/>
    <w:rsid w:val="6FDA2060"/>
    <w:rsid w:val="7131A04E"/>
    <w:rsid w:val="71360B20"/>
    <w:rsid w:val="71D2FF8C"/>
    <w:rsid w:val="71FAB04C"/>
    <w:rsid w:val="72265D3E"/>
    <w:rsid w:val="7236D6B2"/>
    <w:rsid w:val="724863B8"/>
    <w:rsid w:val="72501206"/>
    <w:rsid w:val="7254A78B"/>
    <w:rsid w:val="727BB655"/>
    <w:rsid w:val="7283166B"/>
    <w:rsid w:val="72938A26"/>
    <w:rsid w:val="72AB353B"/>
    <w:rsid w:val="72F4CE9A"/>
    <w:rsid w:val="72F99C5C"/>
    <w:rsid w:val="7325C500"/>
    <w:rsid w:val="7348736D"/>
    <w:rsid w:val="7392B6CC"/>
    <w:rsid w:val="73993249"/>
    <w:rsid w:val="73BE9E55"/>
    <w:rsid w:val="74152ABE"/>
    <w:rsid w:val="74C04961"/>
    <w:rsid w:val="75498578"/>
    <w:rsid w:val="75A16E57"/>
    <w:rsid w:val="75C5D0AD"/>
    <w:rsid w:val="7626FA59"/>
    <w:rsid w:val="7663CFB8"/>
    <w:rsid w:val="7665C389"/>
    <w:rsid w:val="769A8F1B"/>
    <w:rsid w:val="76ECE2ED"/>
    <w:rsid w:val="773AF966"/>
    <w:rsid w:val="778F7294"/>
    <w:rsid w:val="77AA0BD6"/>
    <w:rsid w:val="77D4ADB7"/>
    <w:rsid w:val="7849C484"/>
    <w:rsid w:val="787FC9BD"/>
    <w:rsid w:val="78FB497B"/>
    <w:rsid w:val="797AA280"/>
    <w:rsid w:val="79C3D846"/>
    <w:rsid w:val="79CB9349"/>
    <w:rsid w:val="79F32111"/>
    <w:rsid w:val="7A43C496"/>
    <w:rsid w:val="7A74483A"/>
    <w:rsid w:val="7AA19860"/>
    <w:rsid w:val="7AA53A7F"/>
    <w:rsid w:val="7AD0A562"/>
    <w:rsid w:val="7AE1BD4C"/>
    <w:rsid w:val="7B363977"/>
    <w:rsid w:val="7C32CC11"/>
    <w:rsid w:val="7C6351F4"/>
    <w:rsid w:val="7C7247CE"/>
    <w:rsid w:val="7C8414AA"/>
    <w:rsid w:val="7CB09FCE"/>
    <w:rsid w:val="7D0922EC"/>
    <w:rsid w:val="7D3F718E"/>
    <w:rsid w:val="7DA17990"/>
    <w:rsid w:val="7DE0EDC4"/>
    <w:rsid w:val="7E13927B"/>
    <w:rsid w:val="7E6ED058"/>
    <w:rsid w:val="7E8F49ED"/>
    <w:rsid w:val="7ED21689"/>
    <w:rsid w:val="7F32D8F8"/>
    <w:rsid w:val="7F34A330"/>
    <w:rsid w:val="7F4061E1"/>
    <w:rsid w:val="7F79E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FEDAF"/>
  <w15:docId w15:val="{EF6DD549-27AE-4955-9A6A-D5C5100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0E0CC8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7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hinkle@purdue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964@purdu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eegan@purdue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an1811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95DD42828F48B7540CF807827C0A" ma:contentTypeVersion="4" ma:contentTypeDescription="Create a new document." ma:contentTypeScope="" ma:versionID="bca35b1ad8297f8706384f08ec9ed3a0">
  <xsd:schema xmlns:xsd="http://www.w3.org/2001/XMLSchema" xmlns:xs="http://www.w3.org/2001/XMLSchema" xmlns:p="http://schemas.microsoft.com/office/2006/metadata/properties" xmlns:ns2="3d6a6c5c-6761-4168-ad5c-8c25f6af7fd4" targetNamespace="http://schemas.microsoft.com/office/2006/metadata/properties" ma:root="true" ma:fieldsID="85cc64022db01cb31ab3480ce7832380" ns2:_="">
    <xsd:import namespace="3d6a6c5c-6761-4168-ad5c-8c25f6af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6c5c-6761-4168-ad5c-8c25f6af7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00F51-3B1D-4937-8DC5-D5DFE237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BE097-EB8F-4EF2-868D-FF4B92561DF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AE90D0-126B-4941-9733-B777B8547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0EBFB-F8AC-4884-B283-3F1820F16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a6c5c-6761-4168-ad5c-8c25f6af7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056</Characters>
  <Application>Microsoft Office Word</Application>
  <DocSecurity>4</DocSecurity>
  <Lines>42</Lines>
  <Paragraphs>11</Paragraphs>
  <ScaleCrop>false</ScaleCrop>
  <Company>HP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Lu, Brian Haoqin</cp:lastModifiedBy>
  <cp:revision>321</cp:revision>
  <cp:lastPrinted>2001-01-11T03:54:00Z</cp:lastPrinted>
  <dcterms:created xsi:type="dcterms:W3CDTF">2013-10-31T03:38:00Z</dcterms:created>
  <dcterms:modified xsi:type="dcterms:W3CDTF">2025-01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18T21:07:4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0ec0a59-8bbd-4f02-8082-e56ae95096f8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A5EA95DD42828F48B7540CF807827C0A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_activity">
    <vt:lpwstr>{"FileActivityType":"9","FileActivityTimeStamp":"2025-01-17T15:51:53.393Z","FileActivityUsersOnPage":[{"DisplayName":"Deegan, Seth Edward","Id":"sdeegan@purdue.edu"}],"FileActivityNavigationId":null}</vt:lpwstr>
  </property>
  <property fmtid="{D5CDD505-2E9C-101B-9397-08002B2CF9AE}" pid="13" name="TriggerFlowInfo">
    <vt:lpwstr/>
  </property>
</Properties>
</file>